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3F163" w14:textId="77777777" w:rsidR="00312DCC" w:rsidRPr="002A4F6E" w:rsidRDefault="00312DCC" w:rsidP="00312DCC">
      <w:pPr>
        <w:spacing w:after="0" w:line="240" w:lineRule="exact"/>
        <w:jc w:val="center"/>
        <w:rPr>
          <w:sz w:val="32"/>
          <w:szCs w:val="32"/>
          <w:lang w:val="es-ES"/>
        </w:rPr>
      </w:pPr>
    </w:p>
    <w:p w14:paraId="27F03B9B" w14:textId="77777777" w:rsidR="00312DCC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Índice de Información Disponible</w:t>
      </w:r>
    </w:p>
    <w:p w14:paraId="462B7E94" w14:textId="77777777"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Sub-Portal de Transparencia MICM</w:t>
      </w:r>
    </w:p>
    <w:p w14:paraId="0DA3C25E" w14:textId="77777777"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 xml:space="preserve">Oficina de Acceso a la Información </w:t>
      </w:r>
    </w:p>
    <w:p w14:paraId="5E645861" w14:textId="77777777" w:rsidR="00312DCC" w:rsidRPr="002A4F6E" w:rsidRDefault="00312DCC" w:rsidP="002A4F6E">
      <w:pPr>
        <w:spacing w:after="0" w:line="240" w:lineRule="exact"/>
        <w:jc w:val="center"/>
        <w:rPr>
          <w:sz w:val="28"/>
          <w:szCs w:val="28"/>
        </w:rPr>
      </w:pPr>
    </w:p>
    <w:p w14:paraId="4A9F5EF9" w14:textId="77777777"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p w14:paraId="5F0B5936" w14:textId="77777777"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624D" w:rsidRPr="002A4F6E" w14:paraId="776DED88" w14:textId="77777777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16A55E4" w14:textId="77777777" w:rsidR="007A624D" w:rsidRPr="002A4F6E" w:rsidRDefault="007A624D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2A4F6E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7A624D" w14:paraId="3101151A" w14:textId="77777777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7537" w14:textId="77777777" w:rsidR="002A4F6E" w:rsidRDefault="007A624D">
            <w:pPr>
              <w:spacing w:after="0" w:line="240" w:lineRule="auto"/>
            </w:pPr>
            <w:r>
              <w:rPr>
                <w:b/>
              </w:rPr>
              <w:t>Institución</w:t>
            </w:r>
            <w:r>
              <w:t>: Ministerio de Industria y Comercio</w:t>
            </w:r>
          </w:p>
          <w:p w14:paraId="2A238DBB" w14:textId="77777777" w:rsidR="007A624D" w:rsidRDefault="003D5F54" w:rsidP="00E50E06">
            <w:pPr>
              <w:spacing w:after="0" w:line="240" w:lineRule="auto"/>
              <w:rPr>
                <w:b/>
              </w:rPr>
            </w:pPr>
            <w:r w:rsidRPr="002A4F6E">
              <w:rPr>
                <w:b/>
              </w:rPr>
              <w:t>Incúmbete</w:t>
            </w:r>
            <w:r w:rsidR="002A4F6E" w:rsidRPr="002A4F6E">
              <w:rPr>
                <w:b/>
              </w:rPr>
              <w:t>:</w:t>
            </w:r>
            <w:r w:rsidR="00E50E06">
              <w:t xml:space="preserve"> Lic. Victor Orlando </w:t>
            </w:r>
            <w:proofErr w:type="spellStart"/>
            <w:r w:rsidR="00E50E06">
              <w:t>Bisono</w:t>
            </w:r>
            <w:proofErr w:type="spellEnd"/>
            <w:r w:rsidR="00E50E06">
              <w:t xml:space="preserve"> Haza</w:t>
            </w:r>
            <w:r w:rsidR="007A624D">
              <w:br/>
            </w:r>
            <w:r w:rsidR="007A624D">
              <w:rPr>
                <w:b/>
              </w:rPr>
              <w:t>Teléfono</w:t>
            </w:r>
            <w:r w:rsidR="007A624D">
              <w:t xml:space="preserve">: (809) 685-5171 </w:t>
            </w:r>
            <w:r w:rsidR="007A624D">
              <w:br/>
            </w:r>
            <w:r w:rsidR="007A624D" w:rsidRPr="004C1754">
              <w:rPr>
                <w:b/>
                <w:bCs/>
              </w:rPr>
              <w:t>Dirección Física</w:t>
            </w:r>
            <w:r w:rsidR="007A624D">
              <w:t xml:space="preserve">: </w:t>
            </w:r>
            <w:r w:rsidR="004C1754" w:rsidRPr="004C1754">
              <w:t xml:space="preserve">TORRE MICM, Av. 27 </w:t>
            </w:r>
            <w:proofErr w:type="spellStart"/>
            <w:r w:rsidR="004C1754" w:rsidRPr="004C1754">
              <w:t>de</w:t>
            </w:r>
            <w:r w:rsidR="00A96D5A">
              <w:t>Febrero</w:t>
            </w:r>
            <w:proofErr w:type="spellEnd"/>
            <w:r w:rsidR="004C1754" w:rsidRPr="004C1754">
              <w:t xml:space="preserve"> No. 306, Bella Vista. Santo Domingo, República Dominicana.</w:t>
            </w:r>
            <w:r w:rsidR="004C1754">
              <w:rPr>
                <w:rFonts w:ascii="Roboto" w:hAnsi="Roboto"/>
                <w:color w:val="444444"/>
                <w:shd w:val="clear" w:color="auto" w:fill="FFFFFF"/>
              </w:rPr>
              <w:t> </w:t>
            </w:r>
            <w:r w:rsidR="007A624D">
              <w:br/>
            </w:r>
            <w:r w:rsidR="007A624D">
              <w:rPr>
                <w:b/>
              </w:rPr>
              <w:t>Dirección Web</w:t>
            </w:r>
            <w:r w:rsidR="007A624D">
              <w:t xml:space="preserve">:  </w:t>
            </w:r>
            <w:hyperlink r:id="rId8" w:history="1">
              <w:r w:rsidR="00ED74E3" w:rsidRPr="00BD6A21">
                <w:rPr>
                  <w:rStyle w:val="Hipervnculo"/>
                </w:rPr>
                <w:t>www.micm.gob.do</w:t>
              </w:r>
            </w:hyperlink>
            <w:r w:rsidR="007A624D">
              <w:rPr>
                <w:b/>
              </w:rPr>
              <w:t>Correo Electrónico institucional</w:t>
            </w:r>
            <w:r w:rsidR="007A624D">
              <w:t xml:space="preserve">: </w:t>
            </w:r>
            <w:hyperlink r:id="rId9" w:history="1">
              <w:r w:rsidR="008E1042" w:rsidRPr="00A91706">
                <w:rPr>
                  <w:rStyle w:val="Hipervnculo"/>
                </w:rPr>
                <w:t>info@micm.gob.do</w:t>
              </w:r>
            </w:hyperlink>
          </w:p>
        </w:tc>
      </w:tr>
    </w:tbl>
    <w:p w14:paraId="11935BF1" w14:textId="77777777" w:rsidR="007A624D" w:rsidRDefault="007A624D" w:rsidP="007A62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55"/>
        <w:gridCol w:w="4395"/>
      </w:tblGrid>
      <w:tr w:rsidR="007A624D" w14:paraId="5A27F944" w14:textId="77777777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D3AE9B1" w14:textId="77777777"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8240D88" w14:textId="77777777"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7A624D" w14:paraId="70AC366A" w14:textId="77777777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7DE5" w14:textId="77777777" w:rsidR="007A624D" w:rsidRPr="0045420D" w:rsidRDefault="007A624D">
            <w:pPr>
              <w:spacing w:after="0" w:line="240" w:lineRule="auto"/>
              <w:rPr>
                <w:lang w:val="en-US"/>
              </w:rPr>
            </w:pPr>
            <w:r w:rsidRPr="0045420D">
              <w:rPr>
                <w:b/>
                <w:lang w:val="en-US"/>
              </w:rPr>
              <w:t xml:space="preserve">URL: </w:t>
            </w:r>
            <w:hyperlink r:id="rId10" w:history="1">
              <w:r w:rsidR="003878D2" w:rsidRPr="0045420D">
                <w:rPr>
                  <w:rStyle w:val="Hipervnculo"/>
                  <w:lang w:val="en-US"/>
                </w:rPr>
                <w:t>https://micm.gob.do/transparencia/</w:t>
              </w:r>
            </w:hyperlink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8C03" w14:textId="42CA1599" w:rsidR="007A624D" w:rsidRPr="00EA67ED" w:rsidRDefault="00DE6007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</w:tr>
    </w:tbl>
    <w:p w14:paraId="19B06CEF" w14:textId="77777777" w:rsid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204FBA02" w14:textId="77777777" w:rsidR="007A624D" w:rsidRDefault="007A624D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F9155A">
        <w:rPr>
          <w:rFonts w:asciiTheme="majorHAnsi" w:hAnsiTheme="majorHAnsi" w:cstheme="majorHAnsi"/>
          <w:b/>
          <w:sz w:val="28"/>
          <w:szCs w:val="28"/>
        </w:rPr>
        <w:t>BASE LEGAL DE LA INSTITUCIÓN</w:t>
      </w:r>
    </w:p>
    <w:p w14:paraId="2D9FA682" w14:textId="77777777" w:rsidR="00F9155A" w:rsidRP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aconcuadrcula"/>
        <w:tblW w:w="9625" w:type="dxa"/>
        <w:tblLayout w:type="fixed"/>
        <w:tblLook w:val="04A0" w:firstRow="1" w:lastRow="0" w:firstColumn="1" w:lastColumn="0" w:noHBand="0" w:noVBand="1"/>
      </w:tblPr>
      <w:tblGrid>
        <w:gridCol w:w="2245"/>
        <w:gridCol w:w="1620"/>
        <w:gridCol w:w="3150"/>
        <w:gridCol w:w="1440"/>
        <w:gridCol w:w="1170"/>
      </w:tblGrid>
      <w:tr w:rsidR="007A624D" w:rsidRPr="00FD6D2A" w14:paraId="772DF92E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0C3A383" w14:textId="77777777" w:rsidR="007A624D" w:rsidRPr="00FD6D2A" w:rsidRDefault="007A624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64D412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3289D91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8319426" w14:textId="785B7435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690848"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 w:rsidR="00690848"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  <w:r w:rsidR="00690848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10D52CB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0B94E1DB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45D6" w14:textId="77777777" w:rsidR="00BB616A" w:rsidRPr="00FD6D2A" w:rsidRDefault="00BB616A" w:rsidP="00D572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nstitución Política de la República Dominicana,</w:t>
            </w:r>
            <w:r w:rsidR="007853FE" w:rsidRPr="00FD6D2A">
              <w:rPr>
                <w:sz w:val="20"/>
                <w:szCs w:val="20"/>
              </w:rPr>
              <w:t xml:space="preserve"> Votada y</w:t>
            </w:r>
            <w:r w:rsidRPr="00FD6D2A">
              <w:rPr>
                <w:sz w:val="20"/>
                <w:szCs w:val="20"/>
              </w:rPr>
              <w:t xml:space="preserve"> proclamada el </w:t>
            </w:r>
            <w:r w:rsidR="007853FE" w:rsidRPr="00FD6D2A">
              <w:rPr>
                <w:sz w:val="20"/>
                <w:szCs w:val="20"/>
              </w:rPr>
              <w:t xml:space="preserve">13 de </w:t>
            </w:r>
            <w:r w:rsidR="00C82FED">
              <w:rPr>
                <w:sz w:val="20"/>
                <w:szCs w:val="20"/>
              </w:rPr>
              <w:t>Juli</w:t>
            </w:r>
            <w:r w:rsidRPr="00FD6D2A">
              <w:rPr>
                <w:sz w:val="20"/>
                <w:szCs w:val="20"/>
              </w:rPr>
              <w:t xml:space="preserve">o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E5F4" w14:textId="77777777"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98DC" w14:textId="77777777" w:rsidR="004A0DF2" w:rsidRPr="00FD6D2A" w:rsidRDefault="00B97487" w:rsidP="0012161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1" w:history="1">
              <w:r w:rsidR="004A0DF2" w:rsidRPr="00FD6D2A">
                <w:rPr>
                  <w:rStyle w:val="Hipervnculo"/>
                  <w:sz w:val="20"/>
                  <w:szCs w:val="20"/>
                </w:rPr>
                <w:t>https://micm.gob.do/images/pdf/transparencia/base-legal-de-la-institucion/constitucion-de-la-republica-dominicana/Constitucion_Dominicana_2015.pdf</w:t>
              </w:r>
            </w:hyperlink>
          </w:p>
          <w:p w14:paraId="49BAF3E2" w14:textId="77777777" w:rsidR="00BB616A" w:rsidRPr="00FD6D2A" w:rsidRDefault="00BB616A" w:rsidP="00121613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F547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0 de julio del 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65E8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3224933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55F1426" w14:textId="77777777" w:rsidR="00BB616A" w:rsidRPr="00FD6D2A" w:rsidRDefault="00BB616A" w:rsidP="00E50E0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677CC4F7" w14:textId="77777777" w:rsidTr="00AF3BCF">
        <w:trPr>
          <w:trHeight w:val="55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3F2F" w14:textId="77777777" w:rsidR="00BB616A" w:rsidRPr="00FD6D2A" w:rsidRDefault="001E590B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</w:rPr>
              <w:t>Le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E9DC" w14:textId="77777777"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5318" w14:textId="77777777" w:rsidR="001E590B" w:rsidRPr="00FD6D2A" w:rsidRDefault="00B97487" w:rsidP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hyperlink r:id="rId12" w:history="1">
              <w:r w:rsidR="001E590B" w:rsidRPr="00FD6D2A">
                <w:rPr>
                  <w:rStyle w:val="Hipervnculo"/>
                  <w:sz w:val="20"/>
                  <w:szCs w:val="20"/>
                </w:rPr>
                <w:t>https://micm.gob.do/transparencia/base-legal-de-la-institucion/leyes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A611" w14:textId="11AFA17B" w:rsidR="00BB616A" w:rsidRPr="00FD6D2A" w:rsidRDefault="00DE600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DF07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4D0AE84C" w14:textId="77777777" w:rsidTr="00AF3BCF">
        <w:trPr>
          <w:trHeight w:val="115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2520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Decre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1DF4" w14:textId="77777777" w:rsidR="001E590B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17F9" w14:textId="77777777" w:rsidR="001E590B" w:rsidRDefault="00B97487" w:rsidP="00E50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3" w:history="1">
              <w:r w:rsidR="00E50E06" w:rsidRPr="00E36FD0">
                <w:rPr>
                  <w:rStyle w:val="Hipervnculo"/>
                  <w:sz w:val="20"/>
                  <w:szCs w:val="20"/>
                </w:rPr>
                <w:t>https://micm.gob.do/transparencia/base-legal-de-la-institucion/category/decretos-2021</w:t>
              </w:r>
            </w:hyperlink>
          </w:p>
          <w:p w14:paraId="571C6886" w14:textId="77777777" w:rsidR="00E50E06" w:rsidRPr="00FD6D2A" w:rsidRDefault="00E50E06" w:rsidP="00E50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B7F0" w14:textId="427B1F2F" w:rsidR="001E590B" w:rsidRPr="00FD6D2A" w:rsidRDefault="00DE6007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7B88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21074593" w14:textId="77777777" w:rsidTr="00AF3BCF">
        <w:trPr>
          <w:trHeight w:val="4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87EC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Resolucio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3A2F" w14:textId="77777777" w:rsidR="001E590B" w:rsidRPr="00FD6D2A" w:rsidRDefault="00257AFC" w:rsidP="00257AF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E190" w14:textId="77777777" w:rsidR="001E590B" w:rsidRDefault="00B97487" w:rsidP="00257A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4" w:history="1">
              <w:r w:rsidR="00257AFC" w:rsidRPr="00E36FD0">
                <w:rPr>
                  <w:rStyle w:val="Hipervnculo"/>
                  <w:sz w:val="20"/>
                  <w:szCs w:val="20"/>
                </w:rPr>
                <w:t>https://micm.gob.do/transparencia/base-legal-de-la-institucion/category/resoluciones-2022</w:t>
              </w:r>
            </w:hyperlink>
          </w:p>
          <w:p w14:paraId="0D87058A" w14:textId="77777777" w:rsidR="00257AFC" w:rsidRPr="00FD6D2A" w:rsidRDefault="00257AFC" w:rsidP="00257A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49C4" w14:textId="1F3D48C5" w:rsidR="001E590B" w:rsidRPr="00FD6D2A" w:rsidRDefault="00DE6007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9461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31741DE0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E774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lastRenderedPageBreak/>
              <w:t>Otras Normativ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18D1" w14:textId="77777777" w:rsidR="001E590B" w:rsidRPr="00FD6D2A" w:rsidRDefault="00C077CE" w:rsidP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F54C" w14:textId="77777777" w:rsidR="001E590B" w:rsidRPr="00FD6D2A" w:rsidRDefault="00B97487" w:rsidP="00257A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5" w:history="1">
              <w:r w:rsidR="00257AFC" w:rsidRPr="00E36FD0">
                <w:rPr>
                  <w:rStyle w:val="Hipervnculo"/>
                </w:rPr>
                <w:t xml:space="preserve"> https://micm.gob.do/transparencia/base-legal-de-la-institucion/otras-normativas 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499D" w14:textId="3A96BAE0" w:rsidR="001E590B" w:rsidRPr="00FD6D2A" w:rsidRDefault="00DE6007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E02D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4EAAFA35" w14:textId="77777777" w:rsidR="002A104F" w:rsidRDefault="002A104F" w:rsidP="007A624D">
      <w:pPr>
        <w:spacing w:after="0"/>
        <w:rPr>
          <w:b/>
          <w:sz w:val="28"/>
          <w:szCs w:val="28"/>
        </w:rPr>
      </w:pPr>
    </w:p>
    <w:p w14:paraId="104DA94F" w14:textId="77777777" w:rsidR="007A624D" w:rsidRDefault="007A624D" w:rsidP="007A624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ARCO LEGAL DEL SISTEMA DE TRANSPARENCIA </w:t>
      </w:r>
    </w:p>
    <w:p w14:paraId="0E64FE50" w14:textId="77777777" w:rsidR="00F9155A" w:rsidRDefault="00F9155A" w:rsidP="007A624D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9895" w:type="dxa"/>
        <w:tblLayout w:type="fixed"/>
        <w:tblLook w:val="04A0" w:firstRow="1" w:lastRow="0" w:firstColumn="1" w:lastColumn="0" w:noHBand="0" w:noVBand="1"/>
      </w:tblPr>
      <w:tblGrid>
        <w:gridCol w:w="2155"/>
        <w:gridCol w:w="1710"/>
        <w:gridCol w:w="3420"/>
        <w:gridCol w:w="1413"/>
        <w:gridCol w:w="1197"/>
      </w:tblGrid>
      <w:tr w:rsidR="007A624D" w:rsidRPr="00FD6D2A" w14:paraId="2F5066C6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37D08E5" w14:textId="77777777" w:rsidR="007A624D" w:rsidRPr="00FD6D2A" w:rsidRDefault="007A624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ECB1E1E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14F5870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C009E1F" w14:textId="6996E8F9" w:rsidR="007A624D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EBEF881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3EB7B4D7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81C9" w14:textId="77777777" w:rsidR="00BB616A" w:rsidRPr="00FD6D2A" w:rsidRDefault="00BB616A">
            <w:pPr>
              <w:spacing w:after="0" w:line="240" w:lineRule="exact"/>
              <w:rPr>
                <w:sz w:val="20"/>
                <w:szCs w:val="20"/>
              </w:rPr>
            </w:pPr>
            <w:r w:rsidRPr="00FD6D2A">
              <w:rPr>
                <w:bCs/>
                <w:sz w:val="20"/>
                <w:szCs w:val="20"/>
              </w:rPr>
              <w:t>Ley No. 311-14 sobre Declaración Jurada de Patrimoni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DD46" w14:textId="77777777" w:rsidR="00BB616A" w:rsidRPr="00FD6D2A" w:rsidRDefault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BDCB" w14:textId="77777777" w:rsidR="00BB616A" w:rsidRPr="00FD6D2A" w:rsidRDefault="00B97487" w:rsidP="00C077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6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marco_legal/leyes/Ley_311-14_sobre_Declarac_Jurada_Patrimonio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D5C9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1 de agosto del 201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4CF8" w14:textId="77777777" w:rsidR="00BB616A" w:rsidRPr="00FD6D2A" w:rsidRDefault="00BB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3D48C77E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6191" w14:textId="77777777" w:rsidR="00BB616A" w:rsidRPr="00FD6D2A" w:rsidRDefault="00BB616A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No. 41-08 sobre la Función Públic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B9C3" w14:textId="77777777" w:rsidR="00BB616A" w:rsidRPr="00FD6D2A" w:rsidRDefault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4F9E" w14:textId="77777777" w:rsidR="00BB616A" w:rsidRPr="00FD6D2A" w:rsidRDefault="00B97487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hyperlink r:id="rId17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41-08_sobre_la_Funcion_Publica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622C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04 de enero del 200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22E7" w14:textId="77777777" w:rsidR="00BB616A" w:rsidRPr="00FD6D2A" w:rsidRDefault="00BB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7452B8EB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02DE" w14:textId="77777777" w:rsidR="00BB616A" w:rsidRPr="00FD6D2A" w:rsidRDefault="00BB616A" w:rsidP="006A1D2D">
            <w:pPr>
              <w:spacing w:after="0"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Ley </w:t>
            </w:r>
            <w:r w:rsidRPr="00FD6D2A">
              <w:rPr>
                <w:sz w:val="20"/>
                <w:szCs w:val="20"/>
              </w:rPr>
              <w:t>No. 200-04 sobre Libre Acceso a la Información Públic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CD2B" w14:textId="77777777"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F89D" w14:textId="77777777" w:rsidR="00BB616A" w:rsidRPr="00FD6D2A" w:rsidRDefault="00B97487" w:rsidP="00C077CE">
            <w:pPr>
              <w:spacing w:after="0" w:line="240" w:lineRule="auto"/>
              <w:rPr>
                <w:sz w:val="20"/>
                <w:szCs w:val="20"/>
              </w:rPr>
            </w:pPr>
            <w:hyperlink r:id="rId18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General_200-04_sobre_Libre_Acceso_a_la_Informacion_Publica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5A9B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28 de agosto </w:t>
            </w:r>
            <w:proofErr w:type="gramStart"/>
            <w:r>
              <w:rPr>
                <w:b/>
                <w:sz w:val="20"/>
                <w:szCs w:val="20"/>
                <w:lang w:val="es-ES"/>
              </w:rPr>
              <w:t>del  2004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AF4C" w14:textId="77777777"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499502D9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060F" w14:textId="77777777" w:rsidR="00BB616A" w:rsidRPr="00FD6D2A" w:rsidRDefault="00BB616A" w:rsidP="006A1D2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Ley 423-06 Orgánica de Presupuesto para el Sector Público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3C7F" w14:textId="77777777"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C62D" w14:textId="77777777" w:rsidR="00BB616A" w:rsidRPr="00FD6D2A" w:rsidRDefault="00B97487" w:rsidP="006A1D2D">
            <w:pPr>
              <w:spacing w:after="0" w:line="240" w:lineRule="auto"/>
              <w:rPr>
                <w:sz w:val="20"/>
                <w:szCs w:val="20"/>
              </w:rPr>
            </w:pPr>
            <w:hyperlink r:id="rId19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423-06_Organica_de_Presupuesto_para_el_Sector_Publico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97B8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7 de noviembre del 20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52EB" w14:textId="77777777"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03466C87" w14:textId="77777777" w:rsidTr="00A653B0">
        <w:trPr>
          <w:trHeight w:val="145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13DF" w14:textId="77777777" w:rsidR="00BB616A" w:rsidRPr="00FD6D2A" w:rsidRDefault="00BB616A" w:rsidP="006A1D2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586E" w14:textId="77777777"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6F12" w14:textId="77777777" w:rsidR="00BB616A" w:rsidRPr="00FD6D2A" w:rsidRDefault="00B97487" w:rsidP="00C077CE">
            <w:pPr>
              <w:spacing w:after="0" w:line="240" w:lineRule="auto"/>
              <w:rPr>
                <w:sz w:val="20"/>
                <w:szCs w:val="20"/>
              </w:rPr>
            </w:pPr>
            <w:hyperlink r:id="rId20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marco_legal/leyes/Ley_340-06_sobre_Compras_y_Contrataciones_de_fecha_18_de_agosto_de_2006_y_su_modificacion_mediante_la_Ley_449-06_de_fecha_6_de_diciembre_de_2006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C9CC" w14:textId="77777777" w:rsidR="00BB616A" w:rsidRPr="00FD6D2A" w:rsidRDefault="00D572FE" w:rsidP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8 de agosto del 20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8327" w14:textId="77777777"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1CEED798" w14:textId="77777777" w:rsidTr="00A653B0">
        <w:trPr>
          <w:trHeight w:val="553"/>
        </w:trPr>
        <w:tc>
          <w:tcPr>
            <w:tcW w:w="2155" w:type="dxa"/>
          </w:tcPr>
          <w:p w14:paraId="3FBE262C" w14:textId="77777777" w:rsidR="00BB616A" w:rsidRPr="00FD6D2A" w:rsidRDefault="00BB616A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Ley No.10-04 que crea la Cámara de Cuentas.</w:t>
            </w:r>
          </w:p>
        </w:tc>
        <w:tc>
          <w:tcPr>
            <w:tcW w:w="1710" w:type="dxa"/>
          </w:tcPr>
          <w:p w14:paraId="7CCB497D" w14:textId="77777777" w:rsidR="00BB616A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1DCF39A6" w14:textId="77777777" w:rsidR="00BB616A" w:rsidRPr="00FD6D2A" w:rsidRDefault="00B97487" w:rsidP="00C077CE">
            <w:pPr>
              <w:rPr>
                <w:sz w:val="20"/>
                <w:szCs w:val="20"/>
              </w:rPr>
            </w:pPr>
            <w:hyperlink r:id="rId21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10-04_de_la_Camara_de_Cuentas_de_la_Republica_Dominicana.pdf</w:t>
              </w:r>
            </w:hyperlink>
          </w:p>
        </w:tc>
        <w:tc>
          <w:tcPr>
            <w:tcW w:w="1413" w:type="dxa"/>
          </w:tcPr>
          <w:p w14:paraId="31E344E3" w14:textId="77777777" w:rsidR="00BB616A" w:rsidRPr="00FD6D2A" w:rsidRDefault="00D572FE" w:rsidP="00BB616A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enero del 2004</w:t>
            </w:r>
          </w:p>
        </w:tc>
        <w:tc>
          <w:tcPr>
            <w:tcW w:w="1197" w:type="dxa"/>
          </w:tcPr>
          <w:p w14:paraId="76D6790D" w14:textId="77777777" w:rsidR="00BB616A" w:rsidRPr="00FD6D2A" w:rsidRDefault="00BB616A" w:rsidP="00B4248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6E799F5D" w14:textId="77777777" w:rsidTr="00A653B0">
        <w:tc>
          <w:tcPr>
            <w:tcW w:w="2155" w:type="dxa"/>
          </w:tcPr>
          <w:p w14:paraId="11D19D0A" w14:textId="77777777" w:rsidR="00BB616A" w:rsidRPr="00FD6D2A" w:rsidRDefault="00BB616A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Ley No.10-07 que instituye el Sistema Nacional de Control Interno y de la </w:t>
            </w:r>
            <w:r w:rsidRPr="00FD6D2A">
              <w:rPr>
                <w:sz w:val="20"/>
                <w:szCs w:val="20"/>
              </w:rPr>
              <w:lastRenderedPageBreak/>
              <w:t xml:space="preserve">Contraloría General de la Republica. </w:t>
            </w:r>
          </w:p>
        </w:tc>
        <w:tc>
          <w:tcPr>
            <w:tcW w:w="1710" w:type="dxa"/>
          </w:tcPr>
          <w:p w14:paraId="318252AA" w14:textId="77777777" w:rsidR="00BB616A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 OCR</w:t>
            </w:r>
          </w:p>
        </w:tc>
        <w:tc>
          <w:tcPr>
            <w:tcW w:w="3420" w:type="dxa"/>
          </w:tcPr>
          <w:p w14:paraId="6FAA08EA" w14:textId="77777777" w:rsidR="00BB616A" w:rsidRPr="00FD6D2A" w:rsidRDefault="00B97487" w:rsidP="00C077CE">
            <w:pPr>
              <w:rPr>
                <w:sz w:val="20"/>
                <w:szCs w:val="20"/>
              </w:rPr>
            </w:pPr>
            <w:hyperlink r:id="rId22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10-07_que_Instituye_el_Sistema_Naciona</w:t>
              </w:r>
              <w:r w:rsidR="00C077CE" w:rsidRPr="00E36FD0">
                <w:rPr>
                  <w:rStyle w:val="Hipervnculo"/>
                  <w:sz w:val="20"/>
                  <w:szCs w:val="20"/>
                </w:rPr>
                <w:lastRenderedPageBreak/>
                <w:t>l_de_Control_Interno_y_de_la_Contraloria_General_de_la_Republica.pdf</w:t>
              </w:r>
            </w:hyperlink>
          </w:p>
        </w:tc>
        <w:tc>
          <w:tcPr>
            <w:tcW w:w="1413" w:type="dxa"/>
          </w:tcPr>
          <w:p w14:paraId="6924EBF2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5 de enero del 2007</w:t>
            </w:r>
          </w:p>
        </w:tc>
        <w:tc>
          <w:tcPr>
            <w:tcW w:w="1197" w:type="dxa"/>
          </w:tcPr>
          <w:p w14:paraId="487C9554" w14:textId="77777777" w:rsidR="00BB616A" w:rsidRPr="00FD6D2A" w:rsidRDefault="00BB616A" w:rsidP="00B4248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32DF3E42" w14:textId="77777777" w:rsidTr="00A653B0">
        <w:tc>
          <w:tcPr>
            <w:tcW w:w="2155" w:type="dxa"/>
          </w:tcPr>
          <w:p w14:paraId="4AE3A98C" w14:textId="77777777"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cretos</w:t>
            </w:r>
          </w:p>
        </w:tc>
        <w:tc>
          <w:tcPr>
            <w:tcW w:w="1710" w:type="dxa"/>
          </w:tcPr>
          <w:p w14:paraId="1AEC35F4" w14:textId="77777777"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72DEA02A" w14:textId="77777777" w:rsidR="001E590B" w:rsidRPr="00FD6D2A" w:rsidRDefault="00B97487" w:rsidP="00C077CE">
            <w:pPr>
              <w:rPr>
                <w:sz w:val="20"/>
                <w:szCs w:val="20"/>
              </w:rPr>
            </w:pPr>
            <w:hyperlink r:id="rId23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marco_legal/decretos/Decreto-350-17-Portal-Transaccional.pdf</w:t>
              </w:r>
            </w:hyperlink>
          </w:p>
        </w:tc>
        <w:tc>
          <w:tcPr>
            <w:tcW w:w="1413" w:type="dxa"/>
          </w:tcPr>
          <w:p w14:paraId="61B352E2" w14:textId="6D52AF14" w:rsidR="001E590B" w:rsidRPr="00FD6D2A" w:rsidRDefault="00DE600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197" w:type="dxa"/>
          </w:tcPr>
          <w:p w14:paraId="377F8A09" w14:textId="77777777" w:rsidR="001E590B" w:rsidRPr="00FD6D2A" w:rsidRDefault="001E590B" w:rsidP="00B4248E">
            <w:pPr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7C9C28F1" w14:textId="77777777" w:rsidTr="00A653B0">
        <w:tc>
          <w:tcPr>
            <w:tcW w:w="2155" w:type="dxa"/>
          </w:tcPr>
          <w:p w14:paraId="39642C4A" w14:textId="77777777"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glamentos y Resoluciones</w:t>
            </w:r>
          </w:p>
        </w:tc>
        <w:tc>
          <w:tcPr>
            <w:tcW w:w="1710" w:type="dxa"/>
          </w:tcPr>
          <w:p w14:paraId="5303E335" w14:textId="77777777"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5730374D" w14:textId="77777777" w:rsidR="001E590B" w:rsidRPr="00FD6D2A" w:rsidRDefault="00B97487" w:rsidP="00C077CE">
            <w:pPr>
              <w:rPr>
                <w:sz w:val="20"/>
                <w:szCs w:val="20"/>
              </w:rPr>
            </w:pPr>
            <w:hyperlink r:id="rId24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transparencia/marco-legal-del-sistema-de-transparencia/category/resoluciones-6</w:t>
              </w:r>
            </w:hyperlink>
          </w:p>
        </w:tc>
        <w:tc>
          <w:tcPr>
            <w:tcW w:w="1413" w:type="dxa"/>
          </w:tcPr>
          <w:p w14:paraId="6FC67703" w14:textId="422054C1" w:rsidR="001E590B" w:rsidRPr="00FD6D2A" w:rsidRDefault="00DE600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197" w:type="dxa"/>
          </w:tcPr>
          <w:p w14:paraId="2BD09977" w14:textId="77777777" w:rsidR="001E590B" w:rsidRPr="00FD6D2A" w:rsidRDefault="001E590B" w:rsidP="00B4248E">
            <w:pPr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78669616" w14:textId="77777777" w:rsidTr="00A653B0">
        <w:tc>
          <w:tcPr>
            <w:tcW w:w="2155" w:type="dxa"/>
          </w:tcPr>
          <w:p w14:paraId="0DDBA708" w14:textId="77777777"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Normativas</w:t>
            </w:r>
          </w:p>
        </w:tc>
        <w:tc>
          <w:tcPr>
            <w:tcW w:w="1710" w:type="dxa"/>
          </w:tcPr>
          <w:p w14:paraId="3EA38C96" w14:textId="77777777"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2355368D" w14:textId="77777777" w:rsidR="001E590B" w:rsidRPr="00FD6D2A" w:rsidRDefault="00B97487" w:rsidP="00235A26">
            <w:pPr>
              <w:rPr>
                <w:sz w:val="20"/>
                <w:szCs w:val="20"/>
              </w:rPr>
            </w:pPr>
            <w:hyperlink r:id="rId25" w:history="1">
              <w:r w:rsidR="00235A26" w:rsidRPr="00E36FD0">
                <w:rPr>
                  <w:rStyle w:val="Hipervnculo"/>
                  <w:sz w:val="20"/>
                  <w:szCs w:val="20"/>
                </w:rPr>
                <w:t>https://micm.gob.do/transparencia/marco-legal-del-sistema-de-transparencia/normativa</w:t>
              </w:r>
            </w:hyperlink>
          </w:p>
        </w:tc>
        <w:tc>
          <w:tcPr>
            <w:tcW w:w="1413" w:type="dxa"/>
          </w:tcPr>
          <w:p w14:paraId="171A93D2" w14:textId="222185E4" w:rsidR="001E590B" w:rsidRPr="00FD6D2A" w:rsidRDefault="00DE600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197" w:type="dxa"/>
          </w:tcPr>
          <w:p w14:paraId="71A59589" w14:textId="77777777" w:rsidR="001E590B" w:rsidRPr="00FD6D2A" w:rsidRDefault="001E590B">
            <w:pPr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 xml:space="preserve">       Si</w:t>
            </w:r>
          </w:p>
        </w:tc>
      </w:tr>
    </w:tbl>
    <w:p w14:paraId="1298CACC" w14:textId="77777777" w:rsidR="00A653B0" w:rsidRDefault="00A653B0"/>
    <w:p w14:paraId="0AA8B0E1" w14:textId="77777777" w:rsidR="004D7076" w:rsidRDefault="004D7076" w:rsidP="00504F19">
      <w:pPr>
        <w:spacing w:after="0" w:line="240" w:lineRule="auto"/>
        <w:rPr>
          <w:b/>
          <w:sz w:val="28"/>
          <w:szCs w:val="28"/>
        </w:rPr>
      </w:pPr>
      <w:r w:rsidRPr="004D7076">
        <w:rPr>
          <w:b/>
          <w:sz w:val="28"/>
          <w:szCs w:val="28"/>
        </w:rPr>
        <w:t>ESTRUCTURA ORGÁNICA DE LA INSTITUCIÓN</w:t>
      </w:r>
    </w:p>
    <w:p w14:paraId="04966722" w14:textId="77777777"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 w:firstRow="1" w:lastRow="0" w:firstColumn="1" w:lastColumn="0" w:noHBand="0" w:noVBand="1"/>
      </w:tblPr>
      <w:tblGrid>
        <w:gridCol w:w="2335"/>
        <w:gridCol w:w="1350"/>
        <w:gridCol w:w="3420"/>
        <w:gridCol w:w="1440"/>
        <w:gridCol w:w="1260"/>
      </w:tblGrid>
      <w:tr w:rsidR="004D7076" w:rsidRPr="00FD6D2A" w14:paraId="7214F92C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8FF2A18" w14:textId="77777777" w:rsidR="004D7076" w:rsidRPr="00FD6D2A" w:rsidRDefault="008400BD" w:rsidP="008400BD">
            <w:pPr>
              <w:jc w:val="center"/>
              <w:rPr>
                <w:sz w:val="20"/>
                <w:szCs w:val="20"/>
              </w:rPr>
            </w:pPr>
            <w:r w:rsidRPr="00FD6D2A">
              <w:rPr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FFE8AAD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31ACBEA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60DAB46" w14:textId="5B53D11C" w:rsidR="004D7076" w:rsidRPr="00FD6D2A" w:rsidRDefault="00690848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570590B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7076" w:rsidRPr="00FD6D2A" w14:paraId="551BCA8E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08B1" w14:textId="77777777" w:rsidR="004D7076" w:rsidRPr="00FD6D2A" w:rsidRDefault="004D7076" w:rsidP="00BB616A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Organigrama de la Institució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43F2" w14:textId="77777777" w:rsidR="004D7076" w:rsidRDefault="004D7076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 w:rsidR="001B7FDE">
              <w:rPr>
                <w:b/>
                <w:sz w:val="20"/>
                <w:szCs w:val="20"/>
              </w:rPr>
              <w:t xml:space="preserve"> OCR</w:t>
            </w:r>
          </w:p>
          <w:p w14:paraId="0AD565FF" w14:textId="77777777" w:rsidR="001B7FDE" w:rsidRDefault="001B7FDE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tructura </w:t>
            </w:r>
            <w:proofErr w:type="spellStart"/>
            <w:r>
              <w:rPr>
                <w:b/>
                <w:sz w:val="20"/>
                <w:szCs w:val="20"/>
              </w:rPr>
              <w:t>Dinamica</w:t>
            </w:r>
            <w:proofErr w:type="spellEnd"/>
          </w:p>
          <w:p w14:paraId="37B69B43" w14:textId="77777777" w:rsidR="002A104F" w:rsidRPr="00FD6D2A" w:rsidRDefault="002A104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38F2" w14:textId="77777777" w:rsidR="004D7076" w:rsidRPr="002A104F" w:rsidRDefault="00B97487" w:rsidP="002A104F">
            <w:pPr>
              <w:rPr>
                <w:sz w:val="20"/>
                <w:szCs w:val="20"/>
              </w:rPr>
            </w:pPr>
            <w:hyperlink r:id="rId26" w:history="1">
              <w:r w:rsidR="002A104F" w:rsidRPr="002A104F">
                <w:rPr>
                  <w:rStyle w:val="Hipervnculo"/>
                  <w:sz w:val="20"/>
                  <w:szCs w:val="20"/>
                </w:rPr>
                <w:t>https://micm.gob.do/transparencia/estructura-organica-de-la-institucion/estructura-organica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936E" w14:textId="41E25ACE" w:rsidR="004D7076" w:rsidRPr="00FD6D2A" w:rsidRDefault="009C547C" w:rsidP="004D7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09 </w:t>
            </w:r>
            <w:r w:rsidR="00E14672">
              <w:rPr>
                <w:b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8BA5" w14:textId="77777777"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C362AFB" w14:textId="77777777"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14:paraId="66E9AECB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8E97" w14:textId="77777777" w:rsidR="001B121F" w:rsidRPr="00FD6D2A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Organizaci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0B01" w14:textId="77777777"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14:paraId="73F7D829" w14:textId="77777777"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A2F2" w14:textId="77777777" w:rsidR="001B121F" w:rsidRDefault="00B97487" w:rsidP="002A104F">
            <w:hyperlink r:id="rId27" w:history="1">
              <w:r w:rsidR="001B121F" w:rsidRPr="00AC19E7">
                <w:rPr>
                  <w:rStyle w:val="Hipervnculo"/>
                </w:rPr>
                <w:t>https://micm.gob.do/transparencia/estructura-organica-de-la-institucion/manual-organizacional</w:t>
              </w:r>
            </w:hyperlink>
            <w:r w:rsidR="001B121F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CFBD" w14:textId="77777777" w:rsidR="001B121F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7 de julio del 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7DD8" w14:textId="77777777"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14:paraId="747C2032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8E2B" w14:textId="77777777" w:rsidR="001B121F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Funcion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DB18" w14:textId="77777777"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14:paraId="46CEE888" w14:textId="77777777"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87D2" w14:textId="77777777" w:rsidR="001B121F" w:rsidRDefault="00B97487" w:rsidP="002A104F">
            <w:hyperlink r:id="rId28" w:history="1">
              <w:r w:rsidR="001B121F" w:rsidRPr="00AC19E7">
                <w:rPr>
                  <w:rStyle w:val="Hipervnculo"/>
                </w:rPr>
                <w:t>https://micm.gob.do/transparencia/oficina-de-libre-acceso-a-la-informacion-oai/estructura-organizacional-de-la-oficina-de-libre-acceso-a-la-informacion/manual-de-funciones</w:t>
              </w:r>
            </w:hyperlink>
            <w:r w:rsidR="001B121F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31AB" w14:textId="77777777" w:rsidR="001B121F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7 de julio del 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57AC" w14:textId="77777777"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58EC1FA4" w14:textId="77777777" w:rsidR="00C87E28" w:rsidRDefault="00C87E28" w:rsidP="00504F19">
      <w:pPr>
        <w:spacing w:after="0" w:line="240" w:lineRule="auto"/>
        <w:rPr>
          <w:b/>
          <w:sz w:val="28"/>
          <w:szCs w:val="28"/>
        </w:rPr>
      </w:pPr>
    </w:p>
    <w:p w14:paraId="7586AB9E" w14:textId="77777777" w:rsidR="00DE48ED" w:rsidRDefault="00DE48ED" w:rsidP="00504F19">
      <w:pPr>
        <w:spacing w:after="0" w:line="240" w:lineRule="auto"/>
        <w:rPr>
          <w:b/>
          <w:sz w:val="28"/>
          <w:szCs w:val="28"/>
        </w:rPr>
      </w:pPr>
    </w:p>
    <w:p w14:paraId="4A72D2D2" w14:textId="77777777" w:rsidR="00504F19" w:rsidRDefault="00504F19" w:rsidP="00504F1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FICINA DE LIBRE ACCESO A LA INFORMACIÓN</w:t>
      </w:r>
    </w:p>
    <w:p w14:paraId="320E9709" w14:textId="77777777"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6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59"/>
        <w:gridCol w:w="1722"/>
        <w:gridCol w:w="2642"/>
        <w:gridCol w:w="1534"/>
        <w:gridCol w:w="1256"/>
      </w:tblGrid>
      <w:tr w:rsidR="00504F19" w:rsidRPr="00FD6D2A" w14:paraId="29095D2B" w14:textId="77777777" w:rsidTr="004D78F7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4C4F874" w14:textId="77777777" w:rsidR="00504F19" w:rsidRPr="00FD6D2A" w:rsidRDefault="00504F1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37C5F38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55DC289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8FCB76B" w14:textId="00CEAF7A" w:rsidR="00504F1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2155FCF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E48ED" w:rsidRPr="00FD6D2A" w14:paraId="2CFE4619" w14:textId="77777777" w:rsidTr="0064493B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13B5" w14:textId="77777777" w:rsidR="00DE48ED" w:rsidRPr="00FD6D2A" w:rsidRDefault="00DE48ED" w:rsidP="0064493B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05D5" w14:textId="77777777" w:rsidR="00DE48ED" w:rsidRPr="00FD6D2A" w:rsidRDefault="00DE48ED" w:rsidP="00DE48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989D" w14:textId="77777777" w:rsidR="00DE48ED" w:rsidRPr="00470217" w:rsidRDefault="00B97487" w:rsidP="0064493B">
            <w:pPr>
              <w:rPr>
                <w:sz w:val="20"/>
                <w:szCs w:val="20"/>
              </w:rPr>
            </w:pPr>
            <w:hyperlink r:id="rId29" w:history="1">
              <w:r w:rsidR="00470217" w:rsidRPr="00470217">
                <w:rPr>
                  <w:rStyle w:val="Hipervnculo"/>
                  <w:sz w:val="20"/>
                  <w:szCs w:val="20"/>
                </w:rPr>
                <w:t>https://micm.gob.do/transparencia/oficina-de-libre-acceso-a-la-informacion-oai/derechos-y-deberes-de-acceder-a-la-informacion-publica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AFE0" w14:textId="77777777" w:rsidR="00DE48ED" w:rsidRPr="00FD6D2A" w:rsidRDefault="001B121F" w:rsidP="006449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1359" w14:textId="77777777"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452F141" w14:textId="77777777"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DE48ED" w:rsidRPr="00FD6D2A" w14:paraId="1BE49C9B" w14:textId="77777777" w:rsidTr="004D78F7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EDBF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88DD" w14:textId="77777777" w:rsidR="00DE48ED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14:paraId="08133CE9" w14:textId="77777777" w:rsidR="008E4F2B" w:rsidRDefault="008E4F2B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5147A14" w14:textId="77777777" w:rsidR="006B0BD9" w:rsidRPr="00FD6D2A" w:rsidRDefault="006B0BD9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3D63" w14:textId="77777777" w:rsidR="00DE48ED" w:rsidRPr="00FD6D2A" w:rsidRDefault="00B97487" w:rsidP="006B0B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0" w:history="1">
              <w:r w:rsidR="006B0BD9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estructura-organizacional-de-la-oficina-de-libre-acceso-a-la-informacion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DCED" w14:textId="038510F8" w:rsidR="00DE48ED" w:rsidRPr="00FD6D2A" w:rsidRDefault="009C547C" w:rsidP="00E146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09 </w:t>
            </w:r>
            <w:r w:rsidR="00E14672">
              <w:rPr>
                <w:b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4164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7BDF4CDB" w14:textId="77777777" w:rsidTr="004D78F7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A2C7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762C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5391" w14:textId="77777777" w:rsidR="00DE48ED" w:rsidRPr="00FD6D2A" w:rsidRDefault="00B97487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1" w:history="1">
              <w:r w:rsidR="00DE48ED" w:rsidRPr="00FD6D2A">
                <w:rPr>
                  <w:rStyle w:val="Hipervnculo"/>
                  <w:sz w:val="20"/>
                  <w:szCs w:val="20"/>
                </w:rPr>
                <w:t>https://micm.gob.do/images/pdf/Manual-de-Organizacion-OAI.pdf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DCDC" w14:textId="77777777" w:rsidR="00DE48ED" w:rsidRPr="00FD6D2A" w:rsidRDefault="002F097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7 de julio del 201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AF14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04555DD9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6F69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E0BE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AB72" w14:textId="77777777" w:rsidR="00DE48ED" w:rsidRPr="00FD6D2A" w:rsidRDefault="00B97487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2" w:history="1">
              <w:r w:rsidR="00DE48ED" w:rsidRPr="00FD6D2A">
                <w:rPr>
                  <w:rStyle w:val="Hipervnculo"/>
                  <w:sz w:val="20"/>
                  <w:szCs w:val="20"/>
                </w:rPr>
                <w:t>https://micm.gob.do/images/pdf/transparencia/OAI/PDO-OAI-01-Tramitacion-de-Solicitudes-Acceso-a-la-Informacion-Publica.pdf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06C2" w14:textId="77777777" w:rsidR="00DE48ED" w:rsidRPr="00FD6D2A" w:rsidRDefault="009F5E33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29  de</w:t>
            </w:r>
            <w:proofErr w:type="gramEnd"/>
            <w:r>
              <w:rPr>
                <w:b/>
                <w:sz w:val="20"/>
                <w:szCs w:val="20"/>
                <w:lang w:val="es-ES"/>
              </w:rPr>
              <w:t xml:space="preserve"> julio del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3239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149B8340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F697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F7DC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C089" w14:textId="77777777" w:rsidR="00DE48ED" w:rsidRPr="00FD6D2A" w:rsidRDefault="00B97487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3" w:history="1">
              <w:r w:rsidR="008E4F2B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estadisticas-y-balances-de-gestion-oai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2D4B" w14:textId="3B3B9F78" w:rsidR="00DE48ED" w:rsidRPr="00FD6D2A" w:rsidRDefault="00DE600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9B3E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753CFD12" w14:textId="77777777" w:rsidTr="004D78F7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ED0B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sponsable de Acceso a la Información y los medios para contactarl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7AB6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8F67" w14:textId="77777777" w:rsidR="00DE48ED" w:rsidRPr="00FD6D2A" w:rsidRDefault="00B97487" w:rsidP="008E4F2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4" w:history="1">
              <w:r w:rsidR="008E4F2B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contacto-rai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42DA" w14:textId="2D58CC12" w:rsidR="00DE48ED" w:rsidRPr="00FD6D2A" w:rsidRDefault="00DE600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7645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113FA4A2" w14:textId="77777777" w:rsidTr="004D78F7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8ABC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170E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35DF" w14:textId="77777777" w:rsidR="00DE48ED" w:rsidRDefault="008E4F2B" w:rsidP="006A1D2D">
            <w:pPr>
              <w:spacing w:after="0" w:line="240" w:lineRule="auto"/>
              <w:jc w:val="both"/>
              <w:rPr>
                <w:rStyle w:val="Hipervnculo"/>
                <w:sz w:val="20"/>
                <w:szCs w:val="20"/>
              </w:rPr>
            </w:pPr>
            <w:r w:rsidRPr="008E4F2B">
              <w:rPr>
                <w:rStyle w:val="Hipervnculo"/>
                <w:sz w:val="20"/>
                <w:szCs w:val="20"/>
              </w:rPr>
              <w:t>https://micm.gob.do/transparencia/oficina-de-libre-acceso-a-la-informacion-oai/informacion-clasificada</w:t>
            </w:r>
          </w:p>
          <w:p w14:paraId="4FA49848" w14:textId="77777777" w:rsidR="00DE48ED" w:rsidRPr="00FD6D2A" w:rsidRDefault="00DE48ED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EE20" w14:textId="19C0FB3A" w:rsidR="00DE48ED" w:rsidRPr="00FD6D2A" w:rsidRDefault="00DE600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3802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í</w:t>
            </w:r>
          </w:p>
        </w:tc>
      </w:tr>
      <w:tr w:rsidR="009A5525" w:rsidRPr="00FD6D2A" w14:paraId="0C9A2395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90B9" w14:textId="77777777" w:rsidR="009A5525" w:rsidRPr="00FD6D2A" w:rsidRDefault="009A5525" w:rsidP="00D611B6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FA0C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14:paraId="5E848D54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E2EA9BB" w14:textId="77777777"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3915" w14:textId="77777777" w:rsidR="009A5525" w:rsidRDefault="00B97487" w:rsidP="00121613">
            <w:pPr>
              <w:rPr>
                <w:sz w:val="20"/>
                <w:szCs w:val="20"/>
              </w:rPr>
            </w:pPr>
            <w:hyperlink r:id="rId35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</w:t>
              </w:r>
              <w:r w:rsidR="009A5525" w:rsidRPr="00E36FD0">
                <w:rPr>
                  <w:rStyle w:val="Hipervnculo"/>
                  <w:sz w:val="20"/>
                  <w:szCs w:val="20"/>
                </w:rPr>
                <w:lastRenderedPageBreak/>
                <w:t>oai/indice-de-documentos-disponibles-para-la-entrega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C5C7" w14:textId="16A16761" w:rsidR="009A5525" w:rsidRDefault="00DE6007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Septiembre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338A" w14:textId="77777777"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 </w:t>
            </w:r>
          </w:p>
        </w:tc>
      </w:tr>
      <w:tr w:rsidR="00DE48ED" w:rsidRPr="00FD6D2A" w14:paraId="5E1BBAC7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B491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E34F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3638" w14:textId="77777777" w:rsidR="00DE48ED" w:rsidRPr="00FD6D2A" w:rsidRDefault="00B97487" w:rsidP="00121613">
            <w:pPr>
              <w:rPr>
                <w:sz w:val="20"/>
                <w:szCs w:val="20"/>
              </w:rPr>
            </w:pPr>
            <w:hyperlink r:id="rId36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saip.gob.do/</w:t>
              </w:r>
            </w:hyperlink>
          </w:p>
          <w:p w14:paraId="38881188" w14:textId="77777777" w:rsidR="00DE48ED" w:rsidRPr="00FD6D2A" w:rsidRDefault="00DE48ED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6CBD" w14:textId="77777777" w:rsidR="00DE48ED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82CC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A5525" w:rsidRPr="00FD6D2A" w14:paraId="59D24A48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4912" w14:textId="77777777" w:rsidR="009A5525" w:rsidRPr="00FD6D2A" w:rsidRDefault="009A5525" w:rsidP="009A5525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1D24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14:paraId="74CBD39A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A81BFF1" w14:textId="77777777"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OCR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6A46" w14:textId="77777777" w:rsidR="009A5525" w:rsidRDefault="00B97487" w:rsidP="00121613">
            <w:pPr>
              <w:rPr>
                <w:sz w:val="20"/>
                <w:szCs w:val="20"/>
              </w:rPr>
            </w:pPr>
            <w:hyperlink r:id="rId37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indice-de-transparencia-estandarizado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E496" w14:textId="4518F065" w:rsidR="009A5525" w:rsidRDefault="00DE6007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0A5B" w14:textId="77777777"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7378847E" w14:textId="77777777" w:rsidR="00ED53E6" w:rsidRPr="00B800F2" w:rsidRDefault="00ED53E6" w:rsidP="00504F19">
      <w:pPr>
        <w:rPr>
          <w:b/>
          <w:sz w:val="28"/>
          <w:szCs w:val="28"/>
        </w:rPr>
      </w:pPr>
    </w:p>
    <w:p w14:paraId="717FDBE4" w14:textId="77777777" w:rsidR="00B800F2" w:rsidRDefault="00B800F2" w:rsidP="00B800F2">
      <w:pPr>
        <w:pStyle w:val="Sinespaciado"/>
        <w:rPr>
          <w:b/>
          <w:sz w:val="28"/>
          <w:szCs w:val="28"/>
        </w:rPr>
      </w:pPr>
      <w:r w:rsidRPr="00B800F2">
        <w:rPr>
          <w:b/>
          <w:sz w:val="28"/>
          <w:szCs w:val="28"/>
        </w:rPr>
        <w:t>PLAN ESTRATÉGICO DE LA INSTITUCIÓN</w:t>
      </w:r>
    </w:p>
    <w:p w14:paraId="5123BF6D" w14:textId="77777777" w:rsidR="00AA2062" w:rsidRPr="00B800F2" w:rsidRDefault="00AA2062" w:rsidP="00B800F2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15" w:type="dxa"/>
        <w:tblLayout w:type="fixed"/>
        <w:tblLook w:val="04A0" w:firstRow="1" w:lastRow="0" w:firstColumn="1" w:lastColumn="0" w:noHBand="0" w:noVBand="1"/>
      </w:tblPr>
      <w:tblGrid>
        <w:gridCol w:w="2155"/>
        <w:gridCol w:w="1170"/>
        <w:gridCol w:w="3240"/>
        <w:gridCol w:w="1710"/>
        <w:gridCol w:w="1440"/>
      </w:tblGrid>
      <w:tr w:rsidR="00B800F2" w:rsidRPr="00FD6D2A" w14:paraId="0BDB010F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3738D57" w14:textId="77777777" w:rsidR="00B800F2" w:rsidRPr="00FD6D2A" w:rsidRDefault="00B800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3022D27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58B163F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3E14A00" w14:textId="585CE2F7" w:rsidR="00B800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4E0B70C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49F0AF82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4AAD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Planificación Estratégica Institucional</w:t>
            </w:r>
          </w:p>
          <w:p w14:paraId="6471D1D2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529B" w14:textId="77777777" w:rsidR="00BB616A" w:rsidRPr="00FD6D2A" w:rsidRDefault="009A5525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0509" w14:textId="77777777" w:rsidR="00BB616A" w:rsidRPr="00FD6D2A" w:rsidRDefault="00B97487" w:rsidP="009A552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38" w:history="1">
              <w:r w:rsidR="009A5525" w:rsidRPr="00E36FD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micm.gob.do/transparencia/plan-estrategico-de-la-institucion-pei/planificacion-estrategica-institucional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0681" w14:textId="77777777" w:rsidR="00BB616A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73B6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4549BBF7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F661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Seguimiento POA</w:t>
            </w:r>
          </w:p>
          <w:p w14:paraId="14BDB89D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1C8D" w14:textId="77777777" w:rsidR="00BB616A" w:rsidRPr="00FD6D2A" w:rsidRDefault="009A5525" w:rsidP="00CB7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2BEE" w14:textId="77777777" w:rsidR="00BB616A" w:rsidRPr="00FD6D2A" w:rsidRDefault="00B97487" w:rsidP="009A55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39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plan-estrategico-de-la-institucion-pei/plan-operativo-anual-poa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3A15" w14:textId="557DEED2" w:rsidR="00BB616A" w:rsidRPr="00FD6D2A" w:rsidRDefault="00DE600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EB68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1404DF78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BBA3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Gestión Memoria</w:t>
            </w:r>
          </w:p>
          <w:p w14:paraId="3B772BF0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7A37" w14:textId="77777777" w:rsidR="00BB616A" w:rsidRPr="00FD6D2A" w:rsidRDefault="009A5525" w:rsidP="00CB74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7CA0" w14:textId="77777777" w:rsidR="00BB616A" w:rsidRPr="00FD6D2A" w:rsidRDefault="00B97487" w:rsidP="00CB74A1">
            <w:pPr>
              <w:pStyle w:val="Sinespaciado"/>
              <w:rPr>
                <w:sz w:val="20"/>
                <w:szCs w:val="20"/>
              </w:rPr>
            </w:pPr>
            <w:hyperlink r:id="rId40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plan-estrategico-de-la-institucion-pei/informes-de-gestion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EE81" w14:textId="379FFAAA" w:rsidR="00BB616A" w:rsidRPr="00FD6D2A" w:rsidRDefault="00DE600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7F63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19FDC4A8" w14:textId="77777777" w:rsidR="00FD6D2A" w:rsidRDefault="00FD6D2A" w:rsidP="00504F19">
      <w:pPr>
        <w:rPr>
          <w:b/>
          <w:sz w:val="28"/>
          <w:szCs w:val="28"/>
        </w:rPr>
      </w:pPr>
    </w:p>
    <w:p w14:paraId="376E0E24" w14:textId="77777777" w:rsidR="00CB74A1" w:rsidRDefault="00CB74A1" w:rsidP="00CB74A1">
      <w:pPr>
        <w:pStyle w:val="Sinespaciado"/>
        <w:rPr>
          <w:b/>
          <w:sz w:val="28"/>
          <w:szCs w:val="28"/>
        </w:rPr>
      </w:pPr>
      <w:r w:rsidRPr="00CB74A1">
        <w:rPr>
          <w:b/>
          <w:sz w:val="28"/>
          <w:szCs w:val="28"/>
        </w:rPr>
        <w:t>PUBLICACIONES OFICIALES</w:t>
      </w:r>
    </w:p>
    <w:p w14:paraId="14213BE5" w14:textId="77777777" w:rsidR="00714F4E" w:rsidRPr="00CB74A1" w:rsidRDefault="00714F4E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37" w:type="dxa"/>
        <w:tblLayout w:type="fixed"/>
        <w:tblLook w:val="04A0" w:firstRow="1" w:lastRow="0" w:firstColumn="1" w:lastColumn="0" w:noHBand="0" w:noVBand="1"/>
      </w:tblPr>
      <w:tblGrid>
        <w:gridCol w:w="1975"/>
        <w:gridCol w:w="1710"/>
        <w:gridCol w:w="2880"/>
        <w:gridCol w:w="1710"/>
        <w:gridCol w:w="1462"/>
      </w:tblGrid>
      <w:tr w:rsidR="00CB74A1" w:rsidRPr="00FD6D2A" w14:paraId="051A6F8E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A03783D" w14:textId="77777777" w:rsidR="00CB74A1" w:rsidRPr="00FD6D2A" w:rsidRDefault="00CB74A1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22890E7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94BD876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DBC324E" w14:textId="06BE4BC4" w:rsidR="00CB74A1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7E2DBE3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022B9980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5720" w14:textId="77777777" w:rsidR="00BB616A" w:rsidRPr="00FD6D2A" w:rsidRDefault="00BB616A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>Boletín MIC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5DD6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B435" w14:textId="77777777" w:rsidR="00BB616A" w:rsidRPr="00FD6D2A" w:rsidRDefault="00B97487" w:rsidP="002D4878">
            <w:pPr>
              <w:pStyle w:val="Sinespaciado"/>
              <w:rPr>
                <w:sz w:val="20"/>
                <w:szCs w:val="20"/>
              </w:rPr>
            </w:pPr>
            <w:hyperlink r:id="rId41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publicaciones-oficiales/boletin-micm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2A72" w14:textId="736494B9" w:rsidR="00BB616A" w:rsidRPr="00FD6D2A" w:rsidRDefault="00DE600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4569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549C294D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7A7F" w14:textId="77777777" w:rsidR="00BB616A" w:rsidRPr="00FD6D2A" w:rsidRDefault="00BA76F7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lastRenderedPageBreak/>
              <w:t xml:space="preserve">Monito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406B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1108" w14:textId="77777777" w:rsidR="00BB616A" w:rsidRPr="00FD6D2A" w:rsidRDefault="00B97487" w:rsidP="002D4878">
            <w:pPr>
              <w:rPr>
                <w:color w:val="4472C4" w:themeColor="accent1"/>
                <w:sz w:val="20"/>
                <w:szCs w:val="20"/>
              </w:rPr>
            </w:pPr>
            <w:hyperlink r:id="rId42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publicaciones-oficiales/monitor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104F" w14:textId="4778267C" w:rsidR="00BB616A" w:rsidRPr="00FD6D2A" w:rsidRDefault="00DE600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8D93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71E4D76B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5434" w14:textId="77777777" w:rsidR="00BB616A" w:rsidRPr="00FD6D2A" w:rsidRDefault="00BB616A" w:rsidP="00CB74A1">
            <w:pPr>
              <w:pStyle w:val="Sinespaciado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>Libr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1193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2792" w14:textId="77777777" w:rsidR="00BB616A" w:rsidRPr="00FD6D2A" w:rsidRDefault="00B97487" w:rsidP="00CB74A1">
            <w:pPr>
              <w:pStyle w:val="Sinespaciado"/>
              <w:rPr>
                <w:sz w:val="20"/>
                <w:szCs w:val="20"/>
              </w:rPr>
            </w:pPr>
            <w:hyperlink r:id="rId43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publicaciones-oficiales/libros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C67B" w14:textId="499CB5CB" w:rsidR="00935F3C" w:rsidRPr="00FD6D2A" w:rsidRDefault="00DE6007" w:rsidP="00413EFC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5099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462A5E3A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1BE7" w14:textId="77777777" w:rsidR="00BB616A" w:rsidRPr="00FD6D2A" w:rsidRDefault="00BB616A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Discursos </w:t>
            </w:r>
            <w:proofErr w:type="gramStart"/>
            <w:r w:rsidRPr="00FD6D2A">
              <w:rPr>
                <w:sz w:val="20"/>
                <w:szCs w:val="20"/>
                <w:shd w:val="clear" w:color="auto" w:fill="FFFFFF"/>
              </w:rPr>
              <w:t>Ministro</w:t>
            </w:r>
            <w:proofErr w:type="gramEnd"/>
          </w:p>
          <w:p w14:paraId="0B206CD3" w14:textId="77777777" w:rsidR="00BB616A" w:rsidRPr="00FD6D2A" w:rsidRDefault="00BB616A" w:rsidP="003245F2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9086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5585" w14:textId="77777777" w:rsidR="00BB616A" w:rsidRPr="00FD6D2A" w:rsidRDefault="00B97487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44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publicaciones-oficiales/discursos-presentaciones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BE70" w14:textId="70962536" w:rsidR="00BB616A" w:rsidRPr="00FD6D2A" w:rsidRDefault="00DE600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9079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A76F7" w:rsidRPr="00FD6D2A" w14:paraId="1A79B50A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C2F7" w14:textId="77777777" w:rsidR="00BA76F7" w:rsidRPr="00FD6D2A" w:rsidRDefault="00BA76F7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Otras Publicacione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6D27" w14:textId="77777777" w:rsidR="00BA76F7" w:rsidRPr="00FD6D2A" w:rsidRDefault="00BA76F7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Digit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2876" w14:textId="77777777" w:rsidR="00BA76F7" w:rsidRPr="00FD6D2A" w:rsidRDefault="00B97487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45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publicaciones-oficiales/otras-publicaciones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3904" w14:textId="6B124D73" w:rsidR="00BA76F7" w:rsidRPr="00FD6D2A" w:rsidRDefault="00DE6007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3BEC" w14:textId="77777777" w:rsidR="00BA76F7" w:rsidRPr="00FD6D2A" w:rsidRDefault="00BA76F7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4A22EE1D" w14:textId="77777777" w:rsidR="004F5400" w:rsidRDefault="004F5400" w:rsidP="00CB74A1">
      <w:pPr>
        <w:pStyle w:val="Sinespaciado"/>
        <w:rPr>
          <w:b/>
          <w:sz w:val="28"/>
          <w:szCs w:val="28"/>
        </w:rPr>
      </w:pPr>
    </w:p>
    <w:p w14:paraId="3915B231" w14:textId="77777777" w:rsidR="00AA2062" w:rsidRDefault="00AA2062" w:rsidP="00CB74A1">
      <w:pPr>
        <w:pStyle w:val="Sinespaciado"/>
        <w:rPr>
          <w:b/>
          <w:sz w:val="28"/>
          <w:szCs w:val="28"/>
        </w:rPr>
      </w:pPr>
    </w:p>
    <w:p w14:paraId="1061CB9C" w14:textId="77777777" w:rsidR="00CB74A1" w:rsidRDefault="00CB74A1" w:rsidP="00CB74A1">
      <w:pPr>
        <w:pStyle w:val="Sinespaciado"/>
        <w:rPr>
          <w:b/>
          <w:sz w:val="28"/>
          <w:szCs w:val="28"/>
        </w:rPr>
      </w:pPr>
      <w:r w:rsidRPr="00425AFC">
        <w:rPr>
          <w:b/>
          <w:sz w:val="28"/>
          <w:szCs w:val="28"/>
        </w:rPr>
        <w:t>ESTADÍSTICAS</w:t>
      </w:r>
      <w:r w:rsidR="002D4878">
        <w:rPr>
          <w:b/>
          <w:sz w:val="28"/>
          <w:szCs w:val="28"/>
        </w:rPr>
        <w:t xml:space="preserve"> INSTITUCIONALES</w:t>
      </w:r>
    </w:p>
    <w:p w14:paraId="12CCCFEE" w14:textId="77777777" w:rsidR="00AA2062" w:rsidRDefault="00AA2062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43" w:type="dxa"/>
        <w:tblLayout w:type="fixed"/>
        <w:tblLook w:val="04A0" w:firstRow="1" w:lastRow="0" w:firstColumn="1" w:lastColumn="0" w:noHBand="0" w:noVBand="1"/>
      </w:tblPr>
      <w:tblGrid>
        <w:gridCol w:w="1884"/>
        <w:gridCol w:w="6"/>
        <w:gridCol w:w="1793"/>
        <w:gridCol w:w="2880"/>
        <w:gridCol w:w="1703"/>
        <w:gridCol w:w="6"/>
        <w:gridCol w:w="1571"/>
      </w:tblGrid>
      <w:tr w:rsidR="00425AFC" w:rsidRPr="00FD6D2A" w14:paraId="3BA44051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6519009" w14:textId="77777777" w:rsidR="00425AFC" w:rsidRPr="00FD6D2A" w:rsidRDefault="00425AFC" w:rsidP="002D4878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20F9A6A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BA3929F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D3CCDDB" w14:textId="7458634C" w:rsidR="00425AFC" w:rsidRPr="00FD6D2A" w:rsidRDefault="00690848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0B21A35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D4878" w:rsidRPr="00FD6D2A" w14:paraId="68BB3045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2DD5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0603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A5C9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043B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4111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14:paraId="4D91D43D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B416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94D9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0F30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93C8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3659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14:paraId="49DFC159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152E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6A90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0308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3953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02D0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5AFC" w:rsidRPr="00FD6D2A" w14:paraId="1294AC38" w14:textId="77777777" w:rsidTr="002D4878">
        <w:trPr>
          <w:trHeight w:val="90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60BB" w14:textId="77777777" w:rsidR="00425AFC" w:rsidRPr="00FD6D2A" w:rsidRDefault="00C01EFB" w:rsidP="002D487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tadisticas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A0E8" w14:textId="77777777" w:rsidR="00425AFC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  <w:p w14:paraId="00B995E3" w14:textId="77777777" w:rsidR="002D4878" w:rsidRPr="00FD6D2A" w:rsidRDefault="002D4878" w:rsidP="002D4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wer</w:t>
            </w:r>
            <w:proofErr w:type="spellEnd"/>
            <w:r>
              <w:rPr>
                <w:b/>
                <w:sz w:val="20"/>
                <w:szCs w:val="20"/>
              </w:rPr>
              <w:t xml:space="preserve"> B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E261" w14:textId="77777777" w:rsidR="003B31EA" w:rsidRPr="00FD6D2A" w:rsidRDefault="00B97487" w:rsidP="002D4878">
            <w:pPr>
              <w:rPr>
                <w:sz w:val="20"/>
                <w:szCs w:val="20"/>
              </w:rPr>
            </w:pPr>
            <w:hyperlink r:id="rId46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estadisticas-institucionales/dashboard</w:t>
              </w:r>
            </w:hyperlink>
          </w:p>
          <w:p w14:paraId="2B7496EE" w14:textId="77777777" w:rsidR="00425AFC" w:rsidRPr="00FD6D2A" w:rsidRDefault="00425AFC" w:rsidP="002D48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F8C9" w14:textId="78D3F6C1" w:rsidR="00425AFC" w:rsidRPr="00FD6D2A" w:rsidRDefault="00DE6007" w:rsidP="002D48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0612" w14:textId="77777777" w:rsidR="00425AFC" w:rsidRPr="00FD6D2A" w:rsidRDefault="00425AFC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2D4878" w:rsidRPr="00FD6D2A" w14:paraId="15DB2E87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A55A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52B3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712D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7E26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577D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14:paraId="67D17AF1" w14:textId="77777777" w:rsidTr="002D48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890" w:type="dxa"/>
            <w:gridSpan w:val="2"/>
          </w:tcPr>
          <w:p w14:paraId="1494BBE6" w14:textId="77777777" w:rsidR="002D4878" w:rsidRDefault="002D4878" w:rsidP="002D4878">
            <w:pPr>
              <w:pStyle w:val="Sinespaciado"/>
            </w:pPr>
            <w:r w:rsidRPr="00947E54">
              <w:rPr>
                <w:sz w:val="20"/>
                <w:szCs w:val="20"/>
                <w:shd w:val="clear" w:color="auto" w:fill="FFFFFF"/>
              </w:rPr>
              <w:t>Estadísticas combustibles</w:t>
            </w:r>
          </w:p>
        </w:tc>
        <w:tc>
          <w:tcPr>
            <w:tcW w:w="1793" w:type="dxa"/>
          </w:tcPr>
          <w:p w14:paraId="28F92BA4" w14:textId="77777777" w:rsidR="002D4878" w:rsidRDefault="00947E54" w:rsidP="00947E54">
            <w:pPr>
              <w:pStyle w:val="Sinespaciado"/>
              <w:jc w:val="center"/>
            </w:pPr>
            <w:r w:rsidRPr="00947E5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880" w:type="dxa"/>
          </w:tcPr>
          <w:p w14:paraId="7A0BF82F" w14:textId="77777777" w:rsidR="002D4878" w:rsidRDefault="00B97487" w:rsidP="002D4878">
            <w:pPr>
              <w:pStyle w:val="Sinespaciado"/>
            </w:pPr>
            <w:hyperlink r:id="rId47" w:history="1">
              <w:r w:rsidR="00947E54" w:rsidRPr="00947E54">
                <w:rPr>
                  <w:rStyle w:val="Hipervnculo"/>
                  <w:sz w:val="20"/>
                </w:rPr>
                <w:t>https://micm.gob.do/transparencia/estadisticas-institucionales/estadisticas-combustibles</w:t>
              </w:r>
            </w:hyperlink>
          </w:p>
        </w:tc>
        <w:tc>
          <w:tcPr>
            <w:tcW w:w="1703" w:type="dxa"/>
          </w:tcPr>
          <w:p w14:paraId="383D1976" w14:textId="14551A8E" w:rsidR="002D4878" w:rsidRDefault="00DE6007" w:rsidP="002D4878">
            <w:pPr>
              <w:pStyle w:val="Sinespaciado"/>
            </w:pPr>
            <w:r>
              <w:rPr>
                <w:b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577" w:type="dxa"/>
            <w:gridSpan w:val="2"/>
          </w:tcPr>
          <w:p w14:paraId="1B069D69" w14:textId="77777777" w:rsidR="002D4878" w:rsidRDefault="002D4878" w:rsidP="002D4878">
            <w:pPr>
              <w:pStyle w:val="Sinespaciado"/>
              <w:jc w:val="center"/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A66596C" w14:textId="77777777" w:rsidR="00FD6D2A" w:rsidRDefault="00FD6D2A" w:rsidP="00CB74A1">
      <w:pPr>
        <w:pStyle w:val="Sinespaciado"/>
      </w:pPr>
    </w:p>
    <w:p w14:paraId="73817752" w14:textId="77777777" w:rsidR="00FD6D2A" w:rsidRDefault="00FD6D2A" w:rsidP="00CB74A1">
      <w:pPr>
        <w:pStyle w:val="Sinespaciado"/>
      </w:pPr>
    </w:p>
    <w:p w14:paraId="48CB84FE" w14:textId="77777777" w:rsidR="00B800F2" w:rsidRDefault="00947E54" w:rsidP="00425AFC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IÓN BASICA DE LOS </w:t>
      </w:r>
      <w:r w:rsidR="00425AFC" w:rsidRPr="00425AFC">
        <w:rPr>
          <w:b/>
          <w:sz w:val="28"/>
          <w:szCs w:val="28"/>
        </w:rPr>
        <w:t>SERVICIOS AL PÚBLICO</w:t>
      </w:r>
    </w:p>
    <w:p w14:paraId="42B9D605" w14:textId="77777777" w:rsidR="00714F4E" w:rsidRDefault="00714F4E" w:rsidP="00425AFC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 w:firstRow="1" w:lastRow="0" w:firstColumn="1" w:lastColumn="0" w:noHBand="0" w:noVBand="1"/>
      </w:tblPr>
      <w:tblGrid>
        <w:gridCol w:w="1795"/>
        <w:gridCol w:w="1890"/>
        <w:gridCol w:w="2880"/>
        <w:gridCol w:w="1710"/>
        <w:gridCol w:w="1530"/>
      </w:tblGrid>
      <w:tr w:rsidR="00425AFC" w:rsidRPr="00FD6D2A" w14:paraId="4C0D8899" w14:textId="77777777" w:rsidTr="004D78F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E545E2C" w14:textId="77777777" w:rsidR="00425AFC" w:rsidRPr="00FD6D2A" w:rsidRDefault="00425AFC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5ADAE74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30A6457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0B85365" w14:textId="74C3DED0" w:rsidR="00425AFC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A6411D9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25AFC" w:rsidRPr="00FD6D2A" w14:paraId="72F10F99" w14:textId="77777777" w:rsidTr="004D78F7">
        <w:trPr>
          <w:trHeight w:val="54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3C76" w14:textId="77777777" w:rsidR="00425AFC" w:rsidRPr="00FD6D2A" w:rsidRDefault="00947E54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al public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3D67" w14:textId="77777777" w:rsidR="00425AFC" w:rsidRPr="00FD6D2A" w:rsidRDefault="00425AFC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7DA6" w14:textId="77777777" w:rsidR="00425AFC" w:rsidRPr="00947E54" w:rsidRDefault="00B97487" w:rsidP="00425AFC">
            <w:pPr>
              <w:spacing w:after="0" w:line="240" w:lineRule="auto"/>
              <w:rPr>
                <w:sz w:val="20"/>
                <w:szCs w:val="20"/>
              </w:rPr>
            </w:pPr>
            <w:hyperlink r:id="rId48" w:history="1">
              <w:r w:rsidR="00947E54" w:rsidRPr="00947E54">
                <w:rPr>
                  <w:rStyle w:val="Hipervnculo"/>
                  <w:sz w:val="20"/>
                  <w:szCs w:val="20"/>
                </w:rPr>
                <w:t>https://micm.gob.do/transparencia/servicios-al-publico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0C12" w14:textId="77777777" w:rsidR="00425AFC" w:rsidRPr="00FD6D2A" w:rsidRDefault="00B326F6" w:rsidP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BBF2" w14:textId="77777777" w:rsidR="00425AFC" w:rsidRPr="00947E54" w:rsidRDefault="00425AFC" w:rsidP="003245F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7E54">
              <w:rPr>
                <w:b/>
                <w:sz w:val="20"/>
                <w:szCs w:val="20"/>
              </w:rPr>
              <w:t>Si</w:t>
            </w:r>
          </w:p>
        </w:tc>
      </w:tr>
    </w:tbl>
    <w:p w14:paraId="24F054DF" w14:textId="77777777" w:rsidR="00872A48" w:rsidRDefault="00872A48" w:rsidP="002C4192">
      <w:pPr>
        <w:spacing w:after="0" w:line="240" w:lineRule="auto"/>
        <w:rPr>
          <w:b/>
          <w:sz w:val="28"/>
          <w:szCs w:val="28"/>
        </w:rPr>
      </w:pPr>
    </w:p>
    <w:p w14:paraId="32F4C541" w14:textId="77777777" w:rsidR="00C87E28" w:rsidRDefault="00C87E28" w:rsidP="002C4192">
      <w:pPr>
        <w:spacing w:after="0" w:line="240" w:lineRule="auto"/>
        <w:rPr>
          <w:b/>
          <w:sz w:val="28"/>
          <w:szCs w:val="28"/>
        </w:rPr>
      </w:pPr>
    </w:p>
    <w:p w14:paraId="73402B12" w14:textId="77777777" w:rsidR="002C4192" w:rsidRDefault="002C4192" w:rsidP="002C41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CCESO AL PORTAL DE 311 SOBRE QUEJAS, RECLAMACIONES, SUGERENCIAS Y DENUNCIAS</w:t>
      </w:r>
    </w:p>
    <w:p w14:paraId="7FC15748" w14:textId="77777777" w:rsidR="00A96B9C" w:rsidRDefault="00A96B9C" w:rsidP="002C4192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800"/>
        <w:gridCol w:w="2610"/>
        <w:gridCol w:w="1530"/>
        <w:gridCol w:w="1260"/>
      </w:tblGrid>
      <w:tr w:rsidR="002C4192" w:rsidRPr="00FD6D2A" w14:paraId="7ADB09A7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73E6E33" w14:textId="77777777" w:rsidR="002C4192" w:rsidRPr="00FD6D2A" w:rsidRDefault="002C419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1167CE8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6C2BD15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7DC7836" w14:textId="71BA6FCB" w:rsidR="002C4192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FFCA88D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C4192" w:rsidRPr="00FD6D2A" w14:paraId="2DF3E4EC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431B" w14:textId="77777777" w:rsidR="002C4192" w:rsidRPr="00FD6D2A" w:rsidRDefault="002C4192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Acceso al Portal de 311 sobre quejas, reclamaciones, sugerencias y denunci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2AF6" w14:textId="77777777" w:rsidR="002C4192" w:rsidRPr="00FD6D2A" w:rsidRDefault="002C41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1C7F" w14:textId="77777777" w:rsidR="002C4192" w:rsidRPr="00FD6D2A" w:rsidRDefault="00B97487">
            <w:pPr>
              <w:spacing w:after="0" w:line="240" w:lineRule="auto"/>
              <w:rPr>
                <w:sz w:val="20"/>
                <w:szCs w:val="20"/>
              </w:rPr>
            </w:pPr>
            <w:hyperlink r:id="rId49" w:history="1">
              <w:r w:rsidR="002C4192" w:rsidRPr="00FD6D2A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1B2A" w14:textId="77777777" w:rsidR="002C4192" w:rsidRPr="00FD6D2A" w:rsidRDefault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EABA" w14:textId="77777777" w:rsidR="002C4192" w:rsidRPr="00FD6D2A" w:rsidRDefault="002C419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F0247E" w:rsidRPr="00FD6D2A" w14:paraId="6E391569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F540" w14:textId="77777777" w:rsidR="00F0247E" w:rsidRPr="00FD6D2A" w:rsidRDefault="00F0247E" w:rsidP="00F0247E">
            <w:pPr>
              <w:pStyle w:val="Ttulo2"/>
              <w:spacing w:before="0" w:after="300" w:line="480" w:lineRule="atLeast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FD6D2A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  <w:t>Estadísticas 311</w:t>
            </w:r>
          </w:p>
          <w:p w14:paraId="604A3E9D" w14:textId="77777777" w:rsidR="00F0247E" w:rsidRPr="00FD6D2A" w:rsidRDefault="00F02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E6E1" w14:textId="77777777" w:rsidR="00F0247E" w:rsidRPr="00376ADA" w:rsidRDefault="00C077C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DF OCR</w:t>
            </w:r>
          </w:p>
          <w:p w14:paraId="09B5FC84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</w:t>
            </w:r>
          </w:p>
          <w:p w14:paraId="25A4FEF7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 XLSX</w:t>
            </w:r>
          </w:p>
          <w:p w14:paraId="45D6073F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ower B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DA99" w14:textId="77777777" w:rsidR="00F0247E" w:rsidRPr="00376ADA" w:rsidRDefault="00B97487" w:rsidP="00F0247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hyperlink r:id="rId50" w:history="1">
              <w:r w:rsidR="00947E54" w:rsidRPr="00376ADA">
                <w:rPr>
                  <w:rStyle w:val="Hipervnculo"/>
                  <w:sz w:val="20"/>
                  <w:szCs w:val="20"/>
                  <w:lang w:val="en-US"/>
                </w:rPr>
                <w:t>https://micm.gob.do/transparencia/portal-311/estadisticas-311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E9D6" w14:textId="3695237B" w:rsidR="00F0247E" w:rsidRPr="00FD6D2A" w:rsidRDefault="00DE600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90CE" w14:textId="77777777" w:rsidR="00F0247E" w:rsidRPr="00FD6D2A" w:rsidRDefault="00F0247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1EF75089" w14:textId="77777777" w:rsidR="00A45938" w:rsidRDefault="00A45938" w:rsidP="002C4192"/>
    <w:p w14:paraId="10D9671F" w14:textId="77777777" w:rsidR="00A00C00" w:rsidRDefault="00425AFC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DECLARACIONES JURADAS DE PATRIMONIO</w:t>
      </w:r>
    </w:p>
    <w:p w14:paraId="7F55D172" w14:textId="77777777" w:rsidR="00AA2062" w:rsidRDefault="00AA2062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76"/>
        <w:gridCol w:w="1693"/>
        <w:gridCol w:w="2586"/>
        <w:gridCol w:w="1530"/>
        <w:gridCol w:w="1350"/>
      </w:tblGrid>
      <w:tr w:rsidR="003245F2" w:rsidRPr="00FD6D2A" w14:paraId="19E3E957" w14:textId="77777777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A5103AB" w14:textId="77777777"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1067756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01CEB44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07A856A" w14:textId="2C24A257"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75D1B10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245F2" w:rsidRPr="00FD6D2A" w14:paraId="43FC4724" w14:textId="77777777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6EBE" w14:textId="77777777" w:rsidR="003245F2" w:rsidRPr="00FD6D2A" w:rsidRDefault="003245F2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claraciones Jurada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5B72" w14:textId="77777777" w:rsidR="00734838" w:rsidRDefault="00734838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14:paraId="0044F7E3" w14:textId="77777777" w:rsidR="003245F2" w:rsidRDefault="003245F2" w:rsidP="007348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14:paraId="70E68046" w14:textId="77777777" w:rsidR="00734838" w:rsidRPr="00FD6D2A" w:rsidRDefault="00734838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0234" w14:textId="77777777" w:rsidR="00EF3B9C" w:rsidRPr="00734838" w:rsidRDefault="00B97487" w:rsidP="00734838">
            <w:pPr>
              <w:spacing w:after="0" w:line="240" w:lineRule="auto"/>
              <w:rPr>
                <w:sz w:val="20"/>
                <w:szCs w:val="20"/>
              </w:rPr>
            </w:pPr>
            <w:hyperlink r:id="rId51" w:history="1">
              <w:r w:rsidR="00734838" w:rsidRPr="00734838">
                <w:rPr>
                  <w:rStyle w:val="Hipervnculo"/>
                  <w:sz w:val="20"/>
                  <w:szCs w:val="20"/>
                </w:rPr>
                <w:t>https://micm.gob.do/transparencia/declaracion-jurada-de-patrimonio/declaracion-jurada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6805" w14:textId="77777777" w:rsidR="003245F2" w:rsidRPr="00FD6D2A" w:rsidRDefault="00B326F6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6D91" w14:textId="77777777" w:rsidR="003245F2" w:rsidRPr="00FD6D2A" w:rsidRDefault="003245F2" w:rsidP="0073483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40420665" w14:textId="77777777"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14:paraId="3FFC341F" w14:textId="77777777"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14:paraId="49686486" w14:textId="77777777" w:rsidR="00FB77A4" w:rsidRDefault="003245F2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PRESUPUESTO</w:t>
      </w:r>
    </w:p>
    <w:p w14:paraId="44E54BA9" w14:textId="77777777" w:rsidR="00A96B9C" w:rsidRDefault="00A96B9C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2610"/>
        <w:gridCol w:w="1440"/>
        <w:gridCol w:w="1440"/>
      </w:tblGrid>
      <w:tr w:rsidR="003245F2" w:rsidRPr="00FD6D2A" w14:paraId="3BCEDDBB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B946A36" w14:textId="77777777"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7BB6EF5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C9CA8EF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109C372" w14:textId="599DDDBD"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E9BD888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245F2" w:rsidRPr="00FD6D2A" w14:paraId="7796D247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2062" w14:textId="77777777" w:rsidR="003245F2" w:rsidRPr="00FD6D2A" w:rsidRDefault="00B97487" w:rsidP="00950678">
            <w:pPr>
              <w:spacing w:after="0" w:line="240" w:lineRule="auto"/>
              <w:rPr>
                <w:sz w:val="20"/>
                <w:szCs w:val="20"/>
              </w:rPr>
            </w:pPr>
            <w:hyperlink r:id="rId52" w:history="1">
              <w:r w:rsidR="003245F2" w:rsidRPr="00FD6D2A">
                <w:rPr>
                  <w:sz w:val="20"/>
                  <w:szCs w:val="20"/>
                </w:rPr>
                <w:t>Presupuesto aprobado del año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1417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14:paraId="58BF6A94" w14:textId="77777777" w:rsidR="00734838" w:rsidRPr="00FD6D2A" w:rsidRDefault="00734838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A0C2" w14:textId="77777777" w:rsidR="003245F2" w:rsidRPr="00734838" w:rsidRDefault="00B97487" w:rsidP="003245F2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53" w:history="1">
              <w:r w:rsidR="00734838" w:rsidRPr="00E36FD0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presupuesto/presupuestos-aprobados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0905" w14:textId="77777777" w:rsidR="003245F2" w:rsidRPr="00FD6D2A" w:rsidRDefault="00376ADA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D6C9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3245F2" w:rsidRPr="00FD6D2A" w14:paraId="6867C6BD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F855" w14:textId="77777777" w:rsidR="003245F2" w:rsidRPr="00FD6D2A" w:rsidRDefault="003245F2" w:rsidP="00950678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jecución de Presupuest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CF89" w14:textId="77777777" w:rsidR="003245F2" w:rsidRPr="00FD6D2A" w:rsidRDefault="00734838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A1F3" w14:textId="77777777" w:rsidR="003245F2" w:rsidRPr="00FD6D2A" w:rsidRDefault="00B97487" w:rsidP="003245F2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4" w:history="1">
              <w:r w:rsidR="00734838" w:rsidRPr="00E36FD0">
                <w:rPr>
                  <w:rStyle w:val="Hipervnculo"/>
                  <w:sz w:val="20"/>
                  <w:szCs w:val="20"/>
                </w:rPr>
                <w:t>https://micm.gob.do/transparencia/presupuesto/ejecucion-de-presupuesto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9F53" w14:textId="2AD8E37A" w:rsidR="003245F2" w:rsidRPr="00FD6D2A" w:rsidRDefault="00DE6007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07E5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704025BC" w14:textId="77777777" w:rsidR="00A45938" w:rsidRDefault="00A45938" w:rsidP="00FB77A4">
      <w:pPr>
        <w:spacing w:after="0" w:line="240" w:lineRule="auto"/>
        <w:rPr>
          <w:b/>
          <w:sz w:val="28"/>
          <w:szCs w:val="28"/>
        </w:rPr>
      </w:pPr>
    </w:p>
    <w:p w14:paraId="67F49EC5" w14:textId="77777777" w:rsidR="00734838" w:rsidRDefault="00734838" w:rsidP="00FB77A4">
      <w:pPr>
        <w:spacing w:after="0" w:line="240" w:lineRule="auto"/>
        <w:rPr>
          <w:b/>
          <w:sz w:val="28"/>
          <w:szCs w:val="28"/>
        </w:rPr>
      </w:pPr>
    </w:p>
    <w:p w14:paraId="2E7BE6FA" w14:textId="77777777" w:rsidR="00504F19" w:rsidRDefault="00FB77A4" w:rsidP="00FB77A4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p w14:paraId="6258BE83" w14:textId="77777777" w:rsidR="00A96B9C" w:rsidRDefault="00A96B9C" w:rsidP="00FB77A4">
      <w:pPr>
        <w:spacing w:after="0" w:line="240" w:lineRule="auto"/>
      </w:pPr>
    </w:p>
    <w:tbl>
      <w:tblPr>
        <w:tblStyle w:val="Tablaconcuadrcula"/>
        <w:tblpPr w:leftFromText="141" w:rightFromText="141" w:vertAnchor="text" w:horzAnchor="margin" w:tblpY="111"/>
        <w:tblW w:w="934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2442"/>
        <w:gridCol w:w="1418"/>
        <w:gridCol w:w="1440"/>
      </w:tblGrid>
      <w:tr w:rsidR="003245F2" w:rsidRPr="00FD6D2A" w14:paraId="7B865DC1" w14:textId="77777777" w:rsidTr="0057489C">
        <w:tc>
          <w:tcPr>
            <w:tcW w:w="2335" w:type="dxa"/>
            <w:shd w:val="clear" w:color="auto" w:fill="44546A" w:themeFill="text2"/>
          </w:tcPr>
          <w:p w14:paraId="0191A28D" w14:textId="77777777" w:rsidR="003245F2" w:rsidRPr="00FD6D2A" w:rsidRDefault="003245F2" w:rsidP="003245F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lastRenderedPageBreak/>
              <w:t>Documento / Información</w:t>
            </w:r>
          </w:p>
        </w:tc>
        <w:tc>
          <w:tcPr>
            <w:tcW w:w="1710" w:type="dxa"/>
            <w:shd w:val="clear" w:color="auto" w:fill="44546A" w:themeFill="text2"/>
          </w:tcPr>
          <w:p w14:paraId="4B15B178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442" w:type="dxa"/>
            <w:shd w:val="clear" w:color="auto" w:fill="44546A" w:themeFill="text2"/>
          </w:tcPr>
          <w:p w14:paraId="1A4635EB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18" w:type="dxa"/>
            <w:shd w:val="clear" w:color="auto" w:fill="44546A" w:themeFill="text2"/>
          </w:tcPr>
          <w:p w14:paraId="128F37D7" w14:textId="6908CD91" w:rsidR="003245F2" w:rsidRPr="00FD6D2A" w:rsidRDefault="00690848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40" w:type="dxa"/>
            <w:shd w:val="clear" w:color="auto" w:fill="44546A" w:themeFill="text2"/>
          </w:tcPr>
          <w:p w14:paraId="1B5DE0D0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462618F0" w14:textId="77777777" w:rsidTr="0057489C">
        <w:tc>
          <w:tcPr>
            <w:tcW w:w="2335" w:type="dxa"/>
          </w:tcPr>
          <w:p w14:paraId="6CC7BF47" w14:textId="77777777" w:rsidR="00BB616A" w:rsidRPr="00FD6D2A" w:rsidRDefault="00BB616A" w:rsidP="003245F2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Nómina de empleados</w:t>
            </w:r>
          </w:p>
        </w:tc>
        <w:tc>
          <w:tcPr>
            <w:tcW w:w="1710" w:type="dxa"/>
          </w:tcPr>
          <w:p w14:paraId="460204E6" w14:textId="77777777" w:rsidR="00BB616A" w:rsidRPr="00FD6D2A" w:rsidRDefault="00C077CE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442" w:type="dxa"/>
            <w:vAlign w:val="center"/>
          </w:tcPr>
          <w:p w14:paraId="5682BA01" w14:textId="77777777" w:rsidR="00EA3568" w:rsidRPr="00FD6D2A" w:rsidRDefault="00B97487" w:rsidP="00EA3568">
            <w:pPr>
              <w:rPr>
                <w:sz w:val="20"/>
                <w:szCs w:val="20"/>
              </w:rPr>
            </w:pPr>
            <w:hyperlink r:id="rId55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nomina-de-empleados</w:t>
              </w:r>
            </w:hyperlink>
          </w:p>
          <w:p w14:paraId="70269905" w14:textId="77777777" w:rsidR="00BB616A" w:rsidRPr="00FD6D2A" w:rsidRDefault="00BB616A" w:rsidP="008839F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3C93ACC" w14:textId="3383A042" w:rsidR="00BB616A" w:rsidRPr="00FD6D2A" w:rsidRDefault="00DE600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440" w:type="dxa"/>
          </w:tcPr>
          <w:p w14:paraId="29E15FD4" w14:textId="77777777" w:rsidR="00BB616A" w:rsidRPr="00FD6D2A" w:rsidRDefault="00BB616A" w:rsidP="003245F2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7BBA2785" w14:textId="77777777" w:rsidTr="0057489C">
        <w:tc>
          <w:tcPr>
            <w:tcW w:w="2335" w:type="dxa"/>
          </w:tcPr>
          <w:p w14:paraId="3E978F9F" w14:textId="77777777" w:rsidR="00BB616A" w:rsidRPr="00FD6D2A" w:rsidRDefault="00B97487" w:rsidP="003245F2">
            <w:pPr>
              <w:rPr>
                <w:sz w:val="20"/>
                <w:szCs w:val="20"/>
              </w:rPr>
            </w:pPr>
            <w:hyperlink r:id="rId56" w:tooltip="Jubilaciones, Pensiones y retiros" w:history="1">
              <w:r w:rsidR="00BB616A" w:rsidRPr="00FD6D2A">
                <w:rPr>
                  <w:sz w:val="20"/>
                  <w:szCs w:val="20"/>
                </w:rPr>
                <w:t>Jubilaciones, Pensiones y retiros</w:t>
              </w:r>
            </w:hyperlink>
          </w:p>
        </w:tc>
        <w:tc>
          <w:tcPr>
            <w:tcW w:w="1710" w:type="dxa"/>
          </w:tcPr>
          <w:p w14:paraId="576D97D5" w14:textId="77777777" w:rsidR="00BB616A" w:rsidRDefault="0073483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  <w:p w14:paraId="2266B4C0" w14:textId="77777777" w:rsidR="00734838" w:rsidRPr="00FD6D2A" w:rsidRDefault="00734838" w:rsidP="003245F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442" w:type="dxa"/>
            <w:vAlign w:val="center"/>
          </w:tcPr>
          <w:p w14:paraId="5930F294" w14:textId="77777777" w:rsidR="00BB616A" w:rsidRPr="00FD6D2A" w:rsidRDefault="00B97487" w:rsidP="00734838">
            <w:pPr>
              <w:rPr>
                <w:sz w:val="20"/>
                <w:szCs w:val="20"/>
              </w:rPr>
            </w:pPr>
            <w:hyperlink r:id="rId57" w:history="1">
              <w:r w:rsidR="00734838" w:rsidRPr="00E36FD0">
                <w:rPr>
                  <w:rStyle w:val="Hipervnculo"/>
                  <w:sz w:val="20"/>
                  <w:szCs w:val="20"/>
                </w:rPr>
                <w:t>https://micm.gob.do/recursos-humanos/jubilaciones-pensiones-y-retiros</w:t>
              </w:r>
            </w:hyperlink>
          </w:p>
        </w:tc>
        <w:tc>
          <w:tcPr>
            <w:tcW w:w="1418" w:type="dxa"/>
          </w:tcPr>
          <w:p w14:paraId="45D706E2" w14:textId="52F820F5" w:rsidR="00BB616A" w:rsidRPr="00FD6D2A" w:rsidRDefault="00DE600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440" w:type="dxa"/>
          </w:tcPr>
          <w:p w14:paraId="652FF440" w14:textId="77777777" w:rsidR="00BB616A" w:rsidRPr="00FD6D2A" w:rsidRDefault="00BB616A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CC6068" w:rsidRPr="00FD6D2A" w14:paraId="3BA57068" w14:textId="77777777" w:rsidTr="0057489C">
        <w:tc>
          <w:tcPr>
            <w:tcW w:w="2335" w:type="dxa"/>
          </w:tcPr>
          <w:p w14:paraId="2F8B0537" w14:textId="77777777" w:rsidR="00CC6068" w:rsidRPr="00EA3568" w:rsidRDefault="00B97487" w:rsidP="003245F2">
            <w:pPr>
              <w:rPr>
                <w:sz w:val="20"/>
                <w:szCs w:val="20"/>
              </w:rPr>
            </w:pPr>
            <w:hyperlink r:id="rId58" w:tooltip="Vacantes" w:history="1">
              <w:r w:rsidR="00CC6068" w:rsidRPr="00EA3568">
                <w:rPr>
                  <w:sz w:val="20"/>
                  <w:szCs w:val="20"/>
                </w:rPr>
                <w:t>Vacantes</w:t>
              </w:r>
            </w:hyperlink>
          </w:p>
        </w:tc>
        <w:tc>
          <w:tcPr>
            <w:tcW w:w="1710" w:type="dxa"/>
          </w:tcPr>
          <w:p w14:paraId="0353D80A" w14:textId="77777777" w:rsidR="00CC6068" w:rsidRDefault="00CC6068" w:rsidP="003245F2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  <w:r w:rsidR="00EA3568">
              <w:rPr>
                <w:b/>
                <w:sz w:val="20"/>
                <w:szCs w:val="20"/>
              </w:rPr>
              <w:t xml:space="preserve"> digital </w:t>
            </w:r>
          </w:p>
          <w:p w14:paraId="4293AEEE" w14:textId="77777777" w:rsidR="00EA3568" w:rsidRPr="00FD6D2A" w:rsidRDefault="00EA356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442" w:type="dxa"/>
            <w:vAlign w:val="center"/>
          </w:tcPr>
          <w:p w14:paraId="36AABC40" w14:textId="77777777" w:rsidR="00CC6068" w:rsidRPr="00FD6D2A" w:rsidRDefault="00B97487" w:rsidP="00CC6068">
            <w:pPr>
              <w:rPr>
                <w:sz w:val="20"/>
                <w:szCs w:val="20"/>
              </w:rPr>
            </w:pPr>
            <w:hyperlink r:id="rId59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vacantes</w:t>
              </w:r>
            </w:hyperlink>
          </w:p>
          <w:p w14:paraId="4F04C149" w14:textId="77777777" w:rsidR="00CC6068" w:rsidRPr="00CC6068" w:rsidRDefault="00CC6068" w:rsidP="003B3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477E5CA" w14:textId="77777777" w:rsidR="00CC6068" w:rsidRPr="00FD6D2A" w:rsidRDefault="0057489C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06B728D0" w14:textId="77777777" w:rsidR="00CC6068" w:rsidRPr="00FD6D2A" w:rsidRDefault="00CC60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14:paraId="7C060B9A" w14:textId="77777777" w:rsidTr="0057489C">
        <w:tc>
          <w:tcPr>
            <w:tcW w:w="2335" w:type="dxa"/>
          </w:tcPr>
          <w:p w14:paraId="54D60C23" w14:textId="77777777" w:rsidR="00EA3568" w:rsidRDefault="00EA3568" w:rsidP="003245F2">
            <w:r w:rsidRPr="00EA3568">
              <w:rPr>
                <w:sz w:val="20"/>
              </w:rPr>
              <w:t>Consulta Volante de Pago</w:t>
            </w:r>
          </w:p>
        </w:tc>
        <w:tc>
          <w:tcPr>
            <w:tcW w:w="1710" w:type="dxa"/>
          </w:tcPr>
          <w:p w14:paraId="329C8A0F" w14:textId="77777777" w:rsidR="00EA3568" w:rsidRPr="00FD6D2A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</w:t>
            </w:r>
            <w:r w:rsidRPr="00FD6D2A">
              <w:rPr>
                <w:b/>
                <w:sz w:val="20"/>
                <w:szCs w:val="20"/>
              </w:rPr>
              <w:t>ó</w:t>
            </w:r>
            <w:r>
              <w:rPr>
                <w:b/>
                <w:sz w:val="20"/>
                <w:szCs w:val="20"/>
              </w:rPr>
              <w:t xml:space="preserve">n </w:t>
            </w:r>
          </w:p>
        </w:tc>
        <w:tc>
          <w:tcPr>
            <w:tcW w:w="2442" w:type="dxa"/>
            <w:vAlign w:val="center"/>
          </w:tcPr>
          <w:p w14:paraId="3A693824" w14:textId="77777777" w:rsidR="00EA3568" w:rsidRDefault="00B97487" w:rsidP="00CC6068">
            <w:pPr>
              <w:rPr>
                <w:sz w:val="20"/>
                <w:szCs w:val="20"/>
              </w:rPr>
            </w:pPr>
            <w:hyperlink r:id="rId60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consulta-volante-de-pago</w:t>
              </w:r>
            </w:hyperlink>
          </w:p>
        </w:tc>
        <w:tc>
          <w:tcPr>
            <w:tcW w:w="1418" w:type="dxa"/>
          </w:tcPr>
          <w:p w14:paraId="719B9CFC" w14:textId="77777777" w:rsidR="00EA3568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79E25C90" w14:textId="77777777"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14:paraId="146E8646" w14:textId="77777777" w:rsidTr="0057489C">
        <w:tc>
          <w:tcPr>
            <w:tcW w:w="2335" w:type="dxa"/>
          </w:tcPr>
          <w:p w14:paraId="0EF80690" w14:textId="77777777" w:rsidR="00EA3568" w:rsidRPr="00EA3568" w:rsidRDefault="00EA3568" w:rsidP="003245F2">
            <w:pPr>
              <w:rPr>
                <w:sz w:val="20"/>
              </w:rPr>
            </w:pPr>
            <w:r>
              <w:rPr>
                <w:sz w:val="20"/>
              </w:rPr>
              <w:t>Concurs</w:t>
            </w:r>
            <w:r w:rsidR="00006704">
              <w:rPr>
                <w:sz w:val="20"/>
              </w:rPr>
              <w:t>os</w:t>
            </w:r>
          </w:p>
        </w:tc>
        <w:tc>
          <w:tcPr>
            <w:tcW w:w="1710" w:type="dxa"/>
          </w:tcPr>
          <w:p w14:paraId="5C208047" w14:textId="77777777" w:rsidR="00EA3568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RL </w:t>
            </w:r>
          </w:p>
        </w:tc>
        <w:tc>
          <w:tcPr>
            <w:tcW w:w="2442" w:type="dxa"/>
            <w:vAlign w:val="center"/>
          </w:tcPr>
          <w:p w14:paraId="65E605F2" w14:textId="77777777" w:rsidR="00EA3568" w:rsidRDefault="00B97487" w:rsidP="00CC6068">
            <w:pPr>
              <w:rPr>
                <w:sz w:val="20"/>
                <w:szCs w:val="20"/>
              </w:rPr>
            </w:pPr>
            <w:hyperlink r:id="rId61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ap.gob.do/Concursa</w:t>
              </w:r>
            </w:hyperlink>
          </w:p>
        </w:tc>
        <w:tc>
          <w:tcPr>
            <w:tcW w:w="1418" w:type="dxa"/>
          </w:tcPr>
          <w:p w14:paraId="447F132B" w14:textId="77777777" w:rsidR="00EA3568" w:rsidRDefault="00CB5B24" w:rsidP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5A0F34EE" w14:textId="77777777"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F21EFE9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14:paraId="03FDBE9A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14:paraId="3885BE49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NEFICIARIOS DE PROGRAMAS ASISTENCIALES </w:t>
      </w:r>
    </w:p>
    <w:p w14:paraId="7DE1D407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113939" w:rsidRPr="00FD6D2A" w14:paraId="1590C02C" w14:textId="77777777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B9004C1" w14:textId="77777777" w:rsidR="00113939" w:rsidRPr="00FD6D2A" w:rsidRDefault="00113939" w:rsidP="0064493B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F1355D3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3D06734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D1410C7" w14:textId="61316740" w:rsidR="00113939" w:rsidRPr="00FD6D2A" w:rsidRDefault="00690848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5D488CC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13939" w:rsidRPr="00FD6D2A" w14:paraId="4A52527A" w14:textId="77777777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0517" w14:textId="77777777" w:rsidR="00113939" w:rsidRPr="00FD6D2A" w:rsidRDefault="00113939" w:rsidP="00644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ciarios de programas asistenci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2A88" w14:textId="77777777" w:rsidR="00113939" w:rsidRPr="00FD6D2A" w:rsidRDefault="00113939" w:rsidP="001139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ormacion</w:t>
            </w:r>
            <w:proofErr w:type="spellEnd"/>
            <w:r>
              <w:rPr>
                <w:b/>
                <w:sz w:val="20"/>
                <w:szCs w:val="20"/>
              </w:rPr>
              <w:t xml:space="preserve"> digit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81E5" w14:textId="77777777" w:rsidR="00113939" w:rsidRPr="00113939" w:rsidRDefault="00B97487" w:rsidP="00113939">
            <w:pPr>
              <w:rPr>
                <w:rFonts w:cstheme="minorHAnsi"/>
                <w:color w:val="333333"/>
                <w:sz w:val="20"/>
                <w:szCs w:val="20"/>
              </w:rPr>
            </w:pPr>
            <w:hyperlink r:id="rId62" w:history="1">
              <w:r w:rsidR="00113939" w:rsidRPr="00113939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beneficiarios-de-asistencia-soci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E38A" w14:textId="0DD70AEF" w:rsidR="00113939" w:rsidRPr="00FD6D2A" w:rsidRDefault="00DE6007" w:rsidP="006449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0B90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5332F0E1" w14:textId="77777777" w:rsidR="00CC6068" w:rsidRDefault="00CC6068" w:rsidP="00011B79">
      <w:pPr>
        <w:spacing w:after="0" w:line="240" w:lineRule="auto"/>
      </w:pPr>
    </w:p>
    <w:p w14:paraId="644FCA6B" w14:textId="77777777" w:rsidR="00CC6068" w:rsidRDefault="00CC6068" w:rsidP="00011B79">
      <w:pPr>
        <w:spacing w:after="0" w:line="240" w:lineRule="auto"/>
      </w:pPr>
    </w:p>
    <w:p w14:paraId="64154D2D" w14:textId="77777777" w:rsidR="00011B79" w:rsidRDefault="00011B79" w:rsidP="00011B79">
      <w:pPr>
        <w:spacing w:after="0" w:line="240" w:lineRule="auto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113939">
        <w:rPr>
          <w:rStyle w:val="apple-converted-space"/>
          <w:b/>
          <w:color w:val="333333"/>
          <w:sz w:val="28"/>
          <w:szCs w:val="28"/>
          <w:shd w:val="clear" w:color="auto" w:fill="FFFFFF"/>
        </w:rPr>
        <w:t>PÚBLICAS</w:t>
      </w:r>
    </w:p>
    <w:p w14:paraId="203E9D2D" w14:textId="77777777" w:rsidR="00A96B9C" w:rsidRDefault="00A96B9C" w:rsidP="00011B7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011B79" w:rsidRPr="00FD6D2A" w14:paraId="42CE4EA6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D209B6B" w14:textId="77777777" w:rsidR="00011B79" w:rsidRPr="00FD6D2A" w:rsidRDefault="00011B7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54EE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6F72A12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315B1FB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259C1EE" w14:textId="085C73E8" w:rsidR="00011B7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8716F79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350BD69E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110A" w14:textId="77777777" w:rsidR="00BB616A" w:rsidRPr="00FD6D2A" w:rsidRDefault="00B97487" w:rsidP="00950678">
            <w:pPr>
              <w:rPr>
                <w:sz w:val="20"/>
                <w:szCs w:val="20"/>
              </w:rPr>
            </w:pPr>
            <w:hyperlink r:id="rId63" w:tooltip="Como registrarse como proveedor del Estado" w:history="1">
              <w:r w:rsidR="00BB616A" w:rsidRPr="00FD6D2A">
                <w:rPr>
                  <w:sz w:val="20"/>
                  <w:szCs w:val="20"/>
                </w:rPr>
                <w:t>Como registrarse como proveedor del Estado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AB91" w14:textId="77777777" w:rsidR="00BB616A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81C4" w14:textId="77777777" w:rsidR="00BB616A" w:rsidRPr="00113939" w:rsidRDefault="00B97487" w:rsidP="0015407C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64" w:history="1">
              <w:r w:rsidR="00113939" w:rsidRPr="00113939">
                <w:rPr>
                  <w:rStyle w:val="Hipervnculo"/>
                  <w:rFonts w:cstheme="minorHAnsi"/>
                  <w:sz w:val="20"/>
                  <w:szCs w:val="20"/>
                </w:rPr>
                <w:t>https://www.dgcp.gob.do/servicios/registro-de-proveedores/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F67F" w14:textId="77777777" w:rsidR="00BB616A" w:rsidRPr="00FD6D2A" w:rsidRDefault="00CB5B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4C1D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14:paraId="2FECA93B" w14:textId="77777777" w:rsidTr="00F5462E">
        <w:trPr>
          <w:trHeight w:val="8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3C53" w14:textId="77777777" w:rsidR="000A3F1E" w:rsidRPr="00FD6D2A" w:rsidRDefault="000A3F1E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Plan Anual de Compras</w:t>
            </w:r>
            <w:r w:rsidR="00113939">
              <w:rPr>
                <w:sz w:val="20"/>
                <w:szCs w:val="20"/>
              </w:rPr>
              <w:t xml:space="preserve"> y Contratacione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F638" w14:textId="77777777" w:rsidR="000A3F1E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ormacion</w:t>
            </w:r>
            <w:proofErr w:type="spellEnd"/>
            <w:r>
              <w:rPr>
                <w:b/>
                <w:sz w:val="20"/>
                <w:szCs w:val="20"/>
              </w:rPr>
              <w:t xml:space="preserve"> digital</w:t>
            </w:r>
          </w:p>
          <w:p w14:paraId="1C8DB9C8" w14:textId="77777777" w:rsidR="00113939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F5D1" w14:textId="77777777" w:rsidR="000A3F1E" w:rsidRPr="00FD6D2A" w:rsidRDefault="00B97487" w:rsidP="000A3F1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65" w:history="1">
              <w:r w:rsidR="00113939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plan-anual-de-compras-y-contrataciones-pacc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0354" w14:textId="77777777" w:rsidR="000A3F1E" w:rsidRPr="00FD6D2A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9464" w14:textId="77777777"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14:paraId="16D2E57E" w14:textId="77777777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FB4D" w14:textId="77777777" w:rsidR="000A3F1E" w:rsidRPr="00FD6D2A" w:rsidRDefault="00B97487" w:rsidP="00113939">
            <w:pPr>
              <w:rPr>
                <w:sz w:val="20"/>
                <w:szCs w:val="20"/>
              </w:rPr>
            </w:pPr>
            <w:hyperlink r:id="rId66" w:history="1">
              <w:r w:rsidR="000A3F1E" w:rsidRPr="00FD6D2A">
                <w:rPr>
                  <w:sz w:val="20"/>
                  <w:szCs w:val="20"/>
                </w:rPr>
                <w:t xml:space="preserve"> Licitación Pública N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7BA9" w14:textId="77777777" w:rsidR="000A3F1E" w:rsidRPr="00FD6D2A" w:rsidRDefault="000A3F1E" w:rsidP="00113939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CF32" w14:textId="77777777" w:rsidR="000A3F1E" w:rsidRPr="00FD6D2A" w:rsidRDefault="00B97487" w:rsidP="000A3F1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67" w:history="1">
              <w:r w:rsidR="00F41B80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licitacion-publica-nacion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91FA" w14:textId="47AB5113" w:rsidR="000A3F1E" w:rsidRPr="00FD6D2A" w:rsidRDefault="00DE6007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CB03" w14:textId="77777777"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16318341" w14:textId="77777777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DD7A" w14:textId="77777777" w:rsidR="00F41B80" w:rsidRDefault="00B97487" w:rsidP="00113939">
            <w:hyperlink r:id="rId68" w:history="1">
              <w:r w:rsidR="00F41B80">
                <w:rPr>
                  <w:sz w:val="20"/>
                  <w:szCs w:val="20"/>
                </w:rPr>
                <w:t> Licitación Pública Intern</w:t>
              </w:r>
              <w:r w:rsidR="00F41B80" w:rsidRPr="00FD6D2A">
                <w:rPr>
                  <w:sz w:val="20"/>
                  <w:szCs w:val="20"/>
                </w:rPr>
                <w:t xml:space="preserve">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6ED5" w14:textId="77777777"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AF3C" w14:textId="77777777" w:rsidR="00F41B80" w:rsidRDefault="00B97487" w:rsidP="000A3F1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69" w:history="1">
              <w:r w:rsidR="00F41B80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licitacion-publica-internacion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39B6" w14:textId="712BA9A1" w:rsidR="00F41B80" w:rsidRPr="00FD6D2A" w:rsidRDefault="00DE6007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B555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7851FF2A" w14:textId="77777777" w:rsidTr="00F41B80">
        <w:trPr>
          <w:trHeight w:val="82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1462" w14:textId="77777777" w:rsidR="00F41B80" w:rsidRPr="00FD6D2A" w:rsidRDefault="00B97487" w:rsidP="00950678">
            <w:pPr>
              <w:rPr>
                <w:sz w:val="20"/>
                <w:szCs w:val="20"/>
              </w:rPr>
            </w:pPr>
            <w:hyperlink r:id="rId70" w:tooltip="Licitaciones restringidas" w:history="1">
              <w:r w:rsidR="00F41B80" w:rsidRPr="00FD6D2A">
                <w:rPr>
                  <w:sz w:val="20"/>
                  <w:szCs w:val="20"/>
                </w:rPr>
                <w:t>Licitaciones restringid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96D2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B800" w14:textId="77777777" w:rsidR="00F41B80" w:rsidRPr="00FD6D2A" w:rsidRDefault="00B97487" w:rsidP="00F41B80">
            <w:pPr>
              <w:rPr>
                <w:sz w:val="20"/>
                <w:szCs w:val="20"/>
              </w:rPr>
            </w:pPr>
            <w:hyperlink r:id="rId71" w:history="1">
              <w:r w:rsidR="00F41B80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licitaciones-restringidas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BD4E" w14:textId="23CA9E97" w:rsidR="00F41B80" w:rsidRPr="00FD6D2A" w:rsidRDefault="00DE600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2E74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6509BBA4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E517" w14:textId="77777777" w:rsidR="00F41B80" w:rsidRPr="00FD6D2A" w:rsidRDefault="00B97487" w:rsidP="00950678">
            <w:pPr>
              <w:rPr>
                <w:sz w:val="20"/>
                <w:szCs w:val="20"/>
              </w:rPr>
            </w:pPr>
            <w:hyperlink r:id="rId72" w:tooltip="Sorteos de Obras" w:history="1">
              <w:r w:rsidR="00F41B80" w:rsidRPr="00FD6D2A">
                <w:rPr>
                  <w:sz w:val="20"/>
                  <w:szCs w:val="20"/>
                </w:rPr>
                <w:t>Sorteos de Obr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A6DC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F102" w14:textId="77777777" w:rsidR="00F41B80" w:rsidRPr="00FD6D2A" w:rsidRDefault="00B97487" w:rsidP="007268F9">
            <w:pPr>
              <w:rPr>
                <w:sz w:val="20"/>
                <w:szCs w:val="20"/>
              </w:rPr>
            </w:pPr>
            <w:hyperlink r:id="rId73" w:history="1">
              <w:r w:rsidR="00F41B80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sorteo-de-obras</w:t>
              </w:r>
            </w:hyperlink>
          </w:p>
          <w:p w14:paraId="039A9E37" w14:textId="77777777" w:rsidR="00F41B80" w:rsidRPr="00FD6D2A" w:rsidRDefault="00F41B80" w:rsidP="003355C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5834" w14:textId="4BD4D601" w:rsidR="00F41B80" w:rsidRPr="00FD6D2A" w:rsidRDefault="00DE600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B3E1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50777D8F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7AEA" w14:textId="77777777" w:rsidR="00F41B80" w:rsidRPr="00FD6D2A" w:rsidRDefault="00B97487" w:rsidP="00950678">
            <w:pPr>
              <w:rPr>
                <w:sz w:val="20"/>
                <w:szCs w:val="20"/>
              </w:rPr>
            </w:pPr>
            <w:hyperlink r:id="rId74" w:tooltip="Comparaciones de precios" w:history="1">
              <w:r w:rsidR="00F41B80" w:rsidRPr="00FD6D2A">
                <w:rPr>
                  <w:sz w:val="20"/>
                  <w:szCs w:val="20"/>
                </w:rPr>
                <w:t>Comparaciones de precio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31E9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7564" w14:textId="77777777" w:rsidR="00F41B80" w:rsidRPr="00F41B80" w:rsidRDefault="00B97487" w:rsidP="007268F9">
            <w:pPr>
              <w:rPr>
                <w:sz w:val="20"/>
                <w:szCs w:val="20"/>
              </w:rPr>
            </w:pPr>
            <w:hyperlink r:id="rId75" w:history="1">
              <w:r w:rsidR="00F41B80" w:rsidRPr="00F41B80">
                <w:rPr>
                  <w:rStyle w:val="Hipervnculo"/>
                  <w:sz w:val="20"/>
                </w:rPr>
                <w:t>https://micm.gob.do/transparencia/compras-y-contrataciones-publicas/comparaciones-de-precios</w:t>
              </w:r>
            </w:hyperlink>
            <w:hyperlink r:id="rId76" w:history="1"/>
          </w:p>
          <w:p w14:paraId="54172437" w14:textId="77777777" w:rsidR="00F41B80" w:rsidRPr="00FD6D2A" w:rsidRDefault="00F41B80" w:rsidP="003355C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363D" w14:textId="30DF59F9" w:rsidR="00F41B80" w:rsidRPr="00FD6D2A" w:rsidRDefault="00DE600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76FD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0B874965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B2E4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mpras Menor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836F" w14:textId="77777777"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1269" w14:textId="77777777" w:rsidR="00F41B80" w:rsidRPr="00FD6D2A" w:rsidRDefault="00B97487" w:rsidP="000A3F1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7" w:history="1">
              <w:r w:rsidR="00F41B80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compras-menores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453A" w14:textId="165ADDEB" w:rsidR="00F41B80" w:rsidRPr="00FD6D2A" w:rsidRDefault="00DE6007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77F1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0B150D53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704C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Subasta Inver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EDD2" w14:textId="77777777"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85CD" w14:textId="77777777" w:rsidR="00F41B80" w:rsidRDefault="00B97487" w:rsidP="00261B2F">
            <w:pPr>
              <w:shd w:val="clear" w:color="auto" w:fill="FFFFFF"/>
              <w:spacing w:after="60" w:line="300" w:lineRule="atLeast"/>
            </w:pPr>
            <w:hyperlink r:id="rId78" w:history="1">
              <w:r w:rsidR="00F41B80" w:rsidRPr="00F41B80">
                <w:rPr>
                  <w:rStyle w:val="Hipervnculo"/>
                  <w:sz w:val="20"/>
                </w:rPr>
                <w:t>https://micm.gob.do/transparencia/compras-y-contrataciones-publicas/subasta-inversa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F4B2" w14:textId="1F3EED15" w:rsidR="00F41B80" w:rsidRPr="00FD6D2A" w:rsidRDefault="00DE6007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27BB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52122108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DB34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lastRenderedPageBreak/>
              <w:t>Relación de compras por debajo del umbral</w:t>
            </w:r>
          </w:p>
          <w:p w14:paraId="1F62409F" w14:textId="77777777" w:rsidR="00F41B80" w:rsidRPr="00FD6D2A" w:rsidRDefault="00F41B80" w:rsidP="009506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C85D" w14:textId="77777777" w:rsidR="00F41B80" w:rsidRPr="00FD6D2A" w:rsidRDefault="00F41B80" w:rsidP="009B0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5EE4" w14:textId="77777777" w:rsidR="00F41B80" w:rsidRPr="00FD6D2A" w:rsidRDefault="00B97487" w:rsidP="00F41B8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9" w:history="1">
              <w:r w:rsidR="00F41B80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relacion-de-compras-por-debajo-del-umbr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3921" w14:textId="1C669098" w:rsidR="00F41B80" w:rsidRPr="00FD6D2A" w:rsidRDefault="00DE6007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7AD6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7C718AD6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2014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Micros, Pequeñas y Medianas Empres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4F84" w14:textId="77777777"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7A43" w14:textId="77777777" w:rsidR="00F41B80" w:rsidRDefault="00B97487" w:rsidP="00F41B8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0" w:history="1">
              <w:r w:rsidR="00F41B80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micros-pequenas-y-medianas-empresas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00D5" w14:textId="2FD88205" w:rsidR="00F41B80" w:rsidRPr="00FD6D2A" w:rsidRDefault="00DE6007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B077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50A19E4D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2A21" w14:textId="77777777" w:rsidR="009B0C8F" w:rsidRPr="009B0C8F" w:rsidRDefault="009B0C8F" w:rsidP="0064493B">
            <w:pPr>
              <w:jc w:val="center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0D88" w14:textId="77777777" w:rsidR="009B0C8F" w:rsidRPr="00FD6D2A" w:rsidRDefault="009B0C8F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D035" w14:textId="77777777" w:rsidR="009B0C8F" w:rsidRDefault="00B97487" w:rsidP="00F41B8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1" w:history="1">
              <w:r w:rsidR="009B0C8F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casos-de-excepcion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44C5" w14:textId="573B2E71" w:rsidR="009B0C8F" w:rsidRPr="00FD6D2A" w:rsidRDefault="00DE6007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DFEE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0A6B3E30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DEF1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Emergencia Nac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9DC4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365B" w14:textId="77777777" w:rsidR="009B0C8F" w:rsidRDefault="00B97487" w:rsidP="007268F9">
            <w:hyperlink r:id="rId82" w:history="1">
              <w:r w:rsidR="009B0C8F" w:rsidRPr="009B0C8F">
                <w:rPr>
                  <w:rStyle w:val="Hipervnculo"/>
                  <w:sz w:val="20"/>
                </w:rPr>
                <w:t>https://micm.gob.do/transparencia/compras-y-contrataciones-publicas/emergencia-nacion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05D8" w14:textId="601DEE02" w:rsidR="009B0C8F" w:rsidRPr="00FD6D2A" w:rsidRDefault="00DE6007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FF90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22A3FA2F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691D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Urgenc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67CA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5339" w14:textId="77777777" w:rsidR="009B0C8F" w:rsidRPr="009B0C8F" w:rsidRDefault="00B97487" w:rsidP="007268F9">
            <w:pPr>
              <w:rPr>
                <w:sz w:val="20"/>
              </w:rPr>
            </w:pPr>
            <w:hyperlink r:id="rId83" w:history="1">
              <w:r w:rsidR="009B0C8F" w:rsidRPr="00E36FD0">
                <w:rPr>
                  <w:rStyle w:val="Hipervnculo"/>
                  <w:sz w:val="20"/>
                </w:rPr>
                <w:t>https://micm.gob.do/transparencia/compras-y-contrataciones-publicas/casos-de-urgencia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9D4F" w14:textId="07EAF403" w:rsidR="009B0C8F" w:rsidRPr="00FD6D2A" w:rsidRDefault="00DE6007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A3E3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0D56C4F4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91D4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Otros 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20B3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2CB9" w14:textId="77777777" w:rsidR="009B0C8F" w:rsidRDefault="00B97487" w:rsidP="007268F9">
            <w:pPr>
              <w:rPr>
                <w:sz w:val="20"/>
              </w:rPr>
            </w:pPr>
            <w:hyperlink r:id="rId84" w:history="1">
              <w:r w:rsidR="009B0C8F" w:rsidRPr="00E36FD0">
                <w:rPr>
                  <w:rStyle w:val="Hipervnculo"/>
                  <w:sz w:val="20"/>
                </w:rPr>
                <w:t>https://micm.gob.do/transparencia/compras-y-contrataciones-publicas/otros-casos-de-excepcion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89CD" w14:textId="1B0B7B48" w:rsidR="009B0C8F" w:rsidRPr="00FD6D2A" w:rsidRDefault="00DE6007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5A15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705F12B6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78A4" w14:textId="77777777" w:rsidR="009B0C8F" w:rsidRPr="00FD6D2A" w:rsidRDefault="00B97487" w:rsidP="00950678">
            <w:pPr>
              <w:rPr>
                <w:sz w:val="20"/>
                <w:szCs w:val="20"/>
              </w:rPr>
            </w:pPr>
            <w:hyperlink r:id="rId85" w:tooltip="Estado de cuentas de suplidores" w:history="1">
              <w:r w:rsidR="009B0C8F" w:rsidRPr="00FD6D2A">
                <w:rPr>
                  <w:sz w:val="20"/>
                  <w:szCs w:val="20"/>
                </w:rPr>
                <w:t>Estado de cuentas de suplidore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07AB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E7AB" w14:textId="77777777" w:rsidR="009B0C8F" w:rsidRPr="00FD6D2A" w:rsidRDefault="00B97487" w:rsidP="007268F9">
            <w:pPr>
              <w:rPr>
                <w:sz w:val="20"/>
                <w:szCs w:val="20"/>
              </w:rPr>
            </w:pPr>
            <w:hyperlink r:id="rId86" w:history="1">
              <w:r w:rsidR="009B0C8F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relacion-de-estado-de-cuentas-de-suplidores</w:t>
              </w:r>
            </w:hyperlink>
          </w:p>
          <w:p w14:paraId="4BDD359B" w14:textId="77777777" w:rsidR="009B0C8F" w:rsidRPr="00FD6D2A" w:rsidRDefault="009B0C8F" w:rsidP="007268F9">
            <w:pPr>
              <w:rPr>
                <w:sz w:val="20"/>
                <w:szCs w:val="20"/>
              </w:rPr>
            </w:pPr>
          </w:p>
          <w:p w14:paraId="005E54C7" w14:textId="77777777" w:rsidR="009B0C8F" w:rsidRPr="00FD6D2A" w:rsidRDefault="009B0C8F" w:rsidP="003355C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0520" w14:textId="6E412427" w:rsidR="009B0C8F" w:rsidRPr="00FD6D2A" w:rsidRDefault="00DE600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6442" w14:textId="77777777" w:rsidR="009B0C8F" w:rsidRPr="00FD6D2A" w:rsidRDefault="009B0C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0A5DCF0D" w14:textId="77777777" w:rsidR="00CC6068" w:rsidRDefault="00CC6068"/>
    <w:p w14:paraId="4BDCCDCF" w14:textId="77777777" w:rsidR="009B0C8F" w:rsidRDefault="009B0C8F" w:rsidP="003245F2">
      <w:pPr>
        <w:rPr>
          <w:b/>
          <w:sz w:val="28"/>
          <w:szCs w:val="28"/>
        </w:rPr>
      </w:pPr>
    </w:p>
    <w:p w14:paraId="70D05EDB" w14:textId="77777777" w:rsidR="009B0C8F" w:rsidRDefault="009B0C8F" w:rsidP="003245F2">
      <w:pPr>
        <w:rPr>
          <w:b/>
          <w:sz w:val="28"/>
          <w:szCs w:val="28"/>
        </w:rPr>
      </w:pPr>
    </w:p>
    <w:p w14:paraId="04D3DD8A" w14:textId="77777777" w:rsidR="003245F2" w:rsidRDefault="00950678" w:rsidP="003245F2">
      <w:pPr>
        <w:rPr>
          <w:b/>
          <w:sz w:val="28"/>
          <w:szCs w:val="28"/>
        </w:rPr>
      </w:pPr>
      <w:r w:rsidRPr="00950678">
        <w:rPr>
          <w:rStyle w:val="apple-converted-space"/>
          <w:b/>
          <w:color w:val="333333"/>
          <w:sz w:val="28"/>
          <w:szCs w:val="28"/>
          <w:shd w:val="clear" w:color="auto" w:fill="FFFFFF"/>
        </w:rPr>
        <w:t>PROYECTOS Y PROGRAMAS</w:t>
      </w: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3245F2" w14:paraId="7C2B3735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EE6B2DA" w14:textId="77777777" w:rsidR="003245F2" w:rsidRDefault="003245F2" w:rsidP="003245F2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368261F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D8B2D55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F56E6F3" w14:textId="24EB9186" w:rsidR="003245F2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3E6E6A5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3245F2" w14:paraId="14999B3B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E26B" w14:textId="77777777" w:rsidR="003245F2" w:rsidRPr="009B0C8F" w:rsidRDefault="003245F2" w:rsidP="003245F2">
            <w:pPr>
              <w:spacing w:after="0" w:line="240" w:lineRule="auto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Descripción de los Programas y Proyec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E794" w14:textId="77777777" w:rsidR="003245F2" w:rsidRPr="009B0C8F" w:rsidRDefault="003245F2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0C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0842" w14:textId="77777777" w:rsidR="00C31A04" w:rsidRPr="009B0C8F" w:rsidRDefault="00B97487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87" w:history="1">
              <w:r w:rsidR="009B0C8F" w:rsidRPr="009B0C8F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proyectos-y-programas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B09C" w14:textId="40A8D6AD" w:rsidR="003245F2" w:rsidRPr="009B0C8F" w:rsidRDefault="00DE6007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01FA" w14:textId="77777777" w:rsidR="003245F2" w:rsidRPr="009B0C8F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B0C8F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3E4DDE1" w14:textId="77777777" w:rsidR="004F5400" w:rsidRDefault="004F5400" w:rsidP="00955B66">
      <w:pPr>
        <w:spacing w:after="0" w:line="240" w:lineRule="auto"/>
      </w:pPr>
    </w:p>
    <w:p w14:paraId="5E20EA76" w14:textId="77777777" w:rsidR="00AA2062" w:rsidRDefault="00AA2062" w:rsidP="00955B66">
      <w:pPr>
        <w:spacing w:after="0" w:line="240" w:lineRule="auto"/>
      </w:pPr>
    </w:p>
    <w:p w14:paraId="2FCF9606" w14:textId="77777777" w:rsidR="00CC6068" w:rsidRDefault="00CC6068" w:rsidP="00955B66">
      <w:pPr>
        <w:spacing w:after="0" w:line="240" w:lineRule="auto"/>
      </w:pPr>
    </w:p>
    <w:p w14:paraId="49BB1FE6" w14:textId="77777777" w:rsidR="00955B66" w:rsidRDefault="00955B66" w:rsidP="00955B6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p w14:paraId="2AC38B7B" w14:textId="77777777" w:rsidR="00A96B9C" w:rsidRPr="00BA0A7F" w:rsidRDefault="00A96B9C" w:rsidP="00955B66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710"/>
        <w:gridCol w:w="2880"/>
        <w:gridCol w:w="1350"/>
        <w:gridCol w:w="1620"/>
      </w:tblGrid>
      <w:tr w:rsidR="00955B66" w14:paraId="1F5243BB" w14:textId="77777777" w:rsidTr="00F5462E">
        <w:tc>
          <w:tcPr>
            <w:tcW w:w="1795" w:type="dxa"/>
            <w:shd w:val="clear" w:color="auto" w:fill="44546A" w:themeFill="text2"/>
          </w:tcPr>
          <w:p w14:paraId="2ACAA7C1" w14:textId="77777777" w:rsidR="00955B66" w:rsidRPr="00520450" w:rsidRDefault="00955B66" w:rsidP="007A396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54EE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710" w:type="dxa"/>
            <w:shd w:val="clear" w:color="auto" w:fill="44546A" w:themeFill="text2"/>
          </w:tcPr>
          <w:p w14:paraId="3B926830" w14:textId="77777777" w:rsidR="00955B66" w:rsidRPr="00520450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880" w:type="dxa"/>
            <w:shd w:val="clear" w:color="auto" w:fill="44546A" w:themeFill="text2"/>
          </w:tcPr>
          <w:p w14:paraId="7AB3C171" w14:textId="77777777" w:rsidR="00955B66" w:rsidRPr="00520450" w:rsidRDefault="00955B66" w:rsidP="00EE15EB">
            <w:pPr>
              <w:pStyle w:val="Sinespaciado"/>
            </w:pPr>
            <w:r w:rsidRPr="00EE15EB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shd w:val="clear" w:color="auto" w:fill="44546A" w:themeFill="text2"/>
          </w:tcPr>
          <w:p w14:paraId="5D10FB3E" w14:textId="6A5129D4" w:rsidR="00955B66" w:rsidRPr="00520450" w:rsidRDefault="00690848" w:rsidP="007A3967">
            <w:pPr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shd w:val="clear" w:color="auto" w:fill="44546A" w:themeFill="text2"/>
          </w:tcPr>
          <w:p w14:paraId="6F8368A4" w14:textId="77777777" w:rsidR="00955B66" w:rsidRPr="00F35AFF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14:paraId="70201302" w14:textId="77777777" w:rsidTr="00F5462E">
        <w:trPr>
          <w:trHeight w:val="737"/>
        </w:trPr>
        <w:tc>
          <w:tcPr>
            <w:tcW w:w="1795" w:type="dxa"/>
          </w:tcPr>
          <w:p w14:paraId="31FD22FE" w14:textId="77777777" w:rsidR="00BB616A" w:rsidRPr="00BA0A7F" w:rsidRDefault="009B0C8F" w:rsidP="009B0C8F">
            <w:pPr>
              <w:spacing w:after="0"/>
            </w:pPr>
            <w:r>
              <w:t xml:space="preserve">Estado Financiero </w:t>
            </w:r>
          </w:p>
        </w:tc>
        <w:tc>
          <w:tcPr>
            <w:tcW w:w="1710" w:type="dxa"/>
          </w:tcPr>
          <w:p w14:paraId="57343DBE" w14:textId="77777777" w:rsidR="00BB616A" w:rsidRPr="00C15436" w:rsidRDefault="00C077CE" w:rsidP="009B0C8F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14:paraId="0A318934" w14:textId="77777777" w:rsidR="003F7FE8" w:rsidRPr="003F7FE8" w:rsidRDefault="00B6741F" w:rsidP="003F7FE8">
            <w:pPr>
              <w:pStyle w:val="Sinespaciado"/>
              <w:rPr>
                <w:color w:val="0563C1" w:themeColor="hyperlink"/>
                <w:u w:val="single"/>
              </w:rPr>
            </w:pPr>
            <w:r w:rsidRPr="00B6741F">
              <w:rPr>
                <w:color w:val="0563C1" w:themeColor="hyperlink"/>
                <w:sz w:val="20"/>
                <w:u w:val="single"/>
              </w:rPr>
              <w:t>https://micm.gob.do/transparencia/finanzas/estados-financieros</w:t>
            </w:r>
          </w:p>
        </w:tc>
        <w:tc>
          <w:tcPr>
            <w:tcW w:w="1350" w:type="dxa"/>
          </w:tcPr>
          <w:p w14:paraId="296947F0" w14:textId="77777777" w:rsidR="00BB616A" w:rsidRDefault="00E7772D" w:rsidP="00E7772D">
            <w:pPr>
              <w:spacing w:after="0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620" w:type="dxa"/>
          </w:tcPr>
          <w:p w14:paraId="46F996EE" w14:textId="77777777" w:rsidR="00BB616A" w:rsidRPr="003970D4" w:rsidRDefault="00BB616A" w:rsidP="003F7FE8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EE15EB" w14:paraId="263FBB7B" w14:textId="77777777" w:rsidTr="00F5462E">
        <w:tc>
          <w:tcPr>
            <w:tcW w:w="1795" w:type="dxa"/>
          </w:tcPr>
          <w:p w14:paraId="198618CF" w14:textId="77777777" w:rsidR="00EE15EB" w:rsidRDefault="00B97487" w:rsidP="009B0C8F">
            <w:hyperlink r:id="rId88" w:history="1">
              <w:r w:rsidR="009B0C8F">
                <w:t>Informes financieros</w:t>
              </w:r>
            </w:hyperlink>
          </w:p>
        </w:tc>
        <w:tc>
          <w:tcPr>
            <w:tcW w:w="1710" w:type="dxa"/>
          </w:tcPr>
          <w:p w14:paraId="48727206" w14:textId="77777777" w:rsidR="00EE15EB" w:rsidRPr="00F515F4" w:rsidRDefault="00C077CE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14:paraId="698D2C30" w14:textId="77777777" w:rsidR="00EE15EB" w:rsidRPr="009B0C8F" w:rsidRDefault="00B97487" w:rsidP="009934D1">
            <w:pPr>
              <w:rPr>
                <w:sz w:val="20"/>
              </w:rPr>
            </w:pPr>
            <w:hyperlink r:id="rId89" w:history="1">
              <w:r w:rsidR="009B0C8F" w:rsidRPr="009B0C8F">
                <w:rPr>
                  <w:rStyle w:val="Hipervnculo"/>
                  <w:sz w:val="20"/>
                </w:rPr>
                <w:t>https://micm.gob.do/transparencia/finanzas/informes-financieros</w:t>
              </w:r>
            </w:hyperlink>
          </w:p>
          <w:p w14:paraId="67E52FBC" w14:textId="77777777" w:rsidR="009B0C8F" w:rsidRP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 xml:space="preserve">Balance General Mensual: </w:t>
            </w:r>
          </w:p>
          <w:p w14:paraId="5E653AA1" w14:textId="77777777" w:rsidR="009B0C8F" w:rsidRDefault="00B97487" w:rsidP="009934D1">
            <w:pPr>
              <w:rPr>
                <w:sz w:val="20"/>
              </w:rPr>
            </w:pPr>
            <w:hyperlink r:id="rId90" w:history="1">
              <w:r w:rsidR="009B0C8F" w:rsidRPr="009B0C8F">
                <w:rPr>
                  <w:rStyle w:val="Hipervnculo"/>
                  <w:sz w:val="20"/>
                </w:rPr>
                <w:t>https://micm.gob.do/transparencia/finanzas/informes-financieros/balance-general-mensual</w:t>
              </w:r>
            </w:hyperlink>
          </w:p>
          <w:p w14:paraId="6C870B93" w14:textId="77777777" w:rsid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>Informe Mensual de Cuentas por Pagar:</w:t>
            </w:r>
          </w:p>
          <w:p w14:paraId="13D4057C" w14:textId="77777777" w:rsidR="009B0C8F" w:rsidRDefault="00B97487" w:rsidP="009934D1">
            <w:pPr>
              <w:rPr>
                <w:sz w:val="20"/>
              </w:rPr>
            </w:pPr>
            <w:hyperlink r:id="rId91" w:history="1">
              <w:r w:rsidR="00680D7C" w:rsidRPr="00E36FD0">
                <w:rPr>
                  <w:rStyle w:val="Hipervnculo"/>
                  <w:sz w:val="20"/>
                </w:rPr>
                <w:t>https://micm.gob.do/transparencia/finanzas/informes-financieros/informe-mensual-de-cuentas-por-pagar</w:t>
              </w:r>
            </w:hyperlink>
          </w:p>
          <w:p w14:paraId="47E31BEC" w14:textId="77777777" w:rsidR="00680D7C" w:rsidRPr="00680D7C" w:rsidRDefault="00680D7C" w:rsidP="009934D1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t xml:space="preserve">Informe Corte Semestral Basado en Sistema de </w:t>
            </w:r>
            <w:proofErr w:type="spellStart"/>
            <w:r w:rsidRPr="00680D7C">
              <w:rPr>
                <w:b/>
                <w:sz w:val="20"/>
              </w:rPr>
              <w:t>Analisis</w:t>
            </w:r>
            <w:proofErr w:type="spellEnd"/>
          </w:p>
          <w:p w14:paraId="6EB2F736" w14:textId="77777777" w:rsidR="00680D7C" w:rsidRPr="00680D7C" w:rsidRDefault="00B97487" w:rsidP="00680D7C">
            <w:pPr>
              <w:rPr>
                <w:sz w:val="20"/>
              </w:rPr>
            </w:pPr>
            <w:hyperlink r:id="rId92" w:history="1">
              <w:r w:rsidR="00680D7C" w:rsidRPr="00680D7C">
                <w:rPr>
                  <w:rStyle w:val="Hipervnculo"/>
                  <w:sz w:val="20"/>
                </w:rPr>
                <w:t>https://micm.gob.do/transparencia/finanzas/informes-financieros/informe-corte-</w:t>
              </w:r>
              <w:r w:rsidR="00680D7C" w:rsidRPr="00680D7C">
                <w:rPr>
                  <w:rStyle w:val="Hipervnculo"/>
                  <w:sz w:val="20"/>
                </w:rPr>
                <w:lastRenderedPageBreak/>
                <w:t>semestral-basado-en-sistema-de-analisis</w:t>
              </w:r>
            </w:hyperlink>
          </w:p>
          <w:p w14:paraId="62C2C196" w14:textId="77777777" w:rsidR="00680D7C" w:rsidRPr="00680D7C" w:rsidRDefault="00680D7C" w:rsidP="00680D7C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t>Informe de Cierre Anual</w:t>
            </w:r>
          </w:p>
          <w:p w14:paraId="648971C7" w14:textId="77777777" w:rsidR="00680D7C" w:rsidRPr="009B0C8F" w:rsidRDefault="00B97487" w:rsidP="00680D7C">
            <w:hyperlink r:id="rId93" w:history="1">
              <w:r w:rsidR="00680D7C" w:rsidRPr="00680D7C">
                <w:rPr>
                  <w:rStyle w:val="Hipervnculo"/>
                  <w:sz w:val="20"/>
                </w:rPr>
                <w:t>https://micm.gob.do/transparencia/finanzas/informes-financieros/informe-de-cierre-anual</w:t>
              </w:r>
            </w:hyperlink>
          </w:p>
        </w:tc>
        <w:tc>
          <w:tcPr>
            <w:tcW w:w="1350" w:type="dxa"/>
          </w:tcPr>
          <w:p w14:paraId="07DEDAC7" w14:textId="4B3567E1" w:rsidR="00EE15EB" w:rsidRPr="000855D4" w:rsidRDefault="00DE60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Septiembre 2021</w:t>
            </w:r>
          </w:p>
        </w:tc>
        <w:tc>
          <w:tcPr>
            <w:tcW w:w="1620" w:type="dxa"/>
          </w:tcPr>
          <w:p w14:paraId="0B7BC4F6" w14:textId="77777777" w:rsidR="00EE15EB" w:rsidRPr="003970D4" w:rsidRDefault="003970D4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14:paraId="0312EE09" w14:textId="77777777" w:rsidTr="00F5462E">
        <w:tc>
          <w:tcPr>
            <w:tcW w:w="1795" w:type="dxa"/>
          </w:tcPr>
          <w:p w14:paraId="7608144E" w14:textId="77777777" w:rsidR="00BB616A" w:rsidRPr="00BA0A7F" w:rsidRDefault="00B97487" w:rsidP="00607503">
            <w:hyperlink r:id="rId94" w:tooltip="Informes de auditorias" w:history="1">
              <w:r w:rsidR="00BB616A" w:rsidRPr="00950678">
                <w:t>I</w:t>
              </w:r>
              <w:r w:rsidR="00607503">
                <w:t>ngresos</w:t>
              </w:r>
            </w:hyperlink>
            <w:r w:rsidR="00607503">
              <w:t xml:space="preserve"> y Egresos </w:t>
            </w:r>
          </w:p>
        </w:tc>
        <w:tc>
          <w:tcPr>
            <w:tcW w:w="1710" w:type="dxa"/>
          </w:tcPr>
          <w:p w14:paraId="2EFFDE23" w14:textId="77777777" w:rsidR="00BB616A" w:rsidRPr="00F515F4" w:rsidRDefault="00515A88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14:paraId="28F9AA7A" w14:textId="77777777" w:rsidR="00EE15EB" w:rsidRDefault="00B97487" w:rsidP="001518D9">
            <w:pPr>
              <w:shd w:val="clear" w:color="auto" w:fill="FFFFFF"/>
              <w:spacing w:line="240" w:lineRule="exact"/>
            </w:pPr>
            <w:hyperlink r:id="rId95" w:history="1">
              <w:r w:rsidR="00607503" w:rsidRPr="00607503">
                <w:rPr>
                  <w:rStyle w:val="Hipervnculo"/>
                  <w:sz w:val="20"/>
                </w:rPr>
                <w:t>https://micm.gob.do/transparencia/finanzas/relacion-de-ingresos-y-egresos</w:t>
              </w:r>
            </w:hyperlink>
          </w:p>
        </w:tc>
        <w:tc>
          <w:tcPr>
            <w:tcW w:w="1350" w:type="dxa"/>
          </w:tcPr>
          <w:p w14:paraId="0D0DC1EC" w14:textId="3A2A4D4E" w:rsidR="00BB616A" w:rsidRDefault="00DE6007"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620" w:type="dxa"/>
          </w:tcPr>
          <w:p w14:paraId="63D525AB" w14:textId="77777777"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14:paraId="7F01B0E5" w14:textId="77777777" w:rsidTr="00F5462E">
        <w:tc>
          <w:tcPr>
            <w:tcW w:w="1795" w:type="dxa"/>
          </w:tcPr>
          <w:p w14:paraId="08428BBE" w14:textId="77777777" w:rsidR="00BB616A" w:rsidRPr="00BA0A7F" w:rsidRDefault="00B97487" w:rsidP="00515A88">
            <w:hyperlink r:id="rId96" w:tooltip="Relación de activos fijos de la Institución" w:history="1">
              <w:r w:rsidR="00515A88">
                <w:t>Informes</w:t>
              </w:r>
            </w:hyperlink>
            <w:r w:rsidR="00515A88">
              <w:t xml:space="preserve"> de Auditorias </w:t>
            </w:r>
          </w:p>
        </w:tc>
        <w:tc>
          <w:tcPr>
            <w:tcW w:w="1710" w:type="dxa"/>
          </w:tcPr>
          <w:p w14:paraId="7BF79B8A" w14:textId="77777777" w:rsidR="00BB616A" w:rsidRPr="00C15436" w:rsidRDefault="00C077CE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14:paraId="6516F1B6" w14:textId="77777777" w:rsidR="00855239" w:rsidRDefault="00B97487" w:rsidP="00CB4E0A">
            <w:pPr>
              <w:pStyle w:val="Sinespaciado"/>
            </w:pPr>
            <w:hyperlink r:id="rId97" w:history="1">
              <w:r w:rsidR="00515A88" w:rsidRPr="00515A88">
                <w:rPr>
                  <w:rStyle w:val="Hipervnculo"/>
                  <w:sz w:val="20"/>
                </w:rPr>
                <w:t>https://micm.gob.do/transparencia/finanzas/informes-de-auditorias</w:t>
              </w:r>
            </w:hyperlink>
          </w:p>
        </w:tc>
        <w:tc>
          <w:tcPr>
            <w:tcW w:w="1350" w:type="dxa"/>
          </w:tcPr>
          <w:p w14:paraId="3C43B619" w14:textId="704CC9BC" w:rsidR="00BB616A" w:rsidRPr="00071550" w:rsidRDefault="00DE600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620" w:type="dxa"/>
          </w:tcPr>
          <w:p w14:paraId="0CADB4E7" w14:textId="77777777"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14:paraId="6789C4C8" w14:textId="77777777" w:rsidTr="00F5462E">
        <w:tc>
          <w:tcPr>
            <w:tcW w:w="1795" w:type="dxa"/>
          </w:tcPr>
          <w:p w14:paraId="7EEC3D1F" w14:textId="77777777" w:rsidR="00515A88" w:rsidRDefault="00515A88" w:rsidP="00950678">
            <w:r>
              <w:t xml:space="preserve">Reporte de Activos Fijos de la </w:t>
            </w:r>
            <w:proofErr w:type="spellStart"/>
            <w:r>
              <w:t>Institucion</w:t>
            </w:r>
            <w:proofErr w:type="spellEnd"/>
          </w:p>
        </w:tc>
        <w:tc>
          <w:tcPr>
            <w:tcW w:w="1710" w:type="dxa"/>
          </w:tcPr>
          <w:p w14:paraId="47F1B8E2" w14:textId="77777777" w:rsidR="00515A88" w:rsidRDefault="00515A88" w:rsidP="009B0C8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14:paraId="1F4EA23A" w14:textId="77777777" w:rsidR="00515A88" w:rsidRPr="00515A88" w:rsidRDefault="00B97487" w:rsidP="003F7FE8">
            <w:pPr>
              <w:pStyle w:val="Sinespaciado"/>
            </w:pPr>
            <w:hyperlink r:id="rId98" w:history="1">
              <w:r w:rsidR="00515A88" w:rsidRPr="00515A88">
                <w:rPr>
                  <w:rStyle w:val="Hipervnculo"/>
                  <w:sz w:val="20"/>
                </w:rPr>
                <w:t>https://micm.gob.do/transparencia/finanzas/reporte-de-activos-fijos-de-la-institucion</w:t>
              </w:r>
            </w:hyperlink>
          </w:p>
        </w:tc>
        <w:tc>
          <w:tcPr>
            <w:tcW w:w="1350" w:type="dxa"/>
          </w:tcPr>
          <w:p w14:paraId="26B242AB" w14:textId="64F35F38" w:rsidR="00515A88" w:rsidRPr="00071550" w:rsidRDefault="00DE6007" w:rsidP="001B121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620" w:type="dxa"/>
          </w:tcPr>
          <w:p w14:paraId="1FB46B6C" w14:textId="77777777" w:rsidR="00515A88" w:rsidRPr="003970D4" w:rsidRDefault="00515A88" w:rsidP="001B12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14:paraId="178B995B" w14:textId="77777777" w:rsidTr="00F5462E">
        <w:tc>
          <w:tcPr>
            <w:tcW w:w="1795" w:type="dxa"/>
          </w:tcPr>
          <w:p w14:paraId="2B4F0F7D" w14:textId="77777777" w:rsidR="00515A88" w:rsidRPr="00BA0A7F" w:rsidRDefault="00B97487" w:rsidP="00950678">
            <w:hyperlink r:id="rId99" w:tooltip="Relación de inventario en Almacén" w:history="1">
              <w:r w:rsidR="00515A88" w:rsidRPr="00950678">
                <w:t>Relación de inventario en Almacén</w:t>
              </w:r>
            </w:hyperlink>
          </w:p>
        </w:tc>
        <w:tc>
          <w:tcPr>
            <w:tcW w:w="1710" w:type="dxa"/>
          </w:tcPr>
          <w:p w14:paraId="1311F84B" w14:textId="77777777" w:rsidR="00515A88" w:rsidRPr="00C15436" w:rsidRDefault="00515A88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14:paraId="336F0C78" w14:textId="77777777" w:rsidR="00515A88" w:rsidRDefault="00B97487" w:rsidP="00515A88">
            <w:pPr>
              <w:pStyle w:val="Sinespaciado"/>
            </w:pPr>
            <w:hyperlink r:id="rId100" w:history="1">
              <w:r w:rsidR="00515A88" w:rsidRPr="00515A88">
                <w:rPr>
                  <w:rStyle w:val="Hipervnculo"/>
                  <w:sz w:val="20"/>
                </w:rPr>
                <w:t>https://micm.gob.do/transparencia/finanzas/reporte-de-inventario-en-almacen</w:t>
              </w:r>
            </w:hyperlink>
          </w:p>
        </w:tc>
        <w:tc>
          <w:tcPr>
            <w:tcW w:w="1350" w:type="dxa"/>
          </w:tcPr>
          <w:p w14:paraId="463E2C6A" w14:textId="6D70F4A1" w:rsidR="00515A88" w:rsidRDefault="00DE6007"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620" w:type="dxa"/>
          </w:tcPr>
          <w:p w14:paraId="5A3AA9A9" w14:textId="77777777" w:rsidR="00515A88" w:rsidRPr="003970D4" w:rsidRDefault="00515A88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6186ED2E" w14:textId="77777777" w:rsidR="00F5462E" w:rsidRDefault="00F5462E"/>
    <w:p w14:paraId="1045F599" w14:textId="77777777" w:rsidR="00C31A04" w:rsidRDefault="00C31A04">
      <w:r>
        <w:rPr>
          <w:b/>
          <w:sz w:val="28"/>
          <w:szCs w:val="28"/>
        </w:rPr>
        <w:t>DATOS ABIERTOS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425"/>
        <w:gridCol w:w="1433"/>
        <w:gridCol w:w="7"/>
        <w:gridCol w:w="2622"/>
        <w:gridCol w:w="1418"/>
        <w:gridCol w:w="1630"/>
      </w:tblGrid>
      <w:tr w:rsidR="00C31A04" w14:paraId="13D00CD9" w14:textId="77777777" w:rsidTr="00371301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6EBBA08" w14:textId="77777777"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C4CC1BC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7B13AAA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5245EDA" w14:textId="1AD180D0"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F57BBE4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C31A04" w14:paraId="5E58B13F" w14:textId="77777777" w:rsidTr="00371301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8D6A" w14:textId="77777777" w:rsidR="00C31A04" w:rsidRPr="00950678" w:rsidRDefault="00C31A04" w:rsidP="006A13AE">
            <w:pPr>
              <w:ind w:right="494"/>
            </w:pPr>
            <w:r w:rsidRPr="00950678">
              <w:t>Publicación en portal de datos abiertos</w:t>
            </w:r>
          </w:p>
          <w:p w14:paraId="4B02F845" w14:textId="77777777" w:rsidR="00C31A04" w:rsidRDefault="00C31A04" w:rsidP="001E590B">
            <w:pPr>
              <w:spacing w:after="0" w:line="240" w:lineRule="auto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43F6" w14:textId="77777777" w:rsidR="00C31A04" w:rsidRPr="00C31A04" w:rsidRDefault="00C31A04" w:rsidP="001E590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C31A04">
              <w:rPr>
                <w:b/>
              </w:rPr>
              <w:t>UR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067E" w14:textId="77777777" w:rsidR="00C31A04" w:rsidRPr="00515A88" w:rsidRDefault="00B97487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  <w:hyperlink r:id="rId101" w:history="1">
              <w:r w:rsidR="000E1414" w:rsidRPr="000E1414">
                <w:rPr>
                  <w:rStyle w:val="Hipervnculo"/>
                  <w:rFonts w:cstheme="minorHAnsi"/>
                  <w:sz w:val="20"/>
                  <w:szCs w:val="18"/>
                </w:rPr>
                <w:t>https://datos.gob.do/dataset?q=micm&amp;tags=Industria+y+Comerci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C640" w14:textId="5360A3B6" w:rsidR="00C31A04" w:rsidRDefault="00DE6007" w:rsidP="001E590B">
            <w:pPr>
              <w:spacing w:after="0" w:line="240" w:lineRule="auto"/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3AC0" w14:textId="77777777" w:rsidR="00C31A04" w:rsidRPr="003970D4" w:rsidRDefault="00C31A04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0B94B926" w14:textId="77777777" w:rsidR="008B2362" w:rsidRDefault="008B2362"/>
    <w:p w14:paraId="638F9290" w14:textId="77777777" w:rsidR="000E1414" w:rsidRDefault="000E1414">
      <w:pPr>
        <w:rPr>
          <w:b/>
          <w:sz w:val="28"/>
          <w:szCs w:val="28"/>
        </w:rPr>
      </w:pPr>
    </w:p>
    <w:p w14:paraId="15F67B27" w14:textId="77777777" w:rsidR="00C31A04" w:rsidRDefault="000E141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SIÓ</w:t>
      </w:r>
      <w:r w:rsidR="00C31A04" w:rsidRPr="00C31A04">
        <w:rPr>
          <w:b/>
          <w:sz w:val="28"/>
          <w:szCs w:val="28"/>
        </w:rPr>
        <w:t>N DE ETICA PÚBLICA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622"/>
        <w:gridCol w:w="1418"/>
        <w:gridCol w:w="1630"/>
      </w:tblGrid>
      <w:tr w:rsidR="00C31A04" w14:paraId="4E057A3C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BDF3CAB" w14:textId="77777777"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E273A1F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1ED9479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265BE4D" w14:textId="38C500E8"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442495F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14:paraId="13289133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2D88" w14:textId="77777777" w:rsidR="00BB616A" w:rsidRPr="00950678" w:rsidRDefault="00BB616A" w:rsidP="00950678">
            <w:r w:rsidRPr="00950678">
              <w:t>Miembros de la Comisión de Ética del MICM</w:t>
            </w:r>
          </w:p>
          <w:p w14:paraId="03F29D2A" w14:textId="77777777" w:rsidR="00BB616A" w:rsidRDefault="00BB616A" w:rsidP="00950678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172C" w14:textId="77777777" w:rsidR="00BB616A" w:rsidRDefault="00BB616A" w:rsidP="001E590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AE54" w14:textId="77777777" w:rsidR="00BB616A" w:rsidRPr="004F4534" w:rsidRDefault="00B97487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02" w:history="1">
              <w:r w:rsidR="004F4534" w:rsidRPr="004F4534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mision-de-etica-publica-cep/listado-de-miembros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A0F6" w14:textId="77777777" w:rsidR="00BB616A" w:rsidRDefault="00EC66BC">
            <w:r>
              <w:rPr>
                <w:b/>
                <w:lang w:val="es-ES"/>
              </w:rPr>
              <w:t>Mayo 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CC0B" w14:textId="77777777"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1C0EFB" w14:paraId="42138A36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04C8" w14:textId="77777777" w:rsidR="001C0EFB" w:rsidRPr="00950678" w:rsidRDefault="001C0EFB" w:rsidP="00950678">
            <w:r>
              <w:t xml:space="preserve">Compromisos </w:t>
            </w:r>
            <w:proofErr w:type="spellStart"/>
            <w:r>
              <w:t>Eticos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296D" w14:textId="77777777" w:rsidR="001C0EFB" w:rsidRDefault="00C077CE" w:rsidP="004F45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F9FD" w14:textId="77777777" w:rsidR="001C0EFB" w:rsidRPr="004F4534" w:rsidRDefault="00B97487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3" w:history="1">
              <w:r w:rsidR="004F4534" w:rsidRPr="004F4534">
                <w:rPr>
                  <w:rStyle w:val="Hipervnculo"/>
                  <w:sz w:val="20"/>
                  <w:szCs w:val="20"/>
                </w:rPr>
                <w:t>https://micm.gob.do/transparencia/comision-de-etica-publica-cep/compromiso-etic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2C02" w14:textId="77777777" w:rsidR="001C0EFB" w:rsidRDefault="009C431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4569" w14:textId="77777777" w:rsidR="001C0EFB" w:rsidRPr="003970D4" w:rsidRDefault="00565DB3" w:rsidP="001E590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  <w:tr w:rsidR="00BB616A" w14:paraId="47AD97B8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14E2" w14:textId="77777777" w:rsidR="00BB616A" w:rsidRDefault="00BB616A" w:rsidP="00950678">
            <w:r w:rsidRPr="00950678">
              <w:t>Plan de trabajo</w:t>
            </w:r>
            <w:r w:rsidR="004F4534">
              <w:t xml:space="preserve"> de CE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DEB8" w14:textId="77777777" w:rsidR="00BB616A" w:rsidRDefault="004F4534" w:rsidP="001E59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PDF OC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10A9" w14:textId="77777777" w:rsidR="00BB616A" w:rsidRPr="004F4534" w:rsidRDefault="00B97487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4" w:history="1">
              <w:r w:rsidR="004F4534" w:rsidRPr="00E36FD0">
                <w:rPr>
                  <w:rStyle w:val="Hipervnculo"/>
                  <w:sz w:val="20"/>
                  <w:szCs w:val="20"/>
                </w:rPr>
                <w:t>https://micm.gob.do/transparencia/comision-de-etica-publica-cep/plan-de-trabaj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0FBF" w14:textId="77777777" w:rsidR="00BB616A" w:rsidRDefault="009C4315">
            <w:proofErr w:type="gramStart"/>
            <w:r>
              <w:rPr>
                <w:b/>
                <w:lang w:val="es-ES"/>
              </w:rPr>
              <w:t xml:space="preserve">Enero  </w:t>
            </w:r>
            <w:r w:rsidR="00376ADA">
              <w:rPr>
                <w:b/>
                <w:lang w:val="es-ES"/>
              </w:rPr>
              <w:t>2021</w:t>
            </w:r>
            <w:proofErr w:type="gram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B8AC" w14:textId="77777777"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69A243A2" w14:textId="77777777" w:rsidR="00C31A04" w:rsidRDefault="00C31A04"/>
    <w:p w14:paraId="11099D3C" w14:textId="77777777"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MAPA DE DOCUMENTOS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622"/>
        <w:gridCol w:w="1418"/>
        <w:gridCol w:w="1630"/>
      </w:tblGrid>
      <w:tr w:rsidR="004F4534" w14:paraId="219095EA" w14:textId="77777777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8E1B22E" w14:textId="77777777"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57D6F12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81ACFA4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79CB912" w14:textId="0FC6E537"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274AFFF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14:paraId="187C4335" w14:textId="77777777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0866" w14:textId="77777777" w:rsidR="004F4534" w:rsidRDefault="004F4534" w:rsidP="004F4534">
            <w:r>
              <w:t xml:space="preserve">Listado de los documento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1B74" w14:textId="77777777"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0849" w14:textId="77777777" w:rsidR="004F4534" w:rsidRPr="004F4534" w:rsidRDefault="00B97487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05" w:history="1">
              <w:r w:rsidR="00B6741F" w:rsidRPr="00E36FD0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mapa-de-documentos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9583" w14:textId="5B3C53AA" w:rsidR="004F4534" w:rsidRDefault="00DE6007" w:rsidP="001B121F"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96E3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722AF954" w14:textId="77777777" w:rsidR="004F4534" w:rsidRDefault="004F4534" w:rsidP="004F4534"/>
    <w:p w14:paraId="75AC0ABE" w14:textId="77777777"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764"/>
        <w:gridCol w:w="1276"/>
        <w:gridCol w:w="1630"/>
      </w:tblGrid>
      <w:tr w:rsidR="004F4534" w14:paraId="5DAA1C2B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4250558" w14:textId="77777777"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B4AF794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608D737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C350291" w14:textId="21F73CF9"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8B0473F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14:paraId="5DB0D4B1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871E" w14:textId="77777777" w:rsidR="004F4534" w:rsidRDefault="004F4534" w:rsidP="004F4534">
            <w:r>
              <w:t>Proceso de consultas abier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8082" w14:textId="77777777"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E9AC" w14:textId="77777777" w:rsidR="004F4534" w:rsidRPr="004F4534" w:rsidRDefault="00B97487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06" w:history="1">
              <w:r w:rsidR="004F4534" w:rsidRPr="00E36FD0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nsultas-publicas-transparenci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3B48" w14:textId="42286431" w:rsidR="004F4534" w:rsidRDefault="00DE6007" w:rsidP="001B121F"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2427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4F4534" w14:paraId="25E51CB7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730C" w14:textId="77777777" w:rsidR="004F4534" w:rsidRDefault="004F4534" w:rsidP="004F4534">
            <w:r>
              <w:t>Relacion de consultas public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9104" w14:textId="77777777" w:rsidR="004F4534" w:rsidRDefault="004F4534" w:rsidP="001B12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1162" w14:textId="77777777" w:rsidR="004F4534" w:rsidRDefault="00B97487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07" w:history="1">
              <w:r w:rsidR="004F4534" w:rsidRPr="00E36FD0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nsultas-publicas-transparencia#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A8A7" w14:textId="77777777" w:rsidR="004F4534" w:rsidRDefault="00FA4A04" w:rsidP="001B121F">
            <w:r>
              <w:rPr>
                <w:b/>
                <w:lang w:val="es-ES"/>
              </w:rPr>
              <w:t xml:space="preserve">Marzo </w:t>
            </w:r>
            <w:r w:rsidR="00376ADA">
              <w:rPr>
                <w:b/>
                <w:lang w:val="es-ES"/>
              </w:rPr>
              <w:t>20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F684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618B6E92" w14:textId="77777777" w:rsidR="004F4534" w:rsidRDefault="004F4534" w:rsidP="004F4534"/>
    <w:p w14:paraId="3D1DCBED" w14:textId="77777777" w:rsidR="004F4534" w:rsidRDefault="004F4534"/>
    <w:sectPr w:rsidR="004F4534" w:rsidSect="00A653B0">
      <w:headerReference w:type="default" r:id="rId108"/>
      <w:footerReference w:type="default" r:id="rId10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423EC" w14:textId="77777777" w:rsidR="00B97487" w:rsidRDefault="00B97487" w:rsidP="00F9155A">
      <w:pPr>
        <w:spacing w:after="0" w:line="240" w:lineRule="auto"/>
      </w:pPr>
      <w:r>
        <w:separator/>
      </w:r>
    </w:p>
  </w:endnote>
  <w:endnote w:type="continuationSeparator" w:id="0">
    <w:p w14:paraId="39B73E85" w14:textId="77777777" w:rsidR="00B97487" w:rsidRDefault="00B97487" w:rsidP="00F9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40491" w14:textId="77777777" w:rsidR="00576121" w:rsidRDefault="00576121" w:rsidP="00A00C0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8600B" w14:textId="77777777" w:rsidR="00B97487" w:rsidRDefault="00B97487" w:rsidP="00F9155A">
      <w:pPr>
        <w:spacing w:after="0" w:line="240" w:lineRule="auto"/>
      </w:pPr>
      <w:r>
        <w:separator/>
      </w:r>
    </w:p>
  </w:footnote>
  <w:footnote w:type="continuationSeparator" w:id="0">
    <w:p w14:paraId="6962D660" w14:textId="77777777" w:rsidR="00B97487" w:rsidRDefault="00B97487" w:rsidP="00F9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F25E" w14:textId="77777777" w:rsidR="00576121" w:rsidRDefault="00576121" w:rsidP="00F9155A">
    <w:pPr>
      <w:pStyle w:val="Encabezado"/>
      <w:jc w:val="center"/>
      <w:rPr>
        <w:noProof/>
      </w:rPr>
    </w:pPr>
  </w:p>
  <w:p w14:paraId="4757C4B5" w14:textId="77777777" w:rsidR="00576121" w:rsidRDefault="00576121" w:rsidP="00F9155A">
    <w:pPr>
      <w:pStyle w:val="Encabezado"/>
      <w:jc w:val="center"/>
    </w:pPr>
    <w:r>
      <w:rPr>
        <w:noProof/>
        <w:lang w:eastAsia="es-ES" w:bidi="ar-SA"/>
      </w:rPr>
      <w:drawing>
        <wp:inline distT="0" distB="0" distL="0" distR="0" wp14:anchorId="034A56CD" wp14:editId="55F0B616">
          <wp:extent cx="4504687" cy="141386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74"/>
                  <a:stretch/>
                </pic:blipFill>
                <pic:spPr bwMode="auto">
                  <a:xfrm>
                    <a:off x="0" y="0"/>
                    <a:ext cx="4534318" cy="14231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4D"/>
    <w:rsid w:val="000061B8"/>
    <w:rsid w:val="00006704"/>
    <w:rsid w:val="00011B79"/>
    <w:rsid w:val="00035A28"/>
    <w:rsid w:val="000368BB"/>
    <w:rsid w:val="00036FB6"/>
    <w:rsid w:val="00053692"/>
    <w:rsid w:val="0005765F"/>
    <w:rsid w:val="00071550"/>
    <w:rsid w:val="000A3F1E"/>
    <w:rsid w:val="000B054D"/>
    <w:rsid w:val="000D430D"/>
    <w:rsid w:val="000E1414"/>
    <w:rsid w:val="00113939"/>
    <w:rsid w:val="00120450"/>
    <w:rsid w:val="00121613"/>
    <w:rsid w:val="001518D9"/>
    <w:rsid w:val="00152A32"/>
    <w:rsid w:val="0015407C"/>
    <w:rsid w:val="0018002D"/>
    <w:rsid w:val="001A2DAA"/>
    <w:rsid w:val="001B121F"/>
    <w:rsid w:val="001B58AA"/>
    <w:rsid w:val="001B7FDE"/>
    <w:rsid w:val="001C0EFB"/>
    <w:rsid w:val="001D1091"/>
    <w:rsid w:val="001E544D"/>
    <w:rsid w:val="001E590B"/>
    <w:rsid w:val="001F237E"/>
    <w:rsid w:val="001F4F65"/>
    <w:rsid w:val="00217C60"/>
    <w:rsid w:val="00235A26"/>
    <w:rsid w:val="00241B91"/>
    <w:rsid w:val="00257AFC"/>
    <w:rsid w:val="00257B0D"/>
    <w:rsid w:val="00261B2F"/>
    <w:rsid w:val="002747E8"/>
    <w:rsid w:val="002A07F5"/>
    <w:rsid w:val="002A104F"/>
    <w:rsid w:val="002A4F6E"/>
    <w:rsid w:val="002C2798"/>
    <w:rsid w:val="002C4192"/>
    <w:rsid w:val="002D4878"/>
    <w:rsid w:val="002E012D"/>
    <w:rsid w:val="002F0978"/>
    <w:rsid w:val="002F4BC8"/>
    <w:rsid w:val="00302E71"/>
    <w:rsid w:val="00312DCC"/>
    <w:rsid w:val="00323807"/>
    <w:rsid w:val="003245F2"/>
    <w:rsid w:val="003355C5"/>
    <w:rsid w:val="00347BDE"/>
    <w:rsid w:val="00362B48"/>
    <w:rsid w:val="003654DE"/>
    <w:rsid w:val="00371301"/>
    <w:rsid w:val="00376ADA"/>
    <w:rsid w:val="00381352"/>
    <w:rsid w:val="003878D2"/>
    <w:rsid w:val="003970D4"/>
    <w:rsid w:val="003B31EA"/>
    <w:rsid w:val="003D0CD9"/>
    <w:rsid w:val="003D5F54"/>
    <w:rsid w:val="003E097F"/>
    <w:rsid w:val="003F7FE8"/>
    <w:rsid w:val="004007DD"/>
    <w:rsid w:val="00413EFC"/>
    <w:rsid w:val="004170B9"/>
    <w:rsid w:val="00425AFC"/>
    <w:rsid w:val="00435549"/>
    <w:rsid w:val="0044159F"/>
    <w:rsid w:val="00442D1E"/>
    <w:rsid w:val="0045420D"/>
    <w:rsid w:val="004542D0"/>
    <w:rsid w:val="00470217"/>
    <w:rsid w:val="00475316"/>
    <w:rsid w:val="00476797"/>
    <w:rsid w:val="004A0DF2"/>
    <w:rsid w:val="004C1754"/>
    <w:rsid w:val="004C6B55"/>
    <w:rsid w:val="004D7076"/>
    <w:rsid w:val="004D78F7"/>
    <w:rsid w:val="004F4534"/>
    <w:rsid w:val="004F5400"/>
    <w:rsid w:val="00500261"/>
    <w:rsid w:val="00504F19"/>
    <w:rsid w:val="00515A88"/>
    <w:rsid w:val="00543055"/>
    <w:rsid w:val="00565DB3"/>
    <w:rsid w:val="00571202"/>
    <w:rsid w:val="0057489C"/>
    <w:rsid w:val="00576121"/>
    <w:rsid w:val="0057622B"/>
    <w:rsid w:val="00591C9C"/>
    <w:rsid w:val="00592228"/>
    <w:rsid w:val="005D5BDD"/>
    <w:rsid w:val="005E57FE"/>
    <w:rsid w:val="00607503"/>
    <w:rsid w:val="00621092"/>
    <w:rsid w:val="0064493B"/>
    <w:rsid w:val="0065100A"/>
    <w:rsid w:val="00674B85"/>
    <w:rsid w:val="00680D7C"/>
    <w:rsid w:val="00690848"/>
    <w:rsid w:val="00692CF1"/>
    <w:rsid w:val="006A13AE"/>
    <w:rsid w:val="006A1D2D"/>
    <w:rsid w:val="006B0BD9"/>
    <w:rsid w:val="006D3ABE"/>
    <w:rsid w:val="006E5CA5"/>
    <w:rsid w:val="006F0B41"/>
    <w:rsid w:val="00714F4E"/>
    <w:rsid w:val="007154EE"/>
    <w:rsid w:val="00717C87"/>
    <w:rsid w:val="007219E5"/>
    <w:rsid w:val="007268F9"/>
    <w:rsid w:val="00730468"/>
    <w:rsid w:val="00734838"/>
    <w:rsid w:val="00742661"/>
    <w:rsid w:val="00745E85"/>
    <w:rsid w:val="00757072"/>
    <w:rsid w:val="007853FE"/>
    <w:rsid w:val="007907B5"/>
    <w:rsid w:val="007A0F4D"/>
    <w:rsid w:val="007A3967"/>
    <w:rsid w:val="007A624D"/>
    <w:rsid w:val="007B15D4"/>
    <w:rsid w:val="007C128E"/>
    <w:rsid w:val="007C3CAE"/>
    <w:rsid w:val="007D1C94"/>
    <w:rsid w:val="007D55DC"/>
    <w:rsid w:val="007E3755"/>
    <w:rsid w:val="007F3380"/>
    <w:rsid w:val="00813090"/>
    <w:rsid w:val="00822BEB"/>
    <w:rsid w:val="00832635"/>
    <w:rsid w:val="008400BD"/>
    <w:rsid w:val="0085096B"/>
    <w:rsid w:val="00855239"/>
    <w:rsid w:val="00872A48"/>
    <w:rsid w:val="008759F7"/>
    <w:rsid w:val="008839F4"/>
    <w:rsid w:val="008962C6"/>
    <w:rsid w:val="008A6EA8"/>
    <w:rsid w:val="008B2362"/>
    <w:rsid w:val="008B6B85"/>
    <w:rsid w:val="008C61D3"/>
    <w:rsid w:val="008D7493"/>
    <w:rsid w:val="008E1042"/>
    <w:rsid w:val="008E1866"/>
    <w:rsid w:val="008E4F2B"/>
    <w:rsid w:val="008F5811"/>
    <w:rsid w:val="00903BAC"/>
    <w:rsid w:val="00913337"/>
    <w:rsid w:val="00916C6A"/>
    <w:rsid w:val="00935F3C"/>
    <w:rsid w:val="009370F9"/>
    <w:rsid w:val="00947E54"/>
    <w:rsid w:val="00950678"/>
    <w:rsid w:val="009506A4"/>
    <w:rsid w:val="00955B66"/>
    <w:rsid w:val="00956465"/>
    <w:rsid w:val="00976ACD"/>
    <w:rsid w:val="00983343"/>
    <w:rsid w:val="009934D1"/>
    <w:rsid w:val="009A2A89"/>
    <w:rsid w:val="009A5525"/>
    <w:rsid w:val="009A6C2E"/>
    <w:rsid w:val="009B0122"/>
    <w:rsid w:val="009B0C8F"/>
    <w:rsid w:val="009C4315"/>
    <w:rsid w:val="009C547C"/>
    <w:rsid w:val="009E4E7E"/>
    <w:rsid w:val="009E53EE"/>
    <w:rsid w:val="009F5E33"/>
    <w:rsid w:val="009F67E5"/>
    <w:rsid w:val="00A00C00"/>
    <w:rsid w:val="00A03182"/>
    <w:rsid w:val="00A047B0"/>
    <w:rsid w:val="00A11FBE"/>
    <w:rsid w:val="00A13F89"/>
    <w:rsid w:val="00A31DB1"/>
    <w:rsid w:val="00A45938"/>
    <w:rsid w:val="00A477DE"/>
    <w:rsid w:val="00A54EE4"/>
    <w:rsid w:val="00A644AE"/>
    <w:rsid w:val="00A653B0"/>
    <w:rsid w:val="00A70E40"/>
    <w:rsid w:val="00A722FD"/>
    <w:rsid w:val="00A77A79"/>
    <w:rsid w:val="00A96B9C"/>
    <w:rsid w:val="00A96D5A"/>
    <w:rsid w:val="00AA2062"/>
    <w:rsid w:val="00AC2747"/>
    <w:rsid w:val="00AD03C9"/>
    <w:rsid w:val="00AE6013"/>
    <w:rsid w:val="00AF3BCF"/>
    <w:rsid w:val="00B017F8"/>
    <w:rsid w:val="00B0687B"/>
    <w:rsid w:val="00B26B0F"/>
    <w:rsid w:val="00B326F6"/>
    <w:rsid w:val="00B419D1"/>
    <w:rsid w:val="00B4248E"/>
    <w:rsid w:val="00B42AA9"/>
    <w:rsid w:val="00B436CC"/>
    <w:rsid w:val="00B6741F"/>
    <w:rsid w:val="00B731C5"/>
    <w:rsid w:val="00B800F2"/>
    <w:rsid w:val="00B82619"/>
    <w:rsid w:val="00B97487"/>
    <w:rsid w:val="00BA350F"/>
    <w:rsid w:val="00BA61D5"/>
    <w:rsid w:val="00BA76F7"/>
    <w:rsid w:val="00BB616A"/>
    <w:rsid w:val="00BC40EF"/>
    <w:rsid w:val="00BD03B3"/>
    <w:rsid w:val="00C01EFB"/>
    <w:rsid w:val="00C077CE"/>
    <w:rsid w:val="00C145A9"/>
    <w:rsid w:val="00C31A04"/>
    <w:rsid w:val="00C446F2"/>
    <w:rsid w:val="00C82FED"/>
    <w:rsid w:val="00C87E28"/>
    <w:rsid w:val="00CB065B"/>
    <w:rsid w:val="00CB4E0A"/>
    <w:rsid w:val="00CB5B24"/>
    <w:rsid w:val="00CB74A1"/>
    <w:rsid w:val="00CC6068"/>
    <w:rsid w:val="00CD1964"/>
    <w:rsid w:val="00CD32BE"/>
    <w:rsid w:val="00CF4FA1"/>
    <w:rsid w:val="00CF6229"/>
    <w:rsid w:val="00D04BA7"/>
    <w:rsid w:val="00D1017D"/>
    <w:rsid w:val="00D23E7F"/>
    <w:rsid w:val="00D572FE"/>
    <w:rsid w:val="00D611B6"/>
    <w:rsid w:val="00D7047D"/>
    <w:rsid w:val="00DA4291"/>
    <w:rsid w:val="00DD57D8"/>
    <w:rsid w:val="00DE48ED"/>
    <w:rsid w:val="00DE6007"/>
    <w:rsid w:val="00DF6091"/>
    <w:rsid w:val="00DF6313"/>
    <w:rsid w:val="00E14672"/>
    <w:rsid w:val="00E15C4C"/>
    <w:rsid w:val="00E43A03"/>
    <w:rsid w:val="00E44A5C"/>
    <w:rsid w:val="00E50E06"/>
    <w:rsid w:val="00E71024"/>
    <w:rsid w:val="00E72BD7"/>
    <w:rsid w:val="00E7772D"/>
    <w:rsid w:val="00E820C3"/>
    <w:rsid w:val="00EA1529"/>
    <w:rsid w:val="00EA1DA1"/>
    <w:rsid w:val="00EA3568"/>
    <w:rsid w:val="00EA67ED"/>
    <w:rsid w:val="00EC66BC"/>
    <w:rsid w:val="00ED53E6"/>
    <w:rsid w:val="00ED74E3"/>
    <w:rsid w:val="00EE15EB"/>
    <w:rsid w:val="00EE498F"/>
    <w:rsid w:val="00EE7925"/>
    <w:rsid w:val="00EF3B9C"/>
    <w:rsid w:val="00EF3EEC"/>
    <w:rsid w:val="00F0247E"/>
    <w:rsid w:val="00F13426"/>
    <w:rsid w:val="00F37190"/>
    <w:rsid w:val="00F41B80"/>
    <w:rsid w:val="00F5462E"/>
    <w:rsid w:val="00F62319"/>
    <w:rsid w:val="00F76EAA"/>
    <w:rsid w:val="00F7700F"/>
    <w:rsid w:val="00F80211"/>
    <w:rsid w:val="00F820C8"/>
    <w:rsid w:val="00F85872"/>
    <w:rsid w:val="00F9155A"/>
    <w:rsid w:val="00FA4A04"/>
    <w:rsid w:val="00FB77A4"/>
    <w:rsid w:val="00FC4DFA"/>
    <w:rsid w:val="00FD3034"/>
    <w:rsid w:val="00FD6D2A"/>
    <w:rsid w:val="00FF4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E7CF5"/>
  <w15:docId w15:val="{BF48A8EF-57D1-4178-9E77-A837F1DE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24D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B800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74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A624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A6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624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rsid w:val="00312DCC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customStyle="1" w:styleId="EncabezadoCar">
    <w:name w:val="Encabezado Car"/>
    <w:basedOn w:val="Fuentedeprrafopredeter"/>
    <w:link w:val="Encabezado"/>
    <w:uiPriority w:val="99"/>
    <w:rsid w:val="00312DCC"/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57120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D32BE"/>
    <w:rPr>
      <w:b/>
      <w:bCs/>
    </w:rPr>
  </w:style>
  <w:style w:type="paragraph" w:styleId="Prrafodelista">
    <w:name w:val="List Paragraph"/>
    <w:basedOn w:val="Normal"/>
    <w:uiPriority w:val="34"/>
    <w:qFormat/>
    <w:rsid w:val="00955B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11B79"/>
  </w:style>
  <w:style w:type="paragraph" w:styleId="Sinespaciado">
    <w:name w:val="No Spacing"/>
    <w:uiPriority w:val="1"/>
    <w:qFormat/>
    <w:rsid w:val="00B800F2"/>
    <w:pPr>
      <w:spacing w:after="0" w:line="240" w:lineRule="auto"/>
    </w:pPr>
    <w:rPr>
      <w:lang w:val="es-DO"/>
    </w:rPr>
  </w:style>
  <w:style w:type="character" w:customStyle="1" w:styleId="Ttulo1Car">
    <w:name w:val="Título 1 Car"/>
    <w:basedOn w:val="Fuentedeprrafopredeter"/>
    <w:link w:val="Ttulo1"/>
    <w:uiPriority w:val="9"/>
    <w:rsid w:val="00B800F2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B74A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759F7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F91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55A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E06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039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53592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2187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493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07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060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3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60188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259617">
          <w:marLeft w:val="0"/>
          <w:marRight w:val="0"/>
          <w:marTop w:val="0"/>
          <w:marBottom w:val="0"/>
          <w:divBdr>
            <w:top w:val="single" w:sz="4" w:space="19" w:color="E8F0FF"/>
            <w:left w:val="single" w:sz="4" w:space="19" w:color="E8F0FF"/>
            <w:bottom w:val="single" w:sz="4" w:space="19" w:color="E8F0FF"/>
            <w:right w:val="single" w:sz="4" w:space="19" w:color="E8F0FF"/>
          </w:divBdr>
        </w:div>
      </w:divsChild>
    </w:div>
    <w:div w:id="611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682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icm.gob.do/transparencia/estructura-organica-de-la-institucion/estructura-organica" TargetMode="External"/><Relationship Id="rId21" Type="http://schemas.openxmlformats.org/officeDocument/2006/relationships/hyperlink" Target="https://micm.gob.do/images/pdf/transparencia/Ley_10-04_de_la_Camara_de_Cuentas_de_la_Republica_Dominicana.pdf" TargetMode="External"/><Relationship Id="rId42" Type="http://schemas.openxmlformats.org/officeDocument/2006/relationships/hyperlink" Target="https://micm.gob.do/transparencia/publicaciones-oficiales/monitor" TargetMode="External"/><Relationship Id="rId47" Type="http://schemas.openxmlformats.org/officeDocument/2006/relationships/hyperlink" Target="https://micm.gob.do/transparencia/estadisticas-institucionales/estadisticas-combustibles" TargetMode="External"/><Relationship Id="rId63" Type="http://schemas.openxmlformats.org/officeDocument/2006/relationships/hyperlink" Target="http://digeig.gob.do/web/es/transparencia/compras-y-contrataciones-1/como-registrarse-como-proveedor-del-estado/" TargetMode="External"/><Relationship Id="rId68" Type="http://schemas.openxmlformats.org/officeDocument/2006/relationships/hyperlink" Target="https://micm.gob.do/transparencia/compras-y-contrataciones-publicas/licitacion-publica-nacional-e-internacional" TargetMode="External"/><Relationship Id="rId84" Type="http://schemas.openxmlformats.org/officeDocument/2006/relationships/hyperlink" Target="https://micm.gob.do/transparencia/compras-y-contrataciones-publicas/otros-casos-de-excepcion" TargetMode="External"/><Relationship Id="rId89" Type="http://schemas.openxmlformats.org/officeDocument/2006/relationships/hyperlink" Target="https://micm.gob.do/transparencia/finanzas/informes-financier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cm.gob.do/images/pdf/transparencia/marco_legal/leyes/Ley_311-14_sobre_Declarac_Jurada_Patrimonio.pdf" TargetMode="External"/><Relationship Id="rId29" Type="http://schemas.openxmlformats.org/officeDocument/2006/relationships/hyperlink" Target="https://micm.gob.do/transparencia/oficina-de-libre-acceso-a-la-informacion-oai/derechos-y-deberes-de-acceder-a-la-informacion-publica" TargetMode="External"/><Relationship Id="rId107" Type="http://schemas.openxmlformats.org/officeDocument/2006/relationships/hyperlink" Target="https://micm.gob.do/transparencia/consultas-publicas-transparencia" TargetMode="External"/><Relationship Id="rId11" Type="http://schemas.openxmlformats.org/officeDocument/2006/relationships/hyperlink" Target="https://micm.gob.do/images/pdf/transparencia/base-legal-de-la-institucion/constitucion-de-la-republica-dominicana/Constitucion_Dominicana_2015.pdf" TargetMode="External"/><Relationship Id="rId24" Type="http://schemas.openxmlformats.org/officeDocument/2006/relationships/hyperlink" Target="https://micm.gob.do/transparencia/marco-legal-del-sistema-de-transparencia/category/resoluciones-6" TargetMode="External"/><Relationship Id="rId32" Type="http://schemas.openxmlformats.org/officeDocument/2006/relationships/hyperlink" Target="https://micm.gob.do/images/pdf/transparencia/OAI/PDO-OAI-01-Tramitacion-de-Solicitudes-Acceso-a-la-Informacion-Publica.pdf" TargetMode="External"/><Relationship Id="rId37" Type="http://schemas.openxmlformats.org/officeDocument/2006/relationships/hyperlink" Target="https://micm.gob.do/transparencia/oficina-de-libre-acceso-a-la-informacion-oai/indice-de-transparencia-estandarizado" TargetMode="External"/><Relationship Id="rId40" Type="http://schemas.openxmlformats.org/officeDocument/2006/relationships/hyperlink" Target="https://micm.gob.do/transparencia/plan-estrategico-de-la-institucion-pei/informes-de-gestion" TargetMode="External"/><Relationship Id="rId45" Type="http://schemas.openxmlformats.org/officeDocument/2006/relationships/hyperlink" Target="https://micm.gob.do/transparencia/publicaciones-oficiales/otras-publicaciones" TargetMode="External"/><Relationship Id="rId53" Type="http://schemas.openxmlformats.org/officeDocument/2006/relationships/hyperlink" Target="https://micm.gob.do/transparencia/presupuesto/presupuestos-aprobados" TargetMode="External"/><Relationship Id="rId58" Type="http://schemas.openxmlformats.org/officeDocument/2006/relationships/hyperlink" Target="http://digeig.gob.do/web/es/transparencia/recursos-humanos-1/vacantes-1/" TargetMode="External"/><Relationship Id="rId66" Type="http://schemas.openxmlformats.org/officeDocument/2006/relationships/hyperlink" Target="https://micm.gob.do/transparencia/compras-y-contrataciones-publicas/licitacion-publica-nacional-e-internacional" TargetMode="External"/><Relationship Id="rId74" Type="http://schemas.openxmlformats.org/officeDocument/2006/relationships/hyperlink" Target="http://digeig.gob.do/web/es/transparencia/compras-y-contrataciones-1/comparaciones-de-precios/" TargetMode="External"/><Relationship Id="rId79" Type="http://schemas.openxmlformats.org/officeDocument/2006/relationships/hyperlink" Target="https://micm.gob.do/transparencia/compras-y-contrataciones-publicas/relacion-de-compras-por-debajo-del-umbral" TargetMode="External"/><Relationship Id="rId87" Type="http://schemas.openxmlformats.org/officeDocument/2006/relationships/hyperlink" Target="https://micm.gob.do/transparencia/proyectos-y-programas" TargetMode="External"/><Relationship Id="rId102" Type="http://schemas.openxmlformats.org/officeDocument/2006/relationships/hyperlink" Target="https://micm.gob.do/transparencia/comision-de-etica-publica-cep/listado-de-miembros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map.gob.do/Concursa" TargetMode="External"/><Relationship Id="rId82" Type="http://schemas.openxmlformats.org/officeDocument/2006/relationships/hyperlink" Target="https://micm.gob.do/transparencia/compras-y-contrataciones-publicas/emergencia-nacional" TargetMode="External"/><Relationship Id="rId90" Type="http://schemas.openxmlformats.org/officeDocument/2006/relationships/hyperlink" Target="https://micm.gob.do/transparencia/finanzas/informes-financieros/balance-general-mensual" TargetMode="External"/><Relationship Id="rId95" Type="http://schemas.openxmlformats.org/officeDocument/2006/relationships/hyperlink" Target="https://micm.gob.do/transparencia/finanzas/relacion-de-ingresos-y-egresos" TargetMode="External"/><Relationship Id="rId19" Type="http://schemas.openxmlformats.org/officeDocument/2006/relationships/hyperlink" Target="https://micm.gob.do/images/pdf/transparencia/Ley_423-06_Organica_de_Presupuesto_para_el_Sector_Publico.pdf" TargetMode="External"/><Relationship Id="rId14" Type="http://schemas.openxmlformats.org/officeDocument/2006/relationships/hyperlink" Target="https://micm.gob.do/transparencia/base-legal-de-la-institucion/category/resoluciones-2022" TargetMode="External"/><Relationship Id="rId22" Type="http://schemas.openxmlformats.org/officeDocument/2006/relationships/hyperlink" Target="https://micm.gob.do/images/pdf/transparencia/Ley_10-07_que_Instituye_el_Sistema_Nacional_de_Control_Interno_y_de_la_Contraloria_General_de_la_Republica.pdf" TargetMode="External"/><Relationship Id="rId27" Type="http://schemas.openxmlformats.org/officeDocument/2006/relationships/hyperlink" Target="https://micm.gob.do/transparencia/estructura-organica-de-la-institucion/manual-organizacional" TargetMode="External"/><Relationship Id="rId30" Type="http://schemas.openxmlformats.org/officeDocument/2006/relationships/hyperlink" Target="https://micm.gob.do/transparencia/oficina-de-libre-acceso-a-la-informacion-oai/estructura-organizacional-de-la-oficina-de-libre-acceso-a-la-informacion" TargetMode="External"/><Relationship Id="rId35" Type="http://schemas.openxmlformats.org/officeDocument/2006/relationships/hyperlink" Target="https://micm.gob.do/transparencia/oficina-de-libre-acceso-a-la-informacion-oai/indice-de-documentos-disponibles-para-la-entrega" TargetMode="External"/><Relationship Id="rId43" Type="http://schemas.openxmlformats.org/officeDocument/2006/relationships/hyperlink" Target="https://micm.gob.do/transparencia/publicaciones-oficiales/libros" TargetMode="External"/><Relationship Id="rId48" Type="http://schemas.openxmlformats.org/officeDocument/2006/relationships/hyperlink" Target="https://micm.gob.do/transparencia/servicios-al-publico" TargetMode="External"/><Relationship Id="rId56" Type="http://schemas.openxmlformats.org/officeDocument/2006/relationships/hyperlink" Target="http://digeig.gob.do/web/es/transparencia/recursos-humanos-1/jubilaciones%2C-pensiones-y-retiros/" TargetMode="External"/><Relationship Id="rId64" Type="http://schemas.openxmlformats.org/officeDocument/2006/relationships/hyperlink" Target="https://www.dgcp.gob.do/servicios/registro-de-proveedores/" TargetMode="External"/><Relationship Id="rId69" Type="http://schemas.openxmlformats.org/officeDocument/2006/relationships/hyperlink" Target="https://micm.gob.do/transparencia/compras-y-contrataciones-publicas/licitacion-publica-internacional" TargetMode="External"/><Relationship Id="rId77" Type="http://schemas.openxmlformats.org/officeDocument/2006/relationships/hyperlink" Target="https://micm.gob.do/transparencia/compras-y-contrataciones-publicas/compras-menores" TargetMode="External"/><Relationship Id="rId100" Type="http://schemas.openxmlformats.org/officeDocument/2006/relationships/hyperlink" Target="https://micm.gob.do/transparencia/finanzas/reporte-de-inventario-en-almacen" TargetMode="External"/><Relationship Id="rId105" Type="http://schemas.openxmlformats.org/officeDocument/2006/relationships/hyperlink" Target="https://micm.gob.do/transparencia/mapa-de-documentos" TargetMode="External"/><Relationship Id="rId8" Type="http://schemas.openxmlformats.org/officeDocument/2006/relationships/hyperlink" Target="http://www.micm.gob.do" TargetMode="External"/><Relationship Id="rId51" Type="http://schemas.openxmlformats.org/officeDocument/2006/relationships/hyperlink" Target="https://micm.gob.do/transparencia/declaracion-jurada-de-patrimonio/declaracion-jurada" TargetMode="External"/><Relationship Id="rId72" Type="http://schemas.openxmlformats.org/officeDocument/2006/relationships/hyperlink" Target="http://digeig.gob.do/web/es/transparencia/compras-y-contrataciones-1/sorteos-de-obras/" TargetMode="External"/><Relationship Id="rId80" Type="http://schemas.openxmlformats.org/officeDocument/2006/relationships/hyperlink" Target="https://micm.gob.do/transparencia/compras-y-contrataciones-publicas/micros-pequenas-y-medianas-empresas" TargetMode="External"/><Relationship Id="rId85" Type="http://schemas.openxmlformats.org/officeDocument/2006/relationships/hyperlink" Target="http://digeig.gob.do/web/es/transparencia/compras-y-contrataciones-1/estado-de-cuentas-de-suplidores/" TargetMode="External"/><Relationship Id="rId93" Type="http://schemas.openxmlformats.org/officeDocument/2006/relationships/hyperlink" Target="https://micm.gob.do/transparencia/finanzas/informes-financieros/informe-de-cierre-anual" TargetMode="External"/><Relationship Id="rId98" Type="http://schemas.openxmlformats.org/officeDocument/2006/relationships/hyperlink" Target="https://micm.gob.do/transparencia/finanzas/reporte-de-activos-fijos-de-la-institucion" TargetMode="External"/><Relationship Id="rId3" Type="http://schemas.openxmlformats.org/officeDocument/2006/relationships/styles" Target="styles.xml"/><Relationship Id="rId12" Type="http://schemas.openxmlformats.org/officeDocument/2006/relationships/hyperlink" Target="https://micm.gob.do/transparencia/base-legal-de-la-institucion/leyes" TargetMode="External"/><Relationship Id="rId17" Type="http://schemas.openxmlformats.org/officeDocument/2006/relationships/hyperlink" Target="https://micm.gob.do/images/pdf/transparencia/Ley_41-08_sobre_la_Funcion_Publica.pdf" TargetMode="External"/><Relationship Id="rId25" Type="http://schemas.openxmlformats.org/officeDocument/2006/relationships/hyperlink" Target="https://micm.gob.do/transparencia/marco-legal-del-sistema-de-transparencia/normativa" TargetMode="External"/><Relationship Id="rId33" Type="http://schemas.openxmlformats.org/officeDocument/2006/relationships/hyperlink" Target="https://micm.gob.do/transparencia/oficina-de-libre-acceso-a-la-informacion-oai/estadisticas-y-balances-de-gestion-oai" TargetMode="External"/><Relationship Id="rId38" Type="http://schemas.openxmlformats.org/officeDocument/2006/relationships/hyperlink" Target="https://micm.gob.do/transparencia/plan-estrategico-de-la-institucion-pei/planificacion-estrategica-institucional" TargetMode="External"/><Relationship Id="rId46" Type="http://schemas.openxmlformats.org/officeDocument/2006/relationships/hyperlink" Target="https://micm.gob.do/transparencia/estadisticas-institucionales/dashboard" TargetMode="External"/><Relationship Id="rId59" Type="http://schemas.openxmlformats.org/officeDocument/2006/relationships/hyperlink" Target="https://micm.gob.do/transparencia/recursos-humanos/vacantes" TargetMode="External"/><Relationship Id="rId67" Type="http://schemas.openxmlformats.org/officeDocument/2006/relationships/hyperlink" Target="https://micm.gob.do/transparencia/compras-y-contrataciones-publicas/licitacion-publica-nacional" TargetMode="External"/><Relationship Id="rId103" Type="http://schemas.openxmlformats.org/officeDocument/2006/relationships/hyperlink" Target="https://micm.gob.do/transparencia/comision-de-etica-publica-cep/compromiso-etico" TargetMode="External"/><Relationship Id="rId108" Type="http://schemas.openxmlformats.org/officeDocument/2006/relationships/header" Target="header1.xml"/><Relationship Id="rId20" Type="http://schemas.openxmlformats.org/officeDocument/2006/relationships/hyperlink" Target="https://micm.gob.do/images/pdf/transparencia/marco_legal/leyes/Ley_340-06_sobre_Compras_y_Contrataciones_de_fecha_18_de_agosto_de_2006_y_su_modificacion_mediante_la_Ley_449-06_de_fecha_6_de_diciembre_de_2006.pdf" TargetMode="External"/><Relationship Id="rId41" Type="http://schemas.openxmlformats.org/officeDocument/2006/relationships/hyperlink" Target="https://micm.gob.do/transparencia/publicaciones-oficiales/boletin-micm" TargetMode="External"/><Relationship Id="rId54" Type="http://schemas.openxmlformats.org/officeDocument/2006/relationships/hyperlink" Target="https://micm.gob.do/transparencia/presupuesto/ejecucion-de-presupuesto" TargetMode="External"/><Relationship Id="rId62" Type="http://schemas.openxmlformats.org/officeDocument/2006/relationships/hyperlink" Target="https://micm.gob.do/transparencia/beneficiarios-de-asistencia-social" TargetMode="External"/><Relationship Id="rId70" Type="http://schemas.openxmlformats.org/officeDocument/2006/relationships/hyperlink" Target="http://digeig.gob.do/web/es/transparencia/compras-y-contrataciones-1/licitaciones-restringidas/" TargetMode="External"/><Relationship Id="rId75" Type="http://schemas.openxmlformats.org/officeDocument/2006/relationships/hyperlink" Target="https://micm.gob.do/transparencia/compras-y-contrataciones-publicas/comparaciones-de-precios" TargetMode="External"/><Relationship Id="rId83" Type="http://schemas.openxmlformats.org/officeDocument/2006/relationships/hyperlink" Target="https://micm.gob.do/transparencia/compras-y-contrataciones-publicas/casos-de-urgencia" TargetMode="External"/><Relationship Id="rId88" Type="http://schemas.openxmlformats.org/officeDocument/2006/relationships/hyperlink" Target="https://micm.gob.do/transparencia/finanzas/relacion-de-ingresos-y-egresos" TargetMode="External"/><Relationship Id="rId91" Type="http://schemas.openxmlformats.org/officeDocument/2006/relationships/hyperlink" Target="https://micm.gob.do/transparencia/finanzas/informes-financieros/informe-mensual-de-cuentas-por-pagar" TargetMode="External"/><Relationship Id="rId96" Type="http://schemas.openxmlformats.org/officeDocument/2006/relationships/hyperlink" Target="http://digeig.gob.do/web/es/transparencia/finanzas/relacion-de-activos-fijos-de-la-institucion/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%20https://micm.gob.do/transparencia/base-legal-de-la-institucion/otras-normativas%20" TargetMode="External"/><Relationship Id="rId23" Type="http://schemas.openxmlformats.org/officeDocument/2006/relationships/hyperlink" Target="https://micm.gob.do/images/pdf/transparencia/marco_legal/decretos/Decreto-350-17-Portal-Transaccional.pdf" TargetMode="External"/><Relationship Id="rId28" Type="http://schemas.openxmlformats.org/officeDocument/2006/relationships/hyperlink" Target="https://micm.gob.do/transparencia/oficina-de-libre-acceso-a-la-informacion-oai/estructura-organizacional-de-la-oficina-de-libre-acceso-a-la-informacion/manual-de-funciones" TargetMode="External"/><Relationship Id="rId36" Type="http://schemas.openxmlformats.org/officeDocument/2006/relationships/hyperlink" Target="https://saip.gob.do/" TargetMode="External"/><Relationship Id="rId49" Type="http://schemas.openxmlformats.org/officeDocument/2006/relationships/hyperlink" Target="http://www.311.gob.do/" TargetMode="External"/><Relationship Id="rId57" Type="http://schemas.openxmlformats.org/officeDocument/2006/relationships/hyperlink" Target="https://micm.gob.do/recursos-humanos/jubilaciones-pensiones-y-retiros" TargetMode="External"/><Relationship Id="rId106" Type="http://schemas.openxmlformats.org/officeDocument/2006/relationships/hyperlink" Target="https://micm.gob.do/transparencia/consultas-publicas-transparencia" TargetMode="External"/><Relationship Id="rId10" Type="http://schemas.openxmlformats.org/officeDocument/2006/relationships/hyperlink" Target="https://micm.gob.do/transparencia/" TargetMode="External"/><Relationship Id="rId31" Type="http://schemas.openxmlformats.org/officeDocument/2006/relationships/hyperlink" Target="https://micm.gob.do/images/pdf/Manual-de-Organizacion-OAI.pdf" TargetMode="External"/><Relationship Id="rId44" Type="http://schemas.openxmlformats.org/officeDocument/2006/relationships/hyperlink" Target="https://micm.gob.do/transparencia/publicaciones-oficiales/discursos-presentaciones" TargetMode="External"/><Relationship Id="rId52" Type="http://schemas.openxmlformats.org/officeDocument/2006/relationships/hyperlink" Target="https://micm.gob.do/transparencia/presupuesto/presupuestos-aprobados" TargetMode="External"/><Relationship Id="rId60" Type="http://schemas.openxmlformats.org/officeDocument/2006/relationships/hyperlink" Target="https://micm.gob.do/transparencia/recursos-humanos/consulta-volante-de-pago" TargetMode="External"/><Relationship Id="rId65" Type="http://schemas.openxmlformats.org/officeDocument/2006/relationships/hyperlink" Target="https://micm.gob.do/transparencia/compras-y-contrataciones-publicas/plan-anual-de-compras-y-contrataciones-pacc" TargetMode="External"/><Relationship Id="rId73" Type="http://schemas.openxmlformats.org/officeDocument/2006/relationships/hyperlink" Target="https://micm.gob.do/transparencia/compras-y-contrataciones-publicas/sorteo-de-obras" TargetMode="External"/><Relationship Id="rId78" Type="http://schemas.openxmlformats.org/officeDocument/2006/relationships/hyperlink" Target="https://micm.gob.do/transparencia/compras-y-contrataciones-publicas/subasta-inversa" TargetMode="External"/><Relationship Id="rId81" Type="http://schemas.openxmlformats.org/officeDocument/2006/relationships/hyperlink" Target="https://micm.gob.do/transparencia/compras-y-contrataciones-publicas/casos-de-excepcion" TargetMode="External"/><Relationship Id="rId86" Type="http://schemas.openxmlformats.org/officeDocument/2006/relationships/hyperlink" Target="https://micm.gob.do/transparencia/compras-y-contrataciones-publicas/relacion-de-estado-de-cuentas-de-suplidores" TargetMode="External"/><Relationship Id="rId94" Type="http://schemas.openxmlformats.org/officeDocument/2006/relationships/hyperlink" Target="http://digeig.gob.do/web/es/transparencia/finanzas/informes-de-auditorias/" TargetMode="External"/><Relationship Id="rId99" Type="http://schemas.openxmlformats.org/officeDocument/2006/relationships/hyperlink" Target="http://digeig.gob.do/web/es/transparencia/finanzas/relacion-de-inventario-en-almacen/" TargetMode="External"/><Relationship Id="rId101" Type="http://schemas.openxmlformats.org/officeDocument/2006/relationships/hyperlink" Target="https://datos.gob.do/dataset?q=micm&amp;tags=Industria+y+Comerc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cm.gob.do" TargetMode="External"/><Relationship Id="rId13" Type="http://schemas.openxmlformats.org/officeDocument/2006/relationships/hyperlink" Target="https://micm.gob.do/transparencia/base-legal-de-la-institucion/category/decretos-2021" TargetMode="External"/><Relationship Id="rId18" Type="http://schemas.openxmlformats.org/officeDocument/2006/relationships/hyperlink" Target="https://micm.gob.do/images/pdf/transparencia/Ley_General_200-04_sobre_Libre_Acceso_a_la_Informacion_Publica.pdf" TargetMode="External"/><Relationship Id="rId39" Type="http://schemas.openxmlformats.org/officeDocument/2006/relationships/hyperlink" Target="https://micm.gob.do/transparencia/plan-estrategico-de-la-institucion-pei/plan-operativo-anual-poa" TargetMode="External"/><Relationship Id="rId109" Type="http://schemas.openxmlformats.org/officeDocument/2006/relationships/footer" Target="footer1.xml"/><Relationship Id="rId34" Type="http://schemas.openxmlformats.org/officeDocument/2006/relationships/hyperlink" Target="https://micm.gob.do/transparencia/oficina-de-libre-acceso-a-la-informacion-oai/contacto-rai" TargetMode="External"/><Relationship Id="rId50" Type="http://schemas.openxmlformats.org/officeDocument/2006/relationships/hyperlink" Target="https://micm.gob.do/transparencia/portal-311/estadisticas-311" TargetMode="External"/><Relationship Id="rId55" Type="http://schemas.openxmlformats.org/officeDocument/2006/relationships/hyperlink" Target="https://micm.gob.do/transparencia/nomina-de-empleados" TargetMode="External"/><Relationship Id="rId76" Type="http://schemas.openxmlformats.org/officeDocument/2006/relationships/hyperlink" Target="https://www.micm.gob.do/transparencia/compras-y-contrataciones-publicas/comparaciones-de-precios" TargetMode="External"/><Relationship Id="rId97" Type="http://schemas.openxmlformats.org/officeDocument/2006/relationships/hyperlink" Target="https://micm.gob.do/transparencia/finanzas/informes-de-auditorias" TargetMode="External"/><Relationship Id="rId104" Type="http://schemas.openxmlformats.org/officeDocument/2006/relationships/hyperlink" Target="https://micm.gob.do/transparencia/comision-de-etica-publica-cep/plan-de-trabaj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cm.gob.do/transparencia/compras-y-contrataciones-publicas/licitaciones-restringidas" TargetMode="External"/><Relationship Id="rId92" Type="http://schemas.openxmlformats.org/officeDocument/2006/relationships/hyperlink" Target="https://micm.gob.do/transparencia/finanzas/informes-financieros/informe-corte-semestral-basado-en-sistema-de-analis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2558-A34D-467B-BB71-E6E6C04E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065</Words>
  <Characters>22363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lin Ramírez</dc:creator>
  <cp:lastModifiedBy>Arisberta Bautista</cp:lastModifiedBy>
  <cp:revision>2</cp:revision>
  <cp:lastPrinted>2021-12-21T19:45:00Z</cp:lastPrinted>
  <dcterms:created xsi:type="dcterms:W3CDTF">2021-12-21T19:47:00Z</dcterms:created>
  <dcterms:modified xsi:type="dcterms:W3CDTF">2021-12-21T19:47:00Z</dcterms:modified>
</cp:coreProperties>
</file>